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18" w:rsidRDefault="00FF2418" w:rsidP="00FF2418">
      <w:pPr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61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75239B" w:rsidRPr="00156643" w:rsidRDefault="0075239B" w:rsidP="0015664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6643">
        <w:rPr>
          <w:rFonts w:ascii="Times New Roman" w:hAnsi="Times New Roman" w:cs="Times New Roman"/>
          <w:b/>
          <w:sz w:val="22"/>
          <w:szCs w:val="22"/>
        </w:rPr>
        <w:t>KOREA BRANCH OF THE ROYAL ASIATIC SOCIETY</w:t>
      </w:r>
    </w:p>
    <w:p w:rsidR="0075239B" w:rsidRPr="00156643" w:rsidRDefault="0075239B" w:rsidP="0015664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6643">
        <w:rPr>
          <w:rFonts w:ascii="Times New Roman" w:hAnsi="Times New Roman" w:cs="Times New Roman"/>
          <w:b/>
          <w:sz w:val="22"/>
          <w:szCs w:val="22"/>
        </w:rPr>
        <w:t>List of Published Transactions</w:t>
      </w:r>
    </w:p>
    <w:p w:rsidR="0075239B" w:rsidRPr="008B755C" w:rsidRDefault="0075239B" w:rsidP="00156643">
      <w:pPr>
        <w:jc w:val="center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1900~1968 (Volumes I-XLIV)</w:t>
      </w:r>
    </w:p>
    <w:p w:rsidR="0075239B" w:rsidRPr="008B755C" w:rsidRDefault="0075239B" w:rsidP="00413BA5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I. 1900</w:t>
      </w:r>
    </w:p>
    <w:p w:rsidR="0075239B" w:rsidRPr="008B755C" w:rsidRDefault="0075239B" w:rsidP="00413BA5">
      <w:pPr>
        <w:ind w:left="759" w:firstLine="800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The Influence of China upon Kore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413BA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13BA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J. S. Gale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Korean Survivals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F5264F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5264F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5264F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5264F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H. B. Hulbert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Korea's Colossal Image of Buddh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F5264F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5264F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G. H. Jones</w:t>
      </w:r>
    </w:p>
    <w:p w:rsidR="0075239B" w:rsidRPr="008B755C" w:rsidRDefault="0075239B" w:rsidP="00413BA5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II.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Part I. 1901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Kang-Wh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M. N. Trollope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The Spirit Worship of the Koreans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G. H. Jones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Part II. 1902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Han-Yang (Seoul)</w:t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ab/>
        <w:t>J. S. Gale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Korean Folk Tales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H. B. Hulbert</w:t>
      </w:r>
    </w:p>
    <w:p w:rsidR="0075239B" w:rsidRPr="008B755C" w:rsidRDefault="0075239B" w:rsidP="00413BA5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III. 1903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hoe Chi-wun: His Life and Times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G. H. Jones</w:t>
      </w:r>
    </w:p>
    <w:p w:rsidR="00FF2418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 xml:space="preserve">The Culture and Preparation of Ginseng in Korea </w:t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F2418">
        <w:rPr>
          <w:rFonts w:ascii="Times New Roman" w:hAnsi="Times New Roman" w:cs="Times New Roman"/>
          <w:sz w:val="22"/>
          <w:szCs w:val="22"/>
        </w:rPr>
        <w:t>C. T. Collyer</w:t>
      </w:r>
    </w:p>
    <w:p w:rsidR="0075239B" w:rsidRPr="008B755C" w:rsidRDefault="0075239B" w:rsidP="00FF2418">
      <w:pPr>
        <w:ind w:left="4841"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atalogue of Landis Library</w:t>
      </w:r>
    </w:p>
    <w:p w:rsidR="0075239B" w:rsidRPr="008B755C" w:rsidRDefault="0075239B" w:rsidP="00413BA5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IV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Part I. 1912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 xml:space="preserve">The Old People </w:t>
      </w:r>
      <w:r w:rsidR="00FF2418">
        <w:rPr>
          <w:rFonts w:ascii="Times New Roman" w:hAnsi="Times New Roman" w:cs="Times New Roman"/>
          <w:sz w:val="22"/>
          <w:szCs w:val="22"/>
        </w:rPr>
        <w:t>and the New Government</w:t>
      </w:r>
      <w:r w:rsidR="00FF2418">
        <w:rPr>
          <w:rFonts w:ascii="Times New Roman" w:hAnsi="Times New Roman" w:cs="Times New Roman"/>
          <w:sz w:val="22"/>
          <w:szCs w:val="22"/>
        </w:rPr>
        <w:tab/>
      </w:r>
      <w:r w:rsidR="00FF2418">
        <w:rPr>
          <w:rFonts w:ascii="Times New Roman" w:hAnsi="Times New Roman" w:cs="Times New Roman"/>
          <w:sz w:val="22"/>
          <w:szCs w:val="22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Midori Komatsu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The Korean Alphabet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J. S. Gale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Part II. 1913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 xml:space="preserve">Japanese-Korean Relations after the Japanese   </w:t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I. Yamagata</w:t>
      </w:r>
    </w:p>
    <w:p w:rsidR="00FF2418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Invasion of Korea in the XV</w:t>
      </w:r>
      <w:r w:rsidR="00FF2418">
        <w:rPr>
          <w:rFonts w:ascii="Times New Roman" w:hAnsi="Times New Roman" w:cs="Times New Roman"/>
          <w:sz w:val="22"/>
          <w:szCs w:val="22"/>
        </w:rPr>
        <w:t>Ith Century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The Village Gilds of Old Kore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Anon.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oinage of Old Kore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M. Ichihar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Part III. 1913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Marriage Customs of Kore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A. H. Lay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Selection and Divorce</w:t>
      </w:r>
      <w:r w:rsidRPr="008B755C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J. S. Gale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 xml:space="preserve">The Celestial Planisphere of King Yi Tai-jo      </w:t>
      </w:r>
      <w:r w:rsidR="00FF241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 xml:space="preserve">W. Carl Rufus </w:t>
      </w:r>
    </w:p>
    <w:p w:rsidR="00FF2418" w:rsidRDefault="00FF2418" w:rsidP="00413BA5">
      <w:pPr>
        <w:jc w:val="both"/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62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75239B" w:rsidRPr="008B755C" w:rsidRDefault="0075239B" w:rsidP="00413BA5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V. 1914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Some Recent Discoveries in Korean Temples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nd Their Relationship to Early Eastern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hristianity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E. A. Gordon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 Plea for the Investigation of Korean Myths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nd Folklore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C. H. N. Hodges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VI.</w:t>
      </w:r>
      <w:r w:rsidRPr="008B755C">
        <w:rPr>
          <w:rFonts w:ascii="Times New Roman" w:hAnsi="Times New Roman" w:cs="Times New Roman"/>
          <w:sz w:val="22"/>
          <w:szCs w:val="22"/>
        </w:rPr>
        <w:tab/>
        <w:t>Part I. 1915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The History of Korean Medicine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N. H. Bowman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fforestation in Kore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E. W. Koons Part II. 1915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The Pagoda of Seoul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J. S. Gale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Hunting and Hunter's Lore in Kore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H. H. Underwood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VII. 1916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Gold Mining in Kore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E. W. Mills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VIII. 1917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Introduction to the Study of Buddhism in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Kore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M. N. Trollope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orean Coin Charms and Amulets: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lastRenderedPageBreak/>
        <w:t>A Supplement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F. Starr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IX. 1918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The Vegetation of Kore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Ernest H. Wilson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rboretum Coreense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M. N. Trollope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ccount of the Shipwreck of a Dutch Vessel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 xml:space="preserve">    on the Coast of the Isle of Quelpart, with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 xml:space="preserve">    Description o</w:t>
      </w:r>
      <w:r w:rsidR="00717A67">
        <w:rPr>
          <w:rFonts w:ascii="Times New Roman" w:hAnsi="Times New Roman" w:cs="Times New Roman"/>
          <w:sz w:val="22"/>
          <w:szCs w:val="22"/>
        </w:rPr>
        <w:t>f the Kingdom of Korea by</w:t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Hendrick Hamel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. 1919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The Climate of Korea and its Probable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Effect on Human Efficiency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J. D. Van Buskirk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I. 1920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Captain Bas</w:t>
      </w:r>
      <w:r w:rsidR="00717A67">
        <w:rPr>
          <w:rFonts w:ascii="Times New Roman" w:hAnsi="Times New Roman" w:cs="Times New Roman"/>
          <w:sz w:val="22"/>
          <w:szCs w:val="22"/>
        </w:rPr>
        <w:t>il Hall's Account of His Voyage</w:t>
      </w:r>
    </w:p>
    <w:p w:rsidR="0075239B" w:rsidRPr="008B755C" w:rsidRDefault="00717A67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63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717A67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to the West Coast of Korea in 1</w:t>
      </w:r>
      <w:r w:rsidR="00717A67">
        <w:rPr>
          <w:rFonts w:ascii="Times New Roman" w:hAnsi="Times New Roman" w:cs="Times New Roman"/>
          <w:sz w:val="22"/>
          <w:szCs w:val="22"/>
        </w:rPr>
        <w:t>816 (Reprint)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rboretum Coreense. Part II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ML N. Trollope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II. 1921</w:t>
      </w:r>
    </w:p>
    <w:p w:rsidR="00717A67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Ecological Studies in the Tong-nai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River Basin, Northern Kore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R. G. Mills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III. 1922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The Diamond Mountains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J. S. Gale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IV. 1923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Some Common Korean Foods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J. D. Van Buskirk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National Examination in Kore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H. B. Hulbert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Pottery of the Korai Dynasty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A. I. Ludlow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V. 1924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 Shipwreck (Korean) in 1636 A.D.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ab/>
        <w:t xml:space="preserve">Translated by             </w:t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J. S. Gale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Korean Roads Past and Present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W. W. Taylor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VI. 1925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Old Korean Bells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E. M. Cable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eacon Fires of Old Kore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E. W. Koons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VII. 1927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ddress Delivered on April 11, 1927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W. E. Griffis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 Royal Funeral in Kore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H. Miller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Index to Monographs, Vol. I-XVI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VIII. 1929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The Korean Mission to The United States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in 1883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H. J. Noble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Some Wayside Flowers of Central Korea</w:t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Sister Mary Clare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IX. 1930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Some Pictures and Painters of Korea</w:t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ab/>
        <w:t xml:space="preserve">C. Hunt </w:t>
      </w:r>
    </w:p>
    <w:p w:rsidR="0075239B" w:rsidRPr="008B755C" w:rsidRDefault="00717A67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64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X.  1931</w:t>
      </w:r>
    </w:p>
    <w:p w:rsidR="00717A67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 xml:space="preserve">Occidental Literature on Korea—                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 Partial Bibliography of Occidental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Literature on Kore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H. H. Underwood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XI. 1932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Korean Books and Their Authors—Being an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Introduction to Korean Literature.</w:t>
      </w:r>
    </w:p>
    <w:p w:rsidR="0075239B" w:rsidRPr="008B755C" w:rsidRDefault="0075239B" w:rsidP="00717A67">
      <w:pPr>
        <w:ind w:left="4841"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Mark Napier Trollope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lastRenderedPageBreak/>
        <w:t>Volume XXII. 1933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Notes on Korean Birds-with a Description</w:t>
      </w:r>
    </w:p>
    <w:p w:rsidR="00717A67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of One Hundred of More Common Ones          D. J. Cumming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The Two Visits of the Rev. R. J. Thomas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to Korea.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M. W. Oh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XIII. 1934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Part I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Korean Boats and Ships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H. H. Underwood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Part II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Korean Weapons and Armor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J. L. Boots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XIV. 1935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Diary of A Trip to Sulak San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(via the Diamond Mountains) 1923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C. Hunt</w:t>
      </w:r>
    </w:p>
    <w:p w:rsidR="00717A67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 xml:space="preserve">The Korean Record—on Captain Basil </w:t>
      </w:r>
      <w:r w:rsidR="00717A67">
        <w:rPr>
          <w:rFonts w:ascii="Times New Roman" w:hAnsi="Times New Roman" w:cs="Times New Roman"/>
          <w:sz w:val="22"/>
          <w:szCs w:val="22"/>
        </w:rPr>
        <w:t>Hall's</w:t>
      </w:r>
    </w:p>
    <w:p w:rsidR="00717A67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Voyage of</w:t>
      </w:r>
      <w:r w:rsidR="00717A67">
        <w:rPr>
          <w:rFonts w:ascii="Times New Roman" w:hAnsi="Times New Roman" w:cs="Times New Roman"/>
          <w:sz w:val="22"/>
          <w:szCs w:val="22"/>
        </w:rPr>
        <w:t xml:space="preserve"> Discovery to the West Coast of</w:t>
      </w:r>
    </w:p>
    <w:p w:rsidR="0075239B" w:rsidRPr="008B755C" w:rsidRDefault="00717A67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rea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5239B" w:rsidRPr="008B755C">
        <w:rPr>
          <w:rFonts w:ascii="Times New Roman" w:hAnsi="Times New Roman" w:cs="Times New Roman"/>
          <w:sz w:val="22"/>
          <w:szCs w:val="22"/>
        </w:rPr>
        <w:t>G. Paik</w:t>
      </w:r>
    </w:p>
    <w:p w:rsidR="00717A67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Supplement to “A. Partial Bibliography of</w:t>
      </w:r>
    </w:p>
    <w:p w:rsidR="00717A67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Occidental Literature on Korea” by H.H.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Underwood, Ph. D., 1931</w:t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E. &amp; G. Gompertz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XV. 1935</w:t>
      </w:r>
    </w:p>
    <w:p w:rsidR="00717A67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Introductio</w:t>
      </w:r>
      <w:r w:rsidR="00717A67">
        <w:rPr>
          <w:rFonts w:ascii="Times New Roman" w:hAnsi="Times New Roman" w:cs="Times New Roman"/>
          <w:sz w:val="22"/>
          <w:szCs w:val="22"/>
        </w:rPr>
        <w:t>n to the Bibliographic Coreene)</w:t>
      </w:r>
    </w:p>
    <w:p w:rsidR="00717A67" w:rsidRDefault="00717A67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</w:rPr>
        <w:t>(Translated from the French by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Mrs. W. Massy Royds</w:t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M.Courant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ook Production and Printing in Kore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M. N. Trollope</w:t>
      </w:r>
    </w:p>
    <w:p w:rsidR="0075239B" w:rsidRPr="008B755C" w:rsidRDefault="00717A67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65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717A67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Index to Titles and Authors of Papers Published</w:t>
      </w:r>
    </w:p>
    <w:p w:rsidR="00717A67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 xml:space="preserve">in the Transactions of the Korea Branch                                      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of the R.A.S., Volumes I to XXV.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17A6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H. H. Underwood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XVII. 1937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Father Gregorio de Cespedes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R. M. Cory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 xml:space="preserve">Archbishop Mutel-A Biographical Sketch   </w:t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G. St. G. M. Gompertz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XVIII. 1938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 xml:space="preserve">United States-Korean Relations 1866~1871      </w:t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E. M. Cable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XIX. 1939</w:t>
      </w:r>
    </w:p>
    <w:p w:rsidR="000F3B74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 xml:space="preserve">The Romanization of the Korean Language  </w:t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 xml:space="preserve">G. M. McCune         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The Yi Dynasty Annals of Kore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G. M. McCune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XX. 1940</w:t>
      </w:r>
    </w:p>
    <w:p w:rsidR="000F3B74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Korean Musical Instruments and an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Introduction to Korean Music</w:t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Mrs. J. L. Boots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Sino-Korean Relations at the End of the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XlVth Century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L. Goodrich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XXI. 1948~9</w:t>
      </w:r>
    </w:p>
    <w:p w:rsidR="000F3B74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Korea Branch of the Royal Asiatic Society-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Its Past and Present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H. H. Underwood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Ondol - Radiant Heat in Kore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W. Viessman</w:t>
      </w:r>
    </w:p>
    <w:p w:rsidR="000F3B74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Yo-Ju, The Historic Town of Its Surroundings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nd Celebrities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C. Hunt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XXII. 1951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Palaces in Seoul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H. B. Chapin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Puyo, One of Korea's Ancient Capitals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H. B. Chapin</w:t>
      </w:r>
    </w:p>
    <w:p w:rsidR="000F3B74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lastRenderedPageBreak/>
        <w:t>Additional Note on Yo-Ju (Supplement to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rticle in Volume XXXI)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C. Hunt</w:t>
      </w:r>
    </w:p>
    <w:p w:rsidR="0075239B" w:rsidRPr="008B755C" w:rsidRDefault="0075239B" w:rsidP="00717A67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XXIII. 1957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 xml:space="preserve">Tombs of the Yi Dynasty Kings and Queens </w:t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W. Bacon</w:t>
      </w:r>
    </w:p>
    <w:p w:rsidR="0075239B" w:rsidRPr="008B755C" w:rsidRDefault="000F3B74" w:rsidP="000F3B74">
      <w:pPr>
        <w:jc w:val="both"/>
        <w:rPr>
          <w:rFonts w:ascii="Times New Roman" w:hAnsi="Times New Roman" w:cs="Times New Roman"/>
          <w:sz w:val="22"/>
          <w:szCs w:val="22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66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Some Notes on the Earliest Western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ontacts with Kore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G. St. G.M.Gompertz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Kyongju, Ancient Capital of Sill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H. B. Chapin</w:t>
      </w:r>
    </w:p>
    <w:p w:rsidR="0075239B" w:rsidRPr="008B755C" w:rsidRDefault="0075239B" w:rsidP="000F3B74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XXIV. 1958</w:t>
      </w:r>
    </w:p>
    <w:p w:rsidR="000F3B74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An Introduction to the Sijo-A Form of Short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Korean Poem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R. Rutt</w:t>
      </w:r>
    </w:p>
    <w:p w:rsidR="0075239B" w:rsidRPr="008B755C" w:rsidRDefault="0075239B" w:rsidP="000F3B74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XXV. 1959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 History of the Chong-Dong Area and the</w:t>
      </w:r>
    </w:p>
    <w:p w:rsidR="000F3B74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 xml:space="preserve">American Embassy Residence Compound   </w:t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/>
          <w:sz w:val="22"/>
          <w:szCs w:val="22"/>
        </w:rPr>
        <w:t>G. Henderson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ensus Taking under the Yi Dynasty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Lee Kwang-rin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 xml:space="preserve">The American Role in the Opening of Korea </w:t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D. S. MacDonald to the West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Some Notes on Koryo Military Units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  <w:t xml:space="preserve">W. </w:t>
      </w:r>
      <w:r w:rsidRPr="008B755C">
        <w:rPr>
          <w:rFonts w:ascii="Times New Roman" w:hAnsi="Times New Roman" w:cs="Times New Roman"/>
          <w:sz w:val="22"/>
          <w:szCs w:val="22"/>
        </w:rPr>
        <w:t>E. Henthorn</w:t>
      </w:r>
    </w:p>
    <w:p w:rsidR="0075239B" w:rsidRPr="008B755C" w:rsidRDefault="0075239B" w:rsidP="000F3B74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XXVI. 1960</w:t>
      </w:r>
    </w:p>
    <w:p w:rsidR="000F3B74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The Chinese Learning and Pleasures of 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ountry Scholar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R. Rutt</w:t>
      </w:r>
    </w:p>
    <w:p w:rsidR="000F3B74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The Opening of Korea: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 Conflict of Traditions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Sohn Pow-key</w:t>
      </w:r>
    </w:p>
    <w:p w:rsidR="0075239B" w:rsidRPr="008B755C" w:rsidRDefault="0075239B" w:rsidP="000F3B74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XXVII. 1961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Fortresses of Kyonggi-do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W. D. Bacon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Some Notes on Parhae (P’hai)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W. E. Henthorn</w:t>
      </w:r>
    </w:p>
    <w:p w:rsidR="000F3B74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The Transmission of Neo-Confucianism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 xml:space="preserve">to Japan by Kang Hang, a Prisoner of War  </w:t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Kim Ha-tai</w:t>
      </w:r>
    </w:p>
    <w:p w:rsidR="000F3B74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Report of the Excavation of Two Paekche</w:t>
      </w:r>
    </w:p>
    <w:p w:rsidR="0075239B" w:rsidRPr="008B755C" w:rsidRDefault="0075239B" w:rsidP="000F3B74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 xml:space="preserve">              Tombs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Kim Won-yong</w:t>
      </w:r>
    </w:p>
    <w:p w:rsidR="0075239B" w:rsidRPr="008B755C" w:rsidRDefault="0075239B" w:rsidP="000F3B74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XXVIII. 1961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The Flower Boys of Silla (Hwarang)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R. Rutt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Some Notes on the Songgyun'gwan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Kim Chong-guk</w:t>
      </w:r>
    </w:p>
    <w:p w:rsidR="000F3B74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The Han-Sam-Wei-I (Three Religions Are One)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Principle in Far Eastern Societies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 xml:space="preserve">D. Chung </w:t>
      </w:r>
    </w:p>
    <w:p w:rsidR="0075239B" w:rsidRPr="008B755C" w:rsidRDefault="000F3B74" w:rsidP="000F3B74">
      <w:pPr>
        <w:jc w:val="both"/>
        <w:rPr>
          <w:rFonts w:ascii="Times New Roman" w:hAnsi="Times New Roman" w:cs="Times New Roman"/>
          <w:sz w:val="22"/>
          <w:szCs w:val="22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67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Tables of the McCune-Reischauer System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G. M. McCune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for the Romanization of Korean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and E. O.</w:t>
      </w:r>
    </w:p>
    <w:p w:rsidR="0075239B" w:rsidRPr="008B755C" w:rsidRDefault="0075239B" w:rsidP="000F3B74">
      <w:pPr>
        <w:ind w:left="4841"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Reischauer</w:t>
      </w:r>
    </w:p>
    <w:p w:rsidR="0075239B" w:rsidRPr="008B755C" w:rsidRDefault="0075239B" w:rsidP="000F3B74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XXIX. 1962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Pottery Production in the Earliest Years</w:t>
      </w:r>
    </w:p>
    <w:p w:rsidR="000F3B74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of the Yi Period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G. Henderson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Some Lesser-known Facts about Taewongun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nd His Foreign Policy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Lee Sun-keun</w:t>
      </w:r>
    </w:p>
    <w:p w:rsidR="0075239B" w:rsidRPr="008B755C" w:rsidRDefault="0075239B" w:rsidP="000F3B74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L. 1963</w:t>
      </w:r>
    </w:p>
    <w:p w:rsidR="000F3B74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The First Sect</w:t>
      </w:r>
      <w:r w:rsidR="000F3B74">
        <w:rPr>
          <w:rFonts w:ascii="Times New Roman" w:hAnsi="Times New Roman" w:cs="Times New Roman"/>
          <w:sz w:val="22"/>
          <w:szCs w:val="22"/>
        </w:rPr>
        <w:t>ions of a Revised and Annotated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ibliography of Western Literature on Kore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from the Earliest Times until 1950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G. St. G. M. Gompertz</w:t>
      </w:r>
    </w:p>
    <w:p w:rsidR="0075239B" w:rsidRPr="008B755C" w:rsidRDefault="0075239B" w:rsidP="000F3B74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LI. 1964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ritons in Kore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S. J. Whitwell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Kim Sakkat —Vagabond Poet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R. Rutt</w:t>
      </w:r>
    </w:p>
    <w:p w:rsidR="0075239B" w:rsidRPr="008B755C" w:rsidRDefault="0075239B" w:rsidP="000F3B74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lastRenderedPageBreak/>
        <w:t>Volume XLII. 1966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eramic History of the Yi Period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G. St. G. M. Gompertz</w:t>
      </w:r>
    </w:p>
    <w:p w:rsidR="000F3B74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An Historical Study of Discriminatory</w:t>
      </w:r>
    </w:p>
    <w:p w:rsidR="0075239B" w:rsidRPr="008B755C" w:rsidRDefault="0075239B" w:rsidP="000F3B74">
      <w:pPr>
        <w:ind w:left="759" w:firstLine="800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Legislation against the Descendants of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oncubines in Korea, 1415—1894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Hahm Pyong-cho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Korean Mask and Mask-Dance Plays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Yi Tu-hyon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Notes on Modern Korean Fiction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P. Hyun</w:t>
      </w:r>
    </w:p>
    <w:p w:rsidR="000F3B74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An Objective View of Japanese Archaeological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Works in Kore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K. Arimitsu</w:t>
      </w:r>
    </w:p>
    <w:p w:rsidR="0075239B" w:rsidRPr="008B755C" w:rsidRDefault="0075239B" w:rsidP="000F3B74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olume XLIII. 1967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The New Religions of Korea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S. J. Palmer,</w:t>
      </w:r>
    </w:p>
    <w:p w:rsidR="0075239B" w:rsidRPr="008B755C" w:rsidRDefault="0075239B" w:rsidP="000F3B74">
      <w:pPr>
        <w:ind w:left="6400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Editor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Leadership and Organization in the Olive</w:t>
      </w:r>
    </w:p>
    <w:p w:rsidR="000F3B74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Tree Movement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F. Moos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Jingsan-gyo: Its History, Doctrines, and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Ritual Practices</w:t>
      </w:r>
      <w:r w:rsidRPr="008B755C">
        <w:rPr>
          <w:rFonts w:ascii="Times New Roman" w:hAnsi="Times New Roman" w:cs="Times New Roman"/>
          <w:sz w:val="22"/>
          <w:szCs w:val="22"/>
        </w:rPr>
        <w:tab/>
        <w:t xml:space="preserve">                          </w:t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Lee Kang-o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 Sociological Survey of Sindonae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Choi Jai-sok</w:t>
      </w:r>
    </w:p>
    <w:p w:rsidR="0075239B" w:rsidRPr="008B755C" w:rsidRDefault="000F3B74" w:rsidP="000F3B74">
      <w:pPr>
        <w:jc w:val="both"/>
        <w:rPr>
          <w:rFonts w:ascii="Times New Roman" w:hAnsi="Times New Roman" w:cs="Times New Roman"/>
          <w:sz w:val="22"/>
          <w:szCs w:val="22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68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hondogyo Enters Its Second Century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B. Weems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Korea's Tong-il Movement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Choi Syn-duk</w:t>
      </w:r>
    </w:p>
    <w:p w:rsidR="000F3B74" w:rsidRDefault="000F3B74" w:rsidP="000F3B74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</w:rPr>
        <w:t>Volume XLIV. 1968</w:t>
      </w:r>
    </w:p>
    <w:p w:rsidR="0075239B" w:rsidRPr="008B755C" w:rsidRDefault="0075239B" w:rsidP="000F3B74">
      <w:pPr>
        <w:ind w:left="759" w:firstLine="800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Selected Studies in Korean Arts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The National Museum of the Republic of Korea</w:t>
      </w:r>
      <w:r w:rsidRPr="008B755C">
        <w:rPr>
          <w:rFonts w:ascii="Times New Roman" w:hAnsi="Times New Roman" w:cs="Times New Roman"/>
          <w:sz w:val="22"/>
          <w:szCs w:val="22"/>
        </w:rPr>
        <w:tab/>
        <w:t>D. I. Steinberg</w:t>
      </w:r>
    </w:p>
    <w:p w:rsidR="000F3B74" w:rsidRDefault="0075239B" w:rsidP="0075239B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B755C">
        <w:rPr>
          <w:rFonts w:ascii="Times New Roman" w:hAnsi="Times New Roman" w:cs="Times New Roman"/>
          <w:sz w:val="22"/>
          <w:szCs w:val="22"/>
        </w:rPr>
        <w:t>A Study of the Punwon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/>
          <w:sz w:val="22"/>
          <w:szCs w:val="22"/>
        </w:rPr>
        <w:t>Kang Man-kil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Patterns of Furniture Design during the Yi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Dynasty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Pai Man-sill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On the Stone Triad from Namsan, Kyongju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0F3B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 xml:space="preserve">Hwang Su-young </w:t>
      </w:r>
    </w:p>
    <w:p w:rsidR="0075239B" w:rsidRPr="008B755C" w:rsidRDefault="000F3B74" w:rsidP="000F3B74">
      <w:pPr>
        <w:jc w:val="both"/>
        <w:rPr>
          <w:rFonts w:ascii="Times New Roman" w:hAnsi="Times New Roman" w:cs="Times New Roman"/>
          <w:sz w:val="22"/>
          <w:szCs w:val="22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69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75239B" w:rsidRPr="000F3B74" w:rsidRDefault="0075239B" w:rsidP="000F3B7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3B74">
        <w:rPr>
          <w:rFonts w:ascii="Times New Roman" w:hAnsi="Times New Roman" w:cs="Times New Roman"/>
          <w:b/>
          <w:sz w:val="22"/>
          <w:szCs w:val="22"/>
        </w:rPr>
        <w:t>KOREA BRANCH OF THE ROYAL ASIATIC SOCIETY</w:t>
      </w:r>
    </w:p>
    <w:p w:rsidR="0075239B" w:rsidRPr="000F3B74" w:rsidRDefault="0075239B" w:rsidP="000F3B7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3B74">
        <w:rPr>
          <w:rFonts w:ascii="Times New Roman" w:hAnsi="Times New Roman" w:cs="Times New Roman"/>
          <w:b/>
          <w:sz w:val="22"/>
          <w:szCs w:val="22"/>
        </w:rPr>
        <w:t>List of Members</w:t>
      </w:r>
    </w:p>
    <w:p w:rsidR="0075239B" w:rsidRPr="008B755C" w:rsidRDefault="0075239B" w:rsidP="000F3B74">
      <w:pPr>
        <w:jc w:val="center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(as of October 1968)</w:t>
      </w:r>
    </w:p>
    <w:p w:rsidR="0075239B" w:rsidRPr="008B755C" w:rsidRDefault="0075239B" w:rsidP="000F3B74">
      <w:pPr>
        <w:jc w:val="center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Life Members</w:t>
      </w:r>
    </w:p>
    <w:p w:rsidR="0075239B" w:rsidRPr="008B755C" w:rsidRDefault="0075239B" w:rsidP="002B5995">
      <w:pPr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NAME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2B599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2B599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2B599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EA ADDRESS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="002B599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2B599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2B599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>RSEAS ADDRESS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unger, Mr. Karl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ab/>
        <w:t>532 Bad Godesberg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Lukas Cranachstr. 14 Western Germany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arroll, The Rt. Rev. Msgr. George M.</w:t>
      </w:r>
      <w:r w:rsidRPr="008B755C">
        <w:rPr>
          <w:rFonts w:ascii="Times New Roman" w:hAnsi="Times New Roman" w:cs="Times New Roman"/>
          <w:sz w:val="22"/>
          <w:szCs w:val="22"/>
        </w:rPr>
        <w:tab/>
        <w:t>Catholic Relief Services</w:t>
      </w:r>
      <w:r w:rsidRPr="008B755C">
        <w:rPr>
          <w:rFonts w:ascii="Times New Roman" w:hAnsi="Times New Roman" w:cs="Times New Roman"/>
          <w:sz w:val="22"/>
          <w:szCs w:val="22"/>
        </w:rPr>
        <w:tab/>
        <w:t>Maryknoll, New York.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rane, Dr. Paul</w:t>
      </w:r>
      <w:r w:rsidRPr="008B755C">
        <w:rPr>
          <w:rFonts w:ascii="Times New Roman" w:hAnsi="Times New Roman" w:cs="Times New Roman"/>
          <w:sz w:val="22"/>
          <w:szCs w:val="22"/>
        </w:rPr>
        <w:tab/>
        <w:t>Presbyterian Medical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enter, Chonju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•</w:t>
      </w:r>
      <w:r w:rsidRPr="008B755C">
        <w:rPr>
          <w:rFonts w:ascii="Times New Roman" w:hAnsi="Times New Roman" w:cs="Times New Roman"/>
          <w:sz w:val="22"/>
          <w:szCs w:val="22"/>
        </w:rPr>
        <w:tab/>
        <w:t>906 Weatherbee Rd. Baltimore 4</w:t>
      </w:r>
      <w:r w:rsidRPr="008B755C">
        <w:rPr>
          <w:rFonts w:ascii="Times New Roman" w:cs="Times New Roman"/>
          <w:sz w:val="22"/>
          <w:szCs w:val="22"/>
        </w:rPr>
        <w:t>，</w:t>
      </w:r>
      <w:r w:rsidRPr="008B755C">
        <w:rPr>
          <w:rFonts w:ascii="Times New Roman" w:hAnsi="Times New Roman" w:cs="Times New Roman"/>
          <w:sz w:val="22"/>
          <w:szCs w:val="22"/>
        </w:rPr>
        <w:t>Md.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Daniels, Miss Mamie Mildred</w:t>
      </w:r>
      <w:r w:rsidRPr="008B755C">
        <w:rPr>
          <w:rFonts w:ascii="Times New Roman" w:hAnsi="Times New Roman" w:cs="Times New Roman"/>
          <w:sz w:val="22"/>
          <w:szCs w:val="22"/>
        </w:rPr>
        <w:tab/>
        <w:t>Naeja Apts</w:t>
      </w:r>
      <w:r w:rsidRPr="008B755C">
        <w:rPr>
          <w:rFonts w:ascii="Times New Roman" w:hAnsi="Times New Roman" w:cs="Times New Roman"/>
          <w:sz w:val="22"/>
          <w:szCs w:val="22"/>
        </w:rPr>
        <w:tab/>
        <w:t>Commodore Hotel, N.Y., N.Y.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Goodwin, The Revd. Charles</w:t>
      </w:r>
      <w:r w:rsidRPr="008B755C">
        <w:rPr>
          <w:rFonts w:ascii="Times New Roman" w:hAnsi="Times New Roman" w:cs="Times New Roman"/>
          <w:sz w:val="22"/>
          <w:szCs w:val="22"/>
        </w:rPr>
        <w:tab/>
        <w:t>St. Michael's Seminary P.O. feox 7, Oryu Dong, Seoul</w:t>
      </w:r>
      <w:r w:rsidRPr="008B755C">
        <w:rPr>
          <w:rFonts w:ascii="Times New Roman" w:hAnsi="Times New Roman" w:cs="Times New Roman"/>
          <w:sz w:val="22"/>
          <w:szCs w:val="22"/>
        </w:rPr>
        <w:tab/>
        <w:t>Goodwin Offices, 15 Lewis St., Hartford 3, Conn.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Kinney, Mr. Robert A.</w:t>
      </w:r>
      <w:r w:rsidRPr="008B755C">
        <w:rPr>
          <w:rFonts w:ascii="Times New Roman" w:hAnsi="Times New Roman" w:cs="Times New Roman"/>
          <w:sz w:val="22"/>
          <w:szCs w:val="22"/>
        </w:rPr>
        <w:tab/>
        <w:t>UNC/USFK J-5 Div.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PO 96301</w:t>
      </w:r>
      <w:r w:rsidRPr="008B755C">
        <w:rPr>
          <w:rFonts w:ascii="Times New Roman" w:hAnsi="Times New Roman" w:cs="Times New Roman"/>
          <w:sz w:val="22"/>
          <w:szCs w:val="22"/>
        </w:rPr>
        <w:tab/>
        <w:t>253 Ohana St. Kailua, Hawaii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Mattielli, Mrs.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Sandra L.</w:t>
      </w:r>
      <w:r w:rsidRPr="008B755C">
        <w:rPr>
          <w:rFonts w:ascii="Times New Roman" w:hAnsi="Times New Roman" w:cs="Times New Roman"/>
          <w:sz w:val="22"/>
          <w:szCs w:val="22"/>
        </w:rPr>
        <w:tab/>
        <w:t>8th U.S. Army Sp. Sv. Sect. APO 96301</w:t>
      </w:r>
      <w:r w:rsidRPr="008B755C">
        <w:rPr>
          <w:rFonts w:ascii="Times New Roman" w:hAnsi="Times New Roman" w:cs="Times New Roman"/>
          <w:sz w:val="22"/>
          <w:szCs w:val="22"/>
        </w:rPr>
        <w:tab/>
        <w:t>7225 SE 32nd, Mercer Island, Wash. 98040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lastRenderedPageBreak/>
        <w:t>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Miller, Mr. Carl Ferris</w:t>
      </w:r>
      <w:r w:rsidRPr="008B755C">
        <w:rPr>
          <w:rFonts w:ascii="Times New Roman" w:hAnsi="Times New Roman" w:cs="Times New Roman"/>
          <w:sz w:val="22"/>
          <w:szCs w:val="22"/>
        </w:rPr>
        <w:tab/>
        <w:t>93-1 Ga Hwae Dong, Chong No Ku, Seoul</w:t>
      </w:r>
      <w:r w:rsidRPr="008B755C">
        <w:rPr>
          <w:rFonts w:ascii="Times New Roman" w:hAnsi="Times New Roman" w:cs="Times New Roman"/>
          <w:sz w:val="22"/>
          <w:szCs w:val="22"/>
        </w:rPr>
        <w:tab/>
        <w:t>30 Washington Terrace, Pittston, Pa.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Moffett, Dr. Samuel</w:t>
      </w:r>
      <w:r w:rsidRPr="008B755C">
        <w:rPr>
          <w:rFonts w:ascii="Times New Roman" w:hAnsi="Times New Roman" w:cs="Times New Roman"/>
          <w:sz w:val="22"/>
          <w:szCs w:val="22"/>
        </w:rPr>
        <w:tab/>
        <w:t>Presbyterian Mission 1-1 Yun Chi Dong, Seoul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Park, Mr. Sang-cho</w:t>
      </w:r>
      <w:r w:rsidRPr="008B755C">
        <w:rPr>
          <w:rFonts w:ascii="Times New Roman" w:hAnsi="Times New Roman" w:cs="Times New Roman"/>
          <w:sz w:val="22"/>
          <w:szCs w:val="22"/>
        </w:rPr>
        <w:tab/>
        <w:t>97 Ju Gyo Rhee, Won-dang-myon, Kyung-gi-Do, Korea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Rose, Miss A.M.</w:t>
      </w:r>
      <w:r w:rsidRPr="008B755C">
        <w:rPr>
          <w:rFonts w:ascii="Times New Roman" w:hAnsi="Times New Roman" w:cs="Times New Roman"/>
          <w:sz w:val="22"/>
          <w:szCs w:val="22"/>
        </w:rPr>
        <w:tab/>
        <w:t>Canadian Mission</w:t>
      </w:r>
      <w:r w:rsidRPr="008B755C">
        <w:rPr>
          <w:rFonts w:ascii="Times New Roman" w:hAnsi="Times New Roman" w:cs="Times New Roman"/>
          <w:sz w:val="22"/>
          <w:szCs w:val="22"/>
        </w:rPr>
        <w:tab/>
        <w:t>Box 461 Middleton N.S. Canad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Rucker, Mr. Robert D.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ab/>
        <w:t>4 Fourth St S.E. Wash. D.C.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Strauss, Dr. William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ab/>
        <w:t>Department of Political</w:t>
      </w:r>
    </w:p>
    <w:p w:rsidR="0075239B" w:rsidRPr="008B755C" w:rsidRDefault="00EE1BCF" w:rsidP="00EE1BCF">
      <w:pPr>
        <w:jc w:val="both"/>
        <w:rPr>
          <w:rFonts w:ascii="Times New Roman" w:hAnsi="Times New Roman" w:cs="Times New Roman"/>
          <w:sz w:val="22"/>
          <w:szCs w:val="22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70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ab/>
        <w:t>Science, Faculty Box 5670, Northern Ariz¬ona Univ. Flagstaff, Arizona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Smith, Mr. Warren W. Jr.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ab/>
        <w:t>APARTADO 9230, Caracas, Venezuel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Steinberg, Mr &amp; Mrs. David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ab/>
        <w:t>The Amb. Apts. Columbia Plaza 2301 E. St. N.W., Wash. D.C.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Wade, Mr. James</w:t>
      </w:r>
      <w:r w:rsidRPr="008B755C">
        <w:rPr>
          <w:rFonts w:ascii="Times New Roman" w:hAnsi="Times New Roman" w:cs="Times New Roman"/>
          <w:sz w:val="22"/>
          <w:szCs w:val="22"/>
        </w:rPr>
        <w:tab/>
        <w:t>Itaewon #79 Seoul</w:t>
      </w:r>
      <w:r w:rsidRPr="008B755C">
        <w:rPr>
          <w:rFonts w:ascii="Times New Roman" w:hAnsi="Times New Roman" w:cs="Times New Roman"/>
          <w:sz w:val="22"/>
          <w:szCs w:val="22"/>
        </w:rPr>
        <w:tab/>
        <w:t>2519 Madison Ave.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 xml:space="preserve">Granite City. Ill. 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Regular Members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NAME</w:t>
      </w:r>
      <w:r w:rsidRPr="008B755C">
        <w:rPr>
          <w:rFonts w:ascii="Times New Roman" w:hAnsi="Times New Roman" w:cs="Times New Roman"/>
          <w:sz w:val="22"/>
          <w:szCs w:val="22"/>
        </w:rPr>
        <w:tab/>
        <w:t>KOREA ADDRESS</w:t>
      </w:r>
      <w:r w:rsidRPr="008B755C">
        <w:rPr>
          <w:rFonts w:ascii="Times New Roman" w:hAnsi="Times New Roman" w:cs="Times New Roman"/>
          <w:sz w:val="22"/>
          <w:szCs w:val="22"/>
        </w:rPr>
        <w:tab/>
        <w:t>OVERSEAS ADDRESS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dams, Mr. Edward B.</w:t>
      </w:r>
      <w:r w:rsidRPr="008B755C">
        <w:rPr>
          <w:rFonts w:ascii="Times New Roman" w:hAnsi="Times New Roman" w:cs="Times New Roman"/>
          <w:sz w:val="22"/>
          <w:szCs w:val="22"/>
        </w:rPr>
        <w:tab/>
        <w:t>American Elementary School</w:t>
      </w:r>
      <w:r w:rsidRPr="008B755C">
        <w:rPr>
          <w:rFonts w:ascii="Times New Roman" w:hAnsi="Times New Roman" w:cs="Times New Roman"/>
          <w:sz w:val="22"/>
          <w:szCs w:val="22"/>
        </w:rPr>
        <w:tab/>
        <w:t>‘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2223 N. W. 90 th St.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Lawton, Okl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llen, Dr. Sidney</w:t>
      </w:r>
      <w:r w:rsidRPr="008B755C">
        <w:rPr>
          <w:rFonts w:ascii="Times New Roman" w:hAnsi="Times New Roman" w:cs="Times New Roman"/>
          <w:sz w:val="22"/>
          <w:szCs w:val="22"/>
        </w:rPr>
        <w:tab/>
        <w:t>Korea Christian College 61 Dung Chon Dong, Seoul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llen, Mrs. Jane A.</w:t>
      </w:r>
      <w:r w:rsidRPr="008B755C">
        <w:rPr>
          <w:rFonts w:ascii="Times New Roman" w:hAnsi="Times New Roman" w:cs="Times New Roman"/>
          <w:sz w:val="22"/>
          <w:szCs w:val="22"/>
        </w:rPr>
        <w:tab/>
        <w:t>G-4 Section, 8 th US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rmy, APO 96301</w:t>
      </w:r>
      <w:r w:rsidRPr="008B755C">
        <w:rPr>
          <w:rFonts w:ascii="Times New Roman" w:hAnsi="Times New Roman" w:cs="Times New Roman"/>
          <w:sz w:val="22"/>
          <w:szCs w:val="22"/>
        </w:rPr>
        <w:tab/>
        <w:t>617 Kenilworth Court Clinton, Iowa 52732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mundson, Mr. Donald</w:t>
      </w:r>
      <w:r w:rsidRPr="008B755C">
        <w:rPr>
          <w:rFonts w:ascii="Times New Roman" w:hAnsi="Times New Roman" w:cs="Times New Roman"/>
          <w:sz w:val="22"/>
          <w:szCs w:val="22"/>
        </w:rPr>
        <w:tab/>
        <w:t>Hq, I Corps (GP), APO 96358</w:t>
      </w:r>
      <w:r w:rsidRPr="008B755C">
        <w:rPr>
          <w:rFonts w:ascii="Times New Roman" w:hAnsi="Times New Roman" w:cs="Times New Roman"/>
          <w:sz w:val="22"/>
          <w:szCs w:val="22"/>
        </w:rPr>
        <w:tab/>
        <w:t>103 South 1st St. Montevideo, Minnesota 56265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rbell, Mr. Mordechai</w:t>
      </w:r>
      <w:r w:rsidRPr="008B755C">
        <w:rPr>
          <w:rFonts w:ascii="Times New Roman" w:hAnsi="Times New Roman" w:cs="Times New Roman"/>
          <w:sz w:val="22"/>
          <w:szCs w:val="22"/>
        </w:rPr>
        <w:tab/>
        <w:t>Charge-d'affaire Embassy of Israel 3-10 3 ka, Choong-jung-ro</w:t>
      </w:r>
      <w:r w:rsidRPr="008B755C">
        <w:rPr>
          <w:rFonts w:ascii="Times New Roman" w:hAnsi="Times New Roman" w:cs="Times New Roman"/>
          <w:sz w:val="22"/>
          <w:szCs w:val="22"/>
        </w:rPr>
        <w:tab/>
        <w:t>18 Iben-Shaprut St. Rehavia. Jerusalem, Israel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rmstrong</w:t>
      </w:r>
      <w:r w:rsidRPr="008B755C">
        <w:rPr>
          <w:rFonts w:ascii="Times New Roman" w:cs="Times New Roman"/>
          <w:sz w:val="22"/>
          <w:szCs w:val="22"/>
        </w:rPr>
        <w:t>，</w:t>
      </w:r>
      <w:r w:rsidRPr="008B755C">
        <w:rPr>
          <w:rFonts w:ascii="Times New Roman" w:hAnsi="Times New Roman" w:cs="Times New Roman"/>
          <w:sz w:val="22"/>
          <w:szCs w:val="22"/>
        </w:rPr>
        <w:t>Mr. &amp; Mrs. Lincoln</w:t>
      </w:r>
      <w:r w:rsidRPr="008B755C">
        <w:rPr>
          <w:rFonts w:ascii="Times New Roman" w:hAnsi="Times New Roman" w:cs="Times New Roman"/>
          <w:sz w:val="22"/>
          <w:szCs w:val="22"/>
        </w:rPr>
        <w:tab/>
        <w:t>USAID/K</w:t>
      </w:r>
      <w:r w:rsidRPr="008B755C">
        <w:rPr>
          <w:rFonts w:ascii="Times New Roman" w:hAnsi="Times New Roman" w:cs="Times New Roman"/>
          <w:sz w:val="22"/>
          <w:szCs w:val="22"/>
        </w:rPr>
        <w:tab/>
        <w:t>c/o Inti, 16 Garden St. Cambridge, Mass.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rata, Miss Kathleen</w:t>
      </w:r>
      <w:r w:rsidRPr="008B755C">
        <w:rPr>
          <w:rFonts w:ascii="Times New Roman" w:hAnsi="Times New Roman" w:cs="Times New Roman"/>
          <w:sz w:val="22"/>
          <w:szCs w:val="22"/>
        </w:rPr>
        <w:tab/>
        <w:t>Education Association Bldg. Seoul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sente, Maj. James</w:t>
      </w:r>
      <w:r w:rsidRPr="008B755C">
        <w:rPr>
          <w:rFonts w:ascii="Times New Roman" w:hAnsi="Times New Roman" w:cs="Times New Roman"/>
          <w:sz w:val="22"/>
          <w:szCs w:val="22"/>
        </w:rPr>
        <w:tab/>
        <w:t>Hq. KMAG</w:t>
      </w:r>
      <w:r w:rsidRPr="008B755C">
        <w:rPr>
          <w:rFonts w:ascii="Times New Roman" w:cs="Times New Roman"/>
          <w:sz w:val="22"/>
          <w:szCs w:val="22"/>
        </w:rPr>
        <w:t>，</w:t>
      </w:r>
      <w:r w:rsidRPr="008B755C">
        <w:rPr>
          <w:rFonts w:ascii="Times New Roman" w:hAnsi="Times New Roman" w:cs="Times New Roman"/>
          <w:sz w:val="22"/>
          <w:szCs w:val="22"/>
        </w:rPr>
        <w:t>G-3, Pro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Div. APO 96302,</w:t>
      </w:r>
      <w:r w:rsidRPr="008B755C">
        <w:rPr>
          <w:rFonts w:ascii="Times New Roman" w:hAnsi="Times New Roman" w:cs="Times New Roman"/>
          <w:sz w:val="22"/>
          <w:szCs w:val="22"/>
        </w:rPr>
        <w:tab/>
        <w:t>40 Woodland Ave. Fort Thomas, Kentucky 41075, USA</w:t>
      </w:r>
    </w:p>
    <w:p w:rsidR="0075239B" w:rsidRPr="008B755C" w:rsidRDefault="00EE1BCF" w:rsidP="00EE1BCF">
      <w:pPr>
        <w:jc w:val="both"/>
        <w:rPr>
          <w:rFonts w:ascii="Times New Roman" w:hAnsi="Times New Roman" w:cs="Times New Roman"/>
          <w:sz w:val="22"/>
          <w:szCs w:val="22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71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ustin, Mr. &amp; Mrs. H. Vance</w:t>
      </w:r>
      <w:r w:rsidRPr="008B755C">
        <w:rPr>
          <w:rFonts w:ascii="Times New Roman" w:hAnsi="Times New Roman" w:cs="Times New Roman"/>
          <w:sz w:val="22"/>
          <w:szCs w:val="22"/>
        </w:rPr>
        <w:tab/>
        <w:t>USAID/K</w:t>
      </w:r>
      <w:r w:rsidRPr="008B755C">
        <w:rPr>
          <w:rFonts w:ascii="Times New Roman" w:hAnsi="Times New Roman" w:cs="Times New Roman"/>
          <w:sz w:val="22"/>
          <w:szCs w:val="22"/>
        </w:rPr>
        <w:tab/>
        <w:t>Colorado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aker, Mr. &amp; Mrs. Edward J.</w:t>
      </w:r>
      <w:r w:rsidRPr="008B755C">
        <w:rPr>
          <w:rFonts w:ascii="Times New Roman" w:hAnsi="Times New Roman" w:cs="Times New Roman"/>
          <w:sz w:val="22"/>
          <w:szCs w:val="22"/>
        </w:rPr>
        <w:tab/>
        <w:t>College of Education Seoul National Univ.</w:t>
      </w:r>
      <w:r w:rsidRPr="008B755C">
        <w:rPr>
          <w:rFonts w:ascii="Times New Roman" w:hAnsi="Times New Roman" w:cs="Times New Roman"/>
          <w:sz w:val="22"/>
          <w:szCs w:val="22"/>
        </w:rPr>
        <w:tab/>
        <w:t>30 Beacon St, Malvevue, N.Y.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arker, Mrs. Patricia</w:t>
      </w:r>
      <w:r w:rsidRPr="008B755C">
        <w:rPr>
          <w:rFonts w:ascii="Times New Roman" w:hAnsi="Times New Roman" w:cs="Times New Roman"/>
          <w:sz w:val="22"/>
          <w:szCs w:val="22"/>
        </w:rPr>
        <w:tab/>
        <w:t>339-1 Huam-dong, Yongsan-ku, Seoul</w:t>
      </w:r>
      <w:r w:rsidRPr="008B755C">
        <w:rPr>
          <w:rFonts w:ascii="Times New Roman" w:hAnsi="Times New Roman" w:cs="Times New Roman"/>
          <w:sz w:val="22"/>
          <w:szCs w:val="22"/>
        </w:rPr>
        <w:tab/>
        <w:t>19 Stocker Avenue, East Lynn, Mass.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aker, Mr. &amp; Mrs. Dean C.</w:t>
      </w:r>
      <w:r w:rsidRPr="008B755C">
        <w:rPr>
          <w:rFonts w:ascii="Times New Roman" w:hAnsi="Times New Roman" w:cs="Times New Roman"/>
          <w:sz w:val="22"/>
          <w:szCs w:val="22"/>
        </w:rPr>
        <w:tab/>
      </w:r>
      <w:r w:rsidRPr="008B755C">
        <w:rPr>
          <w:rFonts w:ascii="Times New Roman" w:hAnsi="Times New Roman" w:cs="Times New Roman"/>
          <w:sz w:val="22"/>
          <w:szCs w:val="22"/>
        </w:rPr>
        <w:tab/>
        <w:t>1720 Longshore Dr., Ann Arbor, Mich.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aker, Mr. Russell C.</w:t>
      </w:r>
      <w:r w:rsidRPr="008B755C">
        <w:rPr>
          <w:rFonts w:ascii="Times New Roman" w:hAnsi="Times New Roman" w:cs="Times New Roman"/>
          <w:sz w:val="22"/>
          <w:szCs w:val="22"/>
        </w:rPr>
        <w:tab/>
        <w:t>OADP Hq. 8th U.S.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rmy APO 96301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ale, Mrs. Marie</w:t>
      </w:r>
      <w:r w:rsidRPr="008B755C">
        <w:rPr>
          <w:rFonts w:ascii="Times New Roman" w:hAnsi="Times New Roman" w:cs="Times New Roman"/>
          <w:sz w:val="22"/>
          <w:szCs w:val="22"/>
        </w:rPr>
        <w:tab/>
        <w:t>Methodist Mission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althrope, Mrs. Lavergne F.</w:t>
      </w:r>
      <w:r w:rsidRPr="008B755C">
        <w:rPr>
          <w:rFonts w:ascii="Times New Roman" w:hAnsi="Times New Roman" w:cs="Times New Roman"/>
          <w:sz w:val="22"/>
          <w:szCs w:val="22"/>
        </w:rPr>
        <w:tab/>
        <w:t>Ascom Dist. Comd. CPO, APO 96220</w:t>
      </w:r>
      <w:r w:rsidRPr="008B755C">
        <w:rPr>
          <w:rFonts w:ascii="Times New Roman" w:hAnsi="Times New Roman" w:cs="Times New Roman"/>
          <w:sz w:val="22"/>
          <w:szCs w:val="22"/>
        </w:rPr>
        <w:tab/>
        <w:t>2844 Lyon St. San F. 23 Cal.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annigan, Mr. John</w:t>
      </w:r>
      <w:r w:rsidRPr="008B755C">
        <w:rPr>
          <w:rFonts w:ascii="Times New Roman" w:hAnsi="Times New Roman" w:cs="Times New Roman"/>
          <w:sz w:val="22"/>
          <w:szCs w:val="22"/>
        </w:rPr>
        <w:tab/>
        <w:t>The Asia Foundation, Seoul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lastRenderedPageBreak/>
        <w:t>Bark, Mr. Dong Suh</w:t>
      </w:r>
      <w:r w:rsidRPr="008B755C">
        <w:rPr>
          <w:rFonts w:ascii="Times New Roman" w:hAnsi="Times New Roman" w:cs="Times New Roman"/>
          <w:sz w:val="22"/>
          <w:szCs w:val="22"/>
        </w:rPr>
        <w:tab/>
        <w:t>Graduate School of Public Administra--tion, Seoul National University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artz</w:t>
      </w:r>
      <w:r w:rsidRPr="008B755C">
        <w:rPr>
          <w:rFonts w:ascii="Times New Roman" w:cs="Times New Roman"/>
          <w:sz w:val="22"/>
          <w:szCs w:val="22"/>
        </w:rPr>
        <w:t>，</w:t>
      </w:r>
      <w:r w:rsidRPr="008B755C">
        <w:rPr>
          <w:rFonts w:ascii="Times New Roman" w:hAnsi="Times New Roman" w:cs="Times New Roman"/>
          <w:sz w:val="22"/>
          <w:szCs w:val="22"/>
        </w:rPr>
        <w:t>Dr. &amp; Mrs. Carl F.</w:t>
      </w:r>
      <w:r w:rsidRPr="008B755C">
        <w:rPr>
          <w:rFonts w:ascii="Times New Roman" w:hAnsi="Times New Roman" w:cs="Times New Roman"/>
          <w:sz w:val="22"/>
          <w:szCs w:val="22"/>
        </w:rPr>
        <w:tab/>
        <w:t>American Embassy</w:t>
      </w:r>
      <w:r w:rsidRPr="008B755C">
        <w:rPr>
          <w:rFonts w:ascii="Times New Roman" w:hAnsi="Times New Roman" w:cs="Times New Roman"/>
          <w:sz w:val="22"/>
          <w:szCs w:val="22"/>
        </w:rPr>
        <w:tab/>
        <w:t>6242 Cheryl Drive,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Falls Church, Virginia 22044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astian, Dr. John L.</w:t>
      </w:r>
      <w:r w:rsidRPr="008B755C">
        <w:rPr>
          <w:rFonts w:ascii="Times New Roman" w:hAnsi="Times New Roman" w:cs="Times New Roman"/>
          <w:sz w:val="22"/>
          <w:szCs w:val="22"/>
        </w:rPr>
        <w:tab/>
        <w:t>Education Sect. Gr Division, 8th US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rmy, APO 96301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audoin, Miss Laury Ann</w:t>
      </w:r>
      <w:r w:rsidRPr="008B755C">
        <w:rPr>
          <w:rFonts w:ascii="Times New Roman" w:hAnsi="Times New Roman" w:cs="Times New Roman"/>
          <w:sz w:val="22"/>
          <w:szCs w:val="22"/>
        </w:rPr>
        <w:tab/>
        <w:t>American Embassy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axter, Mr. &amp; Mrs. James C.</w:t>
      </w:r>
      <w:r w:rsidRPr="008B755C">
        <w:rPr>
          <w:rFonts w:ascii="Times New Roman" w:hAnsi="Times New Roman" w:cs="Times New Roman"/>
          <w:sz w:val="22"/>
          <w:szCs w:val="22"/>
        </w:rPr>
        <w:tab/>
        <w:t>Chong-ju High School</w:t>
      </w:r>
      <w:r w:rsidRPr="008B755C">
        <w:rPr>
          <w:rFonts w:ascii="Times New Roman" w:hAnsi="Times New Roman" w:cs="Times New Roman"/>
          <w:sz w:val="22"/>
          <w:szCs w:val="22"/>
        </w:rPr>
        <w:tab/>
        <w:t>3173 Driscoll Drive. San Diego, Cal.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ayless, Mr, Samuel M.</w:t>
      </w:r>
      <w:r w:rsidRPr="008B755C">
        <w:rPr>
          <w:rFonts w:ascii="Times New Roman" w:hAnsi="Times New Roman" w:cs="Times New Roman"/>
          <w:sz w:val="22"/>
          <w:szCs w:val="22"/>
        </w:rPr>
        <w:tab/>
        <w:t>USAID/K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ayliss, Mr. Fred M.</w:t>
      </w:r>
      <w:r w:rsidRPr="008B755C">
        <w:rPr>
          <w:rFonts w:ascii="Times New Roman" w:hAnsi="Times New Roman" w:cs="Times New Roman"/>
          <w:sz w:val="22"/>
          <w:szCs w:val="22"/>
        </w:rPr>
        <w:tab/>
        <w:t>Canadian Mission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each, Miss Carolyn E.</w:t>
      </w:r>
      <w:r w:rsidRPr="008B755C">
        <w:rPr>
          <w:rFonts w:ascii="Times New Roman" w:hAnsi="Times New Roman" w:cs="Times New Roman"/>
          <w:sz w:val="22"/>
          <w:szCs w:val="22"/>
        </w:rPr>
        <w:tab/>
        <w:t>Box 136</w:t>
      </w:r>
      <w:r w:rsidRPr="008B755C">
        <w:rPr>
          <w:rFonts w:ascii="Times New Roman" w:cs="Times New Roman"/>
          <w:sz w:val="22"/>
          <w:szCs w:val="22"/>
        </w:rPr>
        <w:t>，</w:t>
      </w:r>
      <w:r w:rsidRPr="008B755C">
        <w:rPr>
          <w:rFonts w:ascii="Times New Roman" w:hAnsi="Times New Roman" w:cs="Times New Roman"/>
          <w:sz w:val="22"/>
          <w:szCs w:val="22"/>
        </w:rPr>
        <w:t>Hq. 8 th U.S. Army APO 96301</w:t>
      </w:r>
      <w:r w:rsidRPr="008B755C">
        <w:rPr>
          <w:rFonts w:ascii="Times New Roman" w:hAnsi="Times New Roman" w:cs="Times New Roman"/>
          <w:sz w:val="22"/>
          <w:szCs w:val="22"/>
        </w:rPr>
        <w:tab/>
        <w:t>Corpus Christi, Texas,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USA</w:t>
      </w:r>
    </w:p>
    <w:p w:rsidR="0075239B" w:rsidRPr="008B755C" w:rsidRDefault="00EE1BCF" w:rsidP="00EE1BCF">
      <w:pPr>
        <w:jc w:val="both"/>
        <w:rPr>
          <w:rFonts w:ascii="Times New Roman" w:hAnsi="Times New Roman" w:cs="Times New Roman"/>
          <w:sz w:val="22"/>
          <w:szCs w:val="22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72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echtol, Miss Rosa Lee</w:t>
      </w:r>
      <w:r w:rsidRPr="008B755C">
        <w:rPr>
          <w:rFonts w:ascii="Times New Roman" w:hAnsi="Times New Roman" w:cs="Times New Roman"/>
          <w:sz w:val="22"/>
          <w:szCs w:val="22"/>
        </w:rPr>
        <w:tab/>
        <w:t xml:space="preserve">Hq. UNC/USFK, 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J-5 Divison APO 96301,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emis, Miss Nancy M.</w:t>
      </w:r>
      <w:r w:rsidRPr="008B755C">
        <w:rPr>
          <w:rFonts w:ascii="Times New Roman" w:hAnsi="Times New Roman" w:cs="Times New Roman"/>
          <w:sz w:val="22"/>
          <w:szCs w:val="22"/>
        </w:rPr>
        <w:tab/>
        <w:t>Special Services Library, 23rd Direct Support Gp. APO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96271</w:t>
      </w:r>
      <w:r w:rsidRPr="008B755C">
        <w:rPr>
          <w:rFonts w:ascii="Times New Roman" w:hAnsi="Times New Roman" w:cs="Times New Roman"/>
          <w:sz w:val="22"/>
          <w:szCs w:val="22"/>
        </w:rPr>
        <w:tab/>
        <w:t>N. 1407 Sherwood, Spokane, Washing-ton 99201</w:t>
      </w:r>
      <w:r w:rsidRPr="008B755C">
        <w:rPr>
          <w:rFonts w:ascii="Times New Roman" w:cs="Times New Roman"/>
          <w:sz w:val="22"/>
          <w:szCs w:val="22"/>
        </w:rPr>
        <w:t>，</w:t>
      </w:r>
      <w:r w:rsidRPr="008B755C">
        <w:rPr>
          <w:rFonts w:ascii="Times New Roman" w:hAnsi="Times New Roman" w:cs="Times New Roman"/>
          <w:sz w:val="22"/>
          <w:szCs w:val="22"/>
        </w:rPr>
        <w:t>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enesch, Mr. Ralph K.</w:t>
      </w:r>
      <w:r w:rsidRPr="008B755C">
        <w:rPr>
          <w:rFonts w:ascii="Times New Roman" w:hAnsi="Times New Roman" w:cs="Times New Roman"/>
          <w:sz w:val="22"/>
          <w:szCs w:val="22"/>
        </w:rPr>
        <w:tab/>
        <w:t>93 Chae Ki Dong, Dongdaemoon Ku, Seoul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ergin, Father Patrick A.</w:t>
      </w:r>
      <w:r w:rsidRPr="008B755C">
        <w:rPr>
          <w:rFonts w:ascii="Times New Roman" w:hAnsi="Times New Roman" w:cs="Times New Roman"/>
          <w:sz w:val="22"/>
          <w:szCs w:val="22"/>
        </w:rPr>
        <w:tab/>
        <w:t>P.O. Box 19, Inchon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ergholz, Mr. &amp; Mrs. Joachim</w:t>
      </w:r>
      <w:r w:rsidRPr="008B755C">
        <w:rPr>
          <w:rFonts w:ascii="Times New Roman" w:hAnsi="Times New Roman" w:cs="Times New Roman"/>
          <w:sz w:val="22"/>
          <w:szCs w:val="22"/>
        </w:rPr>
        <w:tab/>
        <w:t>I.P.O. 1258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UNESCO # 1005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iggs, Miss Dorothy</w:t>
      </w:r>
      <w:r w:rsidRPr="008B755C">
        <w:rPr>
          <w:rFonts w:ascii="Times New Roman" w:hAnsi="Times New Roman" w:cs="Times New Roman"/>
          <w:sz w:val="22"/>
          <w:szCs w:val="22"/>
        </w:rPr>
        <w:tab/>
        <w:t>Hq. KMAG, G-4, APO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 xml:space="preserve">96302 </w:t>
      </w:r>
      <w:r w:rsidRPr="008B755C">
        <w:rPr>
          <w:rFonts w:ascii="Times New Roman" w:hAnsi="Times New Roman" w:cs="Times New Roman"/>
          <w:sz w:val="22"/>
          <w:szCs w:val="22"/>
        </w:rPr>
        <w:tab/>
        <w:t>8947 Hudson St, Munster, Ind. 46321</w:t>
      </w:r>
      <w:r w:rsidRPr="008B755C">
        <w:rPr>
          <w:rFonts w:ascii="Times New Roman" w:cs="Times New Roman"/>
          <w:sz w:val="22"/>
          <w:szCs w:val="22"/>
        </w:rPr>
        <w:t>，</w:t>
      </w:r>
      <w:r w:rsidRPr="008B755C">
        <w:rPr>
          <w:rFonts w:ascii="Times New Roman" w:hAnsi="Times New Roman" w:cs="Times New Roman"/>
          <w:sz w:val="22"/>
          <w:szCs w:val="22"/>
        </w:rPr>
        <w:t>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loomberg, Miss F. I.</w:t>
      </w:r>
      <w:r w:rsidRPr="008B755C">
        <w:rPr>
          <w:rFonts w:ascii="Times New Roman" w:hAnsi="Times New Roman" w:cs="Times New Roman"/>
          <w:sz w:val="22"/>
          <w:szCs w:val="22"/>
        </w:rPr>
        <w:tab/>
        <w:t>Hq. Go. 20th Gsg. Dis. Ascom, APO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96220</w:t>
      </w:r>
      <w:r w:rsidRPr="008B755C">
        <w:rPr>
          <w:rFonts w:ascii="Times New Roman" w:hAnsi="Times New Roman" w:cs="Times New Roman"/>
          <w:sz w:val="22"/>
          <w:szCs w:val="22"/>
        </w:rPr>
        <w:tab/>
        <w:t>3833 N. 9th St.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rlington, Va.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*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loom, Dr. Ronald S.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-</w:t>
      </w:r>
      <w:r w:rsidRPr="008B755C">
        <w:rPr>
          <w:rFonts w:ascii="Times New Roman" w:hAnsi="Times New Roman" w:cs="Times New Roman"/>
          <w:sz w:val="22"/>
          <w:szCs w:val="22"/>
        </w:rPr>
        <w:tab/>
        <w:t>Seoul Military Hospital APO 96301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ockman, Mr. Robert H.</w:t>
      </w:r>
      <w:r w:rsidRPr="008B755C">
        <w:rPr>
          <w:rFonts w:ascii="Times New Roman" w:hAnsi="Times New Roman" w:cs="Times New Roman"/>
          <w:sz w:val="22"/>
          <w:szCs w:val="22"/>
        </w:rPr>
        <w:tab/>
        <w:t>USEC/K IPO Box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2971, Seoul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oekhout, 2nd Lt. Golderik C.</w:t>
      </w:r>
      <w:r w:rsidRPr="008B755C">
        <w:rPr>
          <w:rFonts w:ascii="Times New Roman" w:hAnsi="Times New Roman" w:cs="Times New Roman"/>
          <w:sz w:val="22"/>
          <w:szCs w:val="22"/>
        </w:rPr>
        <w:tab/>
        <w:t>7th Admin Co, 7 th Inf. Div, APO 96207</w:t>
      </w:r>
      <w:r w:rsidRPr="008B755C">
        <w:rPr>
          <w:rFonts w:ascii="Times New Roman" w:hAnsi="Times New Roman" w:cs="Times New Roman"/>
          <w:sz w:val="22"/>
          <w:szCs w:val="22"/>
        </w:rPr>
        <w:tab/>
        <w:t>PO Box 331, Hayfield, Minnesota, 55940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ollman, Mr. M. V.</w:t>
      </w:r>
      <w:r w:rsidRPr="008B755C">
        <w:rPr>
          <w:rFonts w:ascii="Times New Roman" w:hAnsi="Times New Roman" w:cs="Times New Roman"/>
          <w:sz w:val="22"/>
          <w:szCs w:val="22"/>
        </w:rPr>
        <w:tab/>
        <w:t>American Trading Co. IPO Box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1103, Seoul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onar, Mr. Bedy</w:t>
      </w:r>
      <w:r w:rsidRPr="008B755C">
        <w:rPr>
          <w:rFonts w:ascii="Times New Roman" w:hAnsi="Times New Roman" w:cs="Times New Roman"/>
          <w:sz w:val="22"/>
          <w:szCs w:val="22"/>
        </w:rPr>
        <w:tab/>
        <w:t>8 th US Army G-4,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ox 146 APO 96301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oynton, Miss Alice F.</w:t>
      </w:r>
      <w:r w:rsidRPr="008B755C">
        <w:rPr>
          <w:rFonts w:ascii="Times New Roman" w:hAnsi="Times New Roman" w:cs="Times New Roman"/>
          <w:sz w:val="22"/>
          <w:szCs w:val="22"/>
        </w:rPr>
        <w:tab/>
        <w:t>American Embassy</w:t>
      </w:r>
      <w:r w:rsidRPr="008B755C">
        <w:rPr>
          <w:rFonts w:ascii="Times New Roman" w:hAnsi="Times New Roman" w:cs="Times New Roman"/>
          <w:sz w:val="22"/>
          <w:szCs w:val="22"/>
        </w:rPr>
        <w:tab/>
        <w:t>Wauwinet, Nantucket, Massachusetts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radner, Mr. Stephen</w:t>
      </w:r>
      <w:r w:rsidRPr="008B755C">
        <w:rPr>
          <w:rFonts w:ascii="Times New Roman" w:hAnsi="Times New Roman" w:cs="Times New Roman"/>
          <w:sz w:val="22"/>
          <w:szCs w:val="22"/>
        </w:rPr>
        <w:tab/>
        <w:t>Hq. 8 th U.S. Army,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rasie, Miss Mary L.</w:t>
      </w:r>
      <w:r w:rsidRPr="008B755C">
        <w:rPr>
          <w:rFonts w:ascii="Times New Roman" w:hAnsi="Times New Roman" w:cs="Times New Roman"/>
          <w:sz w:val="22"/>
          <w:szCs w:val="22"/>
        </w:rPr>
        <w:tab/>
        <w:t>G-2, APO 69301 P.M. Section Hq. 8 th U.S. Army APO 96301</w:t>
      </w:r>
      <w:r w:rsidRPr="008B755C">
        <w:rPr>
          <w:rFonts w:ascii="Times New Roman" w:hAnsi="Times New Roman" w:cs="Times New Roman"/>
          <w:sz w:val="22"/>
          <w:szCs w:val="22"/>
        </w:rPr>
        <w:tab/>
        <w:t>4015 Orme Avenue, Palo Alto, Calif, USA</w:t>
      </w:r>
    </w:p>
    <w:p w:rsidR="0075239B" w:rsidRPr="008B755C" w:rsidRDefault="00EE1BCF" w:rsidP="00EE1BCF">
      <w:pPr>
        <w:jc w:val="both"/>
        <w:rPr>
          <w:rFonts w:ascii="Times New Roman" w:hAnsi="Times New Roman" w:cs="Times New Roman"/>
          <w:sz w:val="22"/>
          <w:szCs w:val="22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73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rennan, Capt. Robert F.</w:t>
      </w:r>
      <w:r w:rsidRPr="008B755C">
        <w:rPr>
          <w:rFonts w:ascii="Times New Roman" w:hAnsi="Times New Roman" w:cs="Times New Roman"/>
          <w:sz w:val="22"/>
          <w:szCs w:val="22"/>
        </w:rPr>
        <w:tab/>
        <w:t>Hq. Eascom (Pres.) APO 96301</w:t>
      </w:r>
      <w:r w:rsidRPr="008B755C">
        <w:rPr>
          <w:rFonts w:ascii="Times New Roman" w:hAnsi="Times New Roman" w:cs="Times New Roman"/>
          <w:sz w:val="22"/>
          <w:szCs w:val="22"/>
        </w:rPr>
        <w:tab/>
        <w:t>4002-41 st SW Seattle 16, Wash.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lastRenderedPageBreak/>
        <w:t>Brian, Maj- Frances L.</w:t>
      </w:r>
      <w:r w:rsidRPr="008B755C">
        <w:rPr>
          <w:rFonts w:ascii="Times New Roman" w:hAnsi="Times New Roman" w:cs="Times New Roman"/>
          <w:sz w:val="22"/>
          <w:szCs w:val="22"/>
        </w:rPr>
        <w:tab/>
        <w:t>121 Evacuation Hosp. APO 96220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rown, Mr. Richard R.</w:t>
      </w:r>
      <w:r w:rsidRPr="008B755C">
        <w:rPr>
          <w:rFonts w:ascii="Times New Roman" w:hAnsi="Times New Roman" w:cs="Times New Roman"/>
          <w:sz w:val="22"/>
          <w:szCs w:val="22"/>
        </w:rPr>
        <w:tab/>
        <w:t>USAID/K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rown, Miss Helen C.</w:t>
      </w:r>
      <w:r w:rsidRPr="008B755C">
        <w:rPr>
          <w:rFonts w:ascii="Times New Roman" w:hAnsi="Times New Roman" w:cs="Times New Roman"/>
          <w:sz w:val="22"/>
          <w:szCs w:val="22"/>
        </w:rPr>
        <w:tab/>
        <w:t>British Embassy 4 Jung Dong, Seoul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rown, Mr. &amp; Mrs. Tom</w:t>
      </w:r>
      <w:r w:rsidRPr="008B755C">
        <w:rPr>
          <w:rFonts w:ascii="Times New Roman" w:hAnsi="Times New Roman" w:cs="Times New Roman"/>
          <w:sz w:val="22"/>
          <w:szCs w:val="22"/>
        </w:rPr>
        <w:tab/>
        <w:t>Itaewon house 113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rowning, Miss Marguerite</w:t>
      </w:r>
      <w:r w:rsidRPr="008B755C">
        <w:rPr>
          <w:rFonts w:ascii="Times New Roman" w:hAnsi="Times New Roman" w:cs="Times New Roman"/>
          <w:sz w:val="22"/>
          <w:szCs w:val="22"/>
        </w:rPr>
        <w:tab/>
        <w:t>Presbyterian Mission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ruegger, Miss Barbara J.</w:t>
      </w:r>
      <w:r w:rsidRPr="008B755C">
        <w:rPr>
          <w:rFonts w:ascii="Times New Roman" w:hAnsi="Times New Roman" w:cs="Times New Roman"/>
          <w:sz w:val="22"/>
          <w:szCs w:val="22"/>
        </w:rPr>
        <w:tab/>
        <w:t>American Red Cross Hq. 8th U.S. Army APO 96301</w:t>
      </w:r>
      <w:r w:rsidRPr="008B755C">
        <w:rPr>
          <w:rFonts w:ascii="Times New Roman" w:hAnsi="Times New Roman" w:cs="Times New Roman"/>
          <w:sz w:val="22"/>
          <w:szCs w:val="22"/>
        </w:rPr>
        <w:tab/>
        <w:t>PO Box 191, Eagle Point, Oregon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urns, Mr. Lee H.</w:t>
      </w:r>
      <w:r w:rsidRPr="008B755C">
        <w:rPr>
          <w:rFonts w:ascii="Times New Roman" w:hAnsi="Times New Roman" w:cs="Times New Roman"/>
          <w:sz w:val="22"/>
          <w:szCs w:val="22"/>
        </w:rPr>
        <w:tab/>
        <w:t>International Executive Service Corps, CPO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 xml:space="preserve">    738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urkholder, Mr. Olin</w:t>
      </w:r>
      <w:r w:rsidRPr="008B755C">
        <w:rPr>
          <w:rFonts w:ascii="Times New Roman" w:hAnsi="Times New Roman" w:cs="Times New Roman"/>
          <w:sz w:val="22"/>
          <w:szCs w:val="22"/>
        </w:rPr>
        <w:tab/>
        <w:t>Methodist Mission</w:t>
      </w:r>
      <w:r w:rsidRPr="008B755C">
        <w:rPr>
          <w:rFonts w:ascii="Times New Roman" w:hAnsi="Times New Roman" w:cs="Times New Roman"/>
          <w:sz w:val="22"/>
          <w:szCs w:val="22"/>
        </w:rPr>
        <w:tab/>
        <w:t>Pleasant Valley, Nashville 4</w:t>
      </w:r>
      <w:r w:rsidRPr="008B755C">
        <w:rPr>
          <w:rFonts w:ascii="Times New Roman" w:cs="Times New Roman"/>
          <w:sz w:val="22"/>
          <w:szCs w:val="22"/>
        </w:rPr>
        <w:t>，</w:t>
      </w:r>
      <w:r w:rsidRPr="008B755C">
        <w:rPr>
          <w:rFonts w:ascii="Times New Roman" w:hAnsi="Times New Roman" w:cs="Times New Roman"/>
          <w:sz w:val="22"/>
          <w:szCs w:val="22"/>
        </w:rPr>
        <w:t>Tenn.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user, Miss Carolyn</w:t>
      </w:r>
      <w:r w:rsidRPr="008B755C">
        <w:rPr>
          <w:rFonts w:ascii="Times New Roman" w:hAnsi="Times New Roman" w:cs="Times New Roman"/>
          <w:sz w:val="22"/>
          <w:szCs w:val="22"/>
        </w:rPr>
        <w:tab/>
        <w:t>Hq. 8th U.S. Army, Engr. Sec. APO 96301</w:t>
      </w:r>
      <w:r w:rsidRPr="008B755C">
        <w:rPr>
          <w:rFonts w:ascii="Times New Roman" w:hAnsi="Times New Roman" w:cs="Times New Roman"/>
          <w:sz w:val="22"/>
          <w:szCs w:val="22"/>
        </w:rPr>
        <w:tab/>
        <w:t>611 Robinson Ave. Webster Groves, Mo.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Butsch, Capt. John L</w:t>
      </w:r>
      <w:r w:rsidRPr="008B755C">
        <w:rPr>
          <w:rFonts w:ascii="Times New Roman" w:hAnsi="Times New Roman" w:cs="Times New Roman"/>
          <w:sz w:val="22"/>
          <w:szCs w:val="22"/>
        </w:rPr>
        <w:tab/>
        <w:t>121 st: Evac Hospital, APO 96220</w:t>
      </w:r>
      <w:r w:rsidRPr="008B755C">
        <w:rPr>
          <w:rFonts w:ascii="Times New Roman" w:hAnsi="Times New Roman" w:cs="Times New Roman"/>
          <w:sz w:val="22"/>
          <w:szCs w:val="22"/>
        </w:rPr>
        <w:tab/>
        <w:t>48 Berkley Place Buffalo N.Y.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ampbell, Mr Leland</w:t>
      </w:r>
      <w:r w:rsidRPr="008B755C">
        <w:rPr>
          <w:rFonts w:ascii="Times New Roman" w:hAnsi="Times New Roman" w:cs="Times New Roman"/>
          <w:sz w:val="22"/>
          <w:szCs w:val="22"/>
        </w:rPr>
        <w:tab/>
        <w:t>IPO Box 1589</w:t>
      </w:r>
      <w:r w:rsidRPr="008B755C">
        <w:rPr>
          <w:rFonts w:ascii="Times New Roman" w:hAnsi="Times New Roman" w:cs="Times New Roman"/>
          <w:sz w:val="22"/>
          <w:szCs w:val="22"/>
        </w:rPr>
        <w:tab/>
        <w:t>722 N. Vandeventer, Fayetville, Ark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arew, Mrs. Florence</w:t>
      </w:r>
      <w:r w:rsidRPr="008B755C">
        <w:rPr>
          <w:rFonts w:ascii="Times New Roman" w:hAnsi="Times New Roman" w:cs="Times New Roman"/>
          <w:sz w:val="22"/>
          <w:szCs w:val="22"/>
        </w:rPr>
        <w:tab/>
        <w:t>Hq. 8th U.S. Army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96301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arlin, Mr. Francis X.</w:t>
      </w:r>
      <w:r w:rsidRPr="008B755C">
        <w:rPr>
          <w:rFonts w:ascii="Times New Roman" w:hAnsi="Times New Roman" w:cs="Times New Roman"/>
          <w:sz w:val="22"/>
          <w:szCs w:val="22"/>
        </w:rPr>
        <w:tab/>
        <w:t>114 Uni Dong, Chong No Ku, Seoul</w:t>
      </w:r>
      <w:r w:rsidRPr="008B755C">
        <w:rPr>
          <w:rFonts w:ascii="Times New Roman" w:hAnsi="Times New Roman" w:cs="Times New Roman"/>
          <w:sz w:val="22"/>
          <w:szCs w:val="22"/>
        </w:rPr>
        <w:tab/>
        <w:t>2142 Homer St. Phila. 38, Pa.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aswell, Mr. Phillip M.</w:t>
      </w:r>
      <w:r w:rsidRPr="008B755C">
        <w:rPr>
          <w:rFonts w:ascii="Times New Roman" w:hAnsi="Times New Roman" w:cs="Times New Roman"/>
          <w:sz w:val="22"/>
          <w:szCs w:val="22"/>
        </w:rPr>
        <w:tab/>
        <w:t>San 58—6,Yon Hi Dong, So Dae Mun Ku, Seoul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atey, Miss Mary Jane</w:t>
      </w:r>
      <w:r w:rsidRPr="008B755C">
        <w:rPr>
          <w:rFonts w:ascii="Times New Roman" w:hAnsi="Times New Roman" w:cs="Times New Roman"/>
          <w:sz w:val="22"/>
          <w:szCs w:val="22"/>
        </w:rPr>
        <w:tab/>
        <w:t>USAID/K</w:t>
      </w:r>
      <w:r w:rsidRPr="008B755C">
        <w:rPr>
          <w:rFonts w:ascii="Times New Roman" w:hAnsi="Times New Roman" w:cs="Times New Roman"/>
          <w:sz w:val="22"/>
          <w:szCs w:val="22"/>
        </w:rPr>
        <w:tab/>
        <w:t>9023 Merchant Way Everett, Wash.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aughran, Mrs. Gladys M.</w:t>
      </w:r>
      <w:r w:rsidRPr="008B755C">
        <w:rPr>
          <w:rFonts w:ascii="Times New Roman" w:hAnsi="Times New Roman" w:cs="Times New Roman"/>
          <w:sz w:val="22"/>
          <w:szCs w:val="22"/>
        </w:rPr>
        <w:tab/>
        <w:t>Naeja Apartments</w:t>
      </w:r>
      <w:r w:rsidRPr="008B755C">
        <w:rPr>
          <w:rFonts w:ascii="Times New Roman" w:hAnsi="Times New Roman" w:cs="Times New Roman"/>
          <w:sz w:val="22"/>
          <w:szCs w:val="22"/>
        </w:rPr>
        <w:tab/>
        <w:t>701 Crestview St. Jeffersonville, Indiana 47130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hambard, His Excellency Roger</w:t>
      </w:r>
      <w:r w:rsidRPr="008B755C">
        <w:rPr>
          <w:rFonts w:ascii="Times New Roman" w:hAnsi="Times New Roman" w:cs="Times New Roman"/>
          <w:sz w:val="22"/>
          <w:szCs w:val="22"/>
        </w:rPr>
        <w:tab/>
        <w:t>French Embassy</w:t>
      </w:r>
      <w:r w:rsidRPr="008B755C">
        <w:rPr>
          <w:rFonts w:ascii="Times New Roman" w:hAnsi="Times New Roman" w:cs="Times New Roman"/>
          <w:sz w:val="22"/>
          <w:szCs w:val="22"/>
        </w:rPr>
        <w:tab/>
        <w:t>4 Rue de Villersexel Paris VII, France</w:t>
      </w:r>
    </w:p>
    <w:p w:rsidR="0075239B" w:rsidRPr="008B755C" w:rsidRDefault="00EE1BCF" w:rsidP="00EE1BCF">
      <w:pPr>
        <w:jc w:val="both"/>
        <w:rPr>
          <w:rFonts w:ascii="Times New Roman" w:hAnsi="Times New Roman" w:cs="Times New Roman"/>
          <w:sz w:val="22"/>
          <w:szCs w:val="22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74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hamberlin, Miss Babara</w:t>
      </w:r>
      <w:r w:rsidRPr="008B755C">
        <w:rPr>
          <w:rFonts w:ascii="Times New Roman" w:hAnsi="Times New Roman" w:cs="Times New Roman"/>
          <w:sz w:val="22"/>
          <w:szCs w:val="22"/>
        </w:rPr>
        <w:tab/>
        <w:t>District Eng. Far East Command, APO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96301</w:t>
      </w:r>
      <w:r w:rsidRPr="008B755C">
        <w:rPr>
          <w:rFonts w:ascii="Times New Roman" w:hAnsi="Times New Roman" w:cs="Times New Roman"/>
          <w:sz w:val="22"/>
          <w:szCs w:val="22"/>
        </w:rPr>
        <w:tab/>
        <w:t>1002 So. 12 Street Lafayette, Indian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47905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hang, LTC Kenneth Y. E.</w:t>
      </w:r>
      <w:r w:rsidRPr="008B755C">
        <w:rPr>
          <w:rFonts w:ascii="Times New Roman" w:hAnsi="Times New Roman" w:cs="Times New Roman"/>
          <w:sz w:val="22"/>
          <w:szCs w:val="22"/>
        </w:rPr>
        <w:tab/>
        <w:t>I Corps Surgeon, APO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96358</w:t>
      </w:r>
      <w:r w:rsidRPr="008B755C">
        <w:rPr>
          <w:rFonts w:ascii="Times New Roman" w:hAnsi="Times New Roman" w:cs="Times New Roman"/>
          <w:sz w:val="22"/>
          <w:szCs w:val="22"/>
        </w:rPr>
        <w:tab/>
        <w:t>7529 Virginia Ln.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Vancouver, Wash. 98664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handra, Mr. Vipin</w:t>
      </w:r>
      <w:r w:rsidRPr="008B755C">
        <w:rPr>
          <w:rFonts w:ascii="Times New Roman" w:hAnsi="Times New Roman" w:cs="Times New Roman"/>
          <w:sz w:val="22"/>
          <w:szCs w:val="22"/>
        </w:rPr>
        <w:tab/>
        <w:t>22 Mook Jong Dong, Chung-ku, Seoul</w:t>
      </w:r>
      <w:r w:rsidRPr="008B755C">
        <w:rPr>
          <w:rFonts w:ascii="Times New Roman" w:hAnsi="Times New Roman" w:cs="Times New Roman"/>
          <w:sz w:val="22"/>
          <w:szCs w:val="22"/>
        </w:rPr>
        <w:tab/>
        <w:t>Indian School of Inter-national Studies, New Delhi-1, Indi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herlin, Mr. Edward</w:t>
      </w:r>
      <w:r w:rsidRPr="008B755C">
        <w:rPr>
          <w:rFonts w:ascii="Times New Roman" w:hAnsi="Times New Roman" w:cs="Times New Roman"/>
          <w:sz w:val="22"/>
          <w:szCs w:val="22"/>
        </w:rPr>
        <w:tab/>
        <w:t>Koung-hi Senior High School</w:t>
      </w:r>
      <w:r w:rsidRPr="008B755C">
        <w:rPr>
          <w:rFonts w:ascii="Times New Roman" w:hAnsi="Times New Roman" w:cs="Times New Roman"/>
          <w:sz w:val="22"/>
          <w:szCs w:val="22"/>
        </w:rPr>
        <w:tab/>
        <w:t>9 Porter Place Newark, N.J.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helton, Miss Mary K.</w:t>
      </w:r>
      <w:r w:rsidRPr="008B755C">
        <w:rPr>
          <w:rFonts w:ascii="Times New Roman" w:hAnsi="Times New Roman" w:cs="Times New Roman"/>
          <w:sz w:val="22"/>
          <w:szCs w:val="22"/>
        </w:rPr>
        <w:tab/>
        <w:t>Special Services Lib-rary, RC 3, 2nd Inf. Div. APO 96224</w:t>
      </w:r>
      <w:r w:rsidRPr="008B755C">
        <w:rPr>
          <w:rFonts w:ascii="Times New Roman" w:hAnsi="Times New Roman" w:cs="Times New Roman"/>
          <w:sz w:val="22"/>
          <w:szCs w:val="22"/>
        </w:rPr>
        <w:tab/>
        <w:t>6008 Old Wash. Road, Eirkridge, Maryland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21227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heaney, Mrs. F. H.</w:t>
      </w:r>
      <w:r w:rsidRPr="008B755C">
        <w:rPr>
          <w:rFonts w:ascii="Times New Roman" w:hAnsi="Times New Roman" w:cs="Times New Roman"/>
          <w:sz w:val="22"/>
          <w:szCs w:val="22"/>
        </w:rPr>
        <w:tab/>
        <w:t>Hq. UNC/USFK J-4 Div. APO 96301</w:t>
      </w:r>
      <w:r w:rsidRPr="008B755C">
        <w:rPr>
          <w:rFonts w:ascii="Times New Roman" w:hAnsi="Times New Roman" w:cs="Times New Roman"/>
          <w:sz w:val="22"/>
          <w:szCs w:val="22"/>
        </w:rPr>
        <w:tab/>
        <w:t>1104 Nolan Ave, Killeen. Texas 76541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hickering, Mr. H. D.</w:t>
      </w:r>
      <w:r w:rsidRPr="008B755C">
        <w:rPr>
          <w:rFonts w:ascii="Times New Roman" w:hAnsi="Times New Roman" w:cs="Times New Roman"/>
          <w:sz w:val="22"/>
          <w:szCs w:val="22"/>
        </w:rPr>
        <w:tab/>
        <w:t>Sejong Hotel</w:t>
      </w:r>
      <w:r w:rsidRPr="008B755C">
        <w:rPr>
          <w:rFonts w:ascii="Times New Roman" w:hAnsi="Times New Roman" w:cs="Times New Roman"/>
          <w:sz w:val="22"/>
          <w:szCs w:val="22"/>
        </w:rPr>
        <w:tab/>
        <w:t>Woodstock, Vermont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ho, Mr, Min-ha</w:t>
      </w:r>
      <w:r w:rsidRPr="008B755C">
        <w:rPr>
          <w:rFonts w:ascii="Times New Roman" w:hAnsi="Times New Roman" w:cs="Times New Roman"/>
          <w:sz w:val="22"/>
          <w:szCs w:val="22"/>
        </w:rPr>
        <w:tab/>
        <w:t>396-32 Sukyo Dong, Seoul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ho, Mr. Eui-sul</w:t>
      </w:r>
      <w:r w:rsidRPr="008B755C">
        <w:rPr>
          <w:rFonts w:ascii="Times New Roman" w:hAnsi="Times New Roman" w:cs="Times New Roman"/>
          <w:sz w:val="22"/>
          <w:szCs w:val="22"/>
        </w:rPr>
        <w:tab/>
        <w:t>57-9 Shinchon-dong, Sudaemoon-ku, Seoul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ho, Mr. Keu-cab</w:t>
      </w:r>
      <w:r w:rsidRPr="008B755C">
        <w:rPr>
          <w:rFonts w:ascii="Times New Roman" w:hAnsi="Times New Roman" w:cs="Times New Roman"/>
          <w:sz w:val="22"/>
          <w:szCs w:val="22"/>
        </w:rPr>
        <w:tab/>
        <w:t>84-31 Je-dong, Chongro Ku, Seoul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hoi, Miss Sang-mie</w:t>
      </w:r>
      <w:r w:rsidRPr="008B755C">
        <w:rPr>
          <w:rFonts w:ascii="Times New Roman" w:hAnsi="Times New Roman" w:cs="Times New Roman"/>
          <w:sz w:val="22"/>
          <w:szCs w:val="22"/>
        </w:rPr>
        <w:tab/>
        <w:t>833-44 Shin Dang Dong Seoul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lastRenderedPageBreak/>
        <w:t>Chun, Dr. Hae-jong</w:t>
      </w:r>
      <w:r w:rsidRPr="008B755C">
        <w:rPr>
          <w:rFonts w:ascii="Times New Roman" w:hAnsi="Times New Roman" w:cs="Times New Roman"/>
          <w:sz w:val="22"/>
          <w:szCs w:val="22"/>
        </w:rPr>
        <w:tab/>
        <w:t>College of Lib. Arts and Sciences, Seoul National University</w:t>
      </w:r>
      <w:r w:rsidRPr="008B755C">
        <w:rPr>
          <w:rFonts w:ascii="Times New Roman" w:hAnsi="Times New Roman" w:cs="Times New Roman"/>
          <w:sz w:val="22"/>
          <w:szCs w:val="22"/>
        </w:rPr>
        <w:tab/>
        <w:t>‘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hung, Dr. Joseph S. Choy, Mr. Samuel</w:t>
      </w:r>
      <w:r w:rsidRPr="008B755C">
        <w:rPr>
          <w:rFonts w:ascii="Times New Roman" w:hAnsi="Times New Roman" w:cs="Times New Roman"/>
          <w:sz w:val="22"/>
          <w:szCs w:val="22"/>
        </w:rPr>
        <w:tab/>
        <w:t>Itaewon # 87 Baptist Mission, IPO Box 1361, Seoul</w:t>
      </w:r>
      <w:r w:rsidRPr="008B755C">
        <w:rPr>
          <w:rFonts w:ascii="Times New Roman" w:hAnsi="Times New Roman" w:cs="Times New Roman"/>
          <w:sz w:val="22"/>
          <w:szCs w:val="22"/>
        </w:rPr>
        <w:tab/>
        <w:t>Honolulu, Hawaii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lark, Mr. Allen D.</w:t>
      </w:r>
      <w:r w:rsidRPr="008B755C">
        <w:rPr>
          <w:rFonts w:ascii="Times New Roman" w:hAnsi="Times New Roman" w:cs="Times New Roman"/>
          <w:sz w:val="22"/>
          <w:szCs w:val="22"/>
        </w:rPr>
        <w:tab/>
        <w:t>Presbyterian Mission</w:t>
      </w:r>
      <w:r w:rsidRPr="008B755C">
        <w:rPr>
          <w:rFonts w:ascii="Times New Roman" w:hAnsi="Times New Roman" w:cs="Times New Roman"/>
          <w:sz w:val="22"/>
          <w:szCs w:val="22"/>
        </w:rPr>
        <w:tab/>
        <w:t>c/o Board of Miss. Presb. Church 476, Riverside Dr., N.Y. N.Y. USA</w:t>
      </w:r>
    </w:p>
    <w:p w:rsidR="0075239B" w:rsidRPr="008B755C" w:rsidRDefault="00EE1BCF" w:rsidP="00EE1BCF">
      <w:pPr>
        <w:jc w:val="both"/>
        <w:rPr>
          <w:rFonts w:ascii="Times New Roman" w:hAnsi="Times New Roman" w:cs="Times New Roman"/>
          <w:sz w:val="22"/>
          <w:szCs w:val="22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75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layton, Mr. &amp;Mrs. Lea W.</w:t>
      </w:r>
      <w:r w:rsidRPr="008B755C">
        <w:rPr>
          <w:rFonts w:ascii="Times New Roman" w:hAnsi="Times New Roman" w:cs="Times New Roman"/>
          <w:sz w:val="22"/>
          <w:szCs w:val="22"/>
        </w:rPr>
        <w:tab/>
        <w:t>Sejong Hotel</w:t>
      </w:r>
      <w:r w:rsidRPr="008B755C">
        <w:rPr>
          <w:rFonts w:ascii="Times New Roman" w:hAnsi="Times New Roman" w:cs="Times New Roman"/>
          <w:sz w:val="22"/>
          <w:szCs w:val="22"/>
        </w:rPr>
        <w:tab/>
        <w:t>6471 Bayou G, len Houston Texas 77027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ohn, Mr. Fritz L.</w:t>
      </w:r>
      <w:r w:rsidRPr="008B755C">
        <w:rPr>
          <w:rFonts w:ascii="Times New Roman" w:hAnsi="Times New Roman" w:cs="Times New Roman"/>
          <w:sz w:val="22"/>
          <w:szCs w:val="22"/>
        </w:rPr>
        <w:tab/>
        <w:t>Hq. 202 d Trans Br.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(Tml) APO 96571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ole. Mrs. Frances L.</w:t>
      </w:r>
      <w:r w:rsidRPr="008B755C">
        <w:rPr>
          <w:rFonts w:ascii="Times New Roman" w:hAnsi="Times New Roman" w:cs="Times New Roman"/>
          <w:sz w:val="22"/>
          <w:szCs w:val="22"/>
        </w:rPr>
        <w:tab/>
        <w:t>Comt. Div. Hq. 8 th Army APO 96301</w:t>
      </w:r>
      <w:r w:rsidRPr="008B755C">
        <w:rPr>
          <w:rFonts w:ascii="Times New Roman" w:hAnsi="Times New Roman" w:cs="Times New Roman"/>
          <w:sz w:val="22"/>
          <w:szCs w:val="22"/>
        </w:rPr>
        <w:tab/>
        <w:t>522 Funston, San Antonio Texas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ollingwood, Mr. Tom</w:t>
      </w:r>
      <w:r w:rsidRPr="008B755C">
        <w:rPr>
          <w:rFonts w:ascii="Times New Roman" w:hAnsi="Times New Roman" w:cs="Times New Roman"/>
          <w:sz w:val="22"/>
          <w:szCs w:val="22"/>
        </w:rPr>
        <w:tab/>
        <w:t>Special Services, Camp Casey 7th Div. APO 96207</w:t>
      </w:r>
      <w:r w:rsidRPr="008B755C">
        <w:rPr>
          <w:rFonts w:ascii="Times New Roman" w:hAnsi="Times New Roman" w:cs="Times New Roman"/>
          <w:sz w:val="22"/>
          <w:szCs w:val="22"/>
        </w:rPr>
        <w:tab/>
        <w:t>Tropic Seas Apt. 405 2943 Kalakaua, Hon¬-olulu Hawaii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onlon, Miss Anne A.</w:t>
      </w:r>
      <w:r w:rsidRPr="008B755C">
        <w:rPr>
          <w:rFonts w:ascii="Times New Roman" w:hAnsi="Times New Roman" w:cs="Times New Roman"/>
          <w:sz w:val="22"/>
          <w:szCs w:val="22"/>
        </w:rPr>
        <w:tab/>
        <w:t>Sp Sv Sec Hq. 8 th U.S. Army APO 96301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onn, Mr. Harvie Maitland</w:t>
      </w:r>
      <w:r w:rsidRPr="008B755C">
        <w:rPr>
          <w:rFonts w:ascii="Times New Roman" w:hAnsi="Times New Roman" w:cs="Times New Roman"/>
          <w:sz w:val="22"/>
          <w:szCs w:val="22"/>
        </w:rPr>
        <w:tab/>
        <w:t>95-3 Yunhi-dong, Seoul</w:t>
      </w:r>
      <w:r w:rsidRPr="008B755C">
        <w:rPr>
          <w:rFonts w:ascii="Times New Roman" w:hAnsi="Times New Roman" w:cs="Times New Roman"/>
          <w:sz w:val="22"/>
          <w:szCs w:val="22"/>
        </w:rPr>
        <w:tab/>
        <w:t>7401 Old York Rd., Philadelphia, Penn. 19126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ook, Mr. &amp; Mrs. Harold F.</w:t>
      </w:r>
      <w:r w:rsidRPr="008B755C">
        <w:rPr>
          <w:rFonts w:ascii="Times New Roman" w:hAnsi="Times New Roman" w:cs="Times New Roman"/>
          <w:sz w:val="22"/>
          <w:szCs w:val="22"/>
        </w:rPr>
        <w:tab/>
        <w:t>House # 30, UN Village, Seoul</w:t>
      </w:r>
      <w:r w:rsidRPr="008B755C">
        <w:rPr>
          <w:rFonts w:ascii="Times New Roman" w:hAnsi="Times New Roman" w:cs="Times New Roman"/>
          <w:sz w:val="22"/>
          <w:szCs w:val="22"/>
        </w:rPr>
        <w:tab/>
        <w:t>27 Elmdale Road, Ux-bridge Mass. 01569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opley, Miss Ila M.</w:t>
      </w:r>
      <w:r w:rsidRPr="008B755C">
        <w:rPr>
          <w:rFonts w:ascii="Times New Roman" w:hAnsi="Times New Roman" w:cs="Times New Roman"/>
          <w:sz w:val="22"/>
          <w:szCs w:val="22"/>
        </w:rPr>
        <w:tab/>
        <w:t>USAID/K</w:t>
      </w:r>
      <w:r w:rsidRPr="008B755C">
        <w:rPr>
          <w:rFonts w:ascii="Times New Roman" w:hAnsi="Times New Roman" w:cs="Times New Roman"/>
          <w:sz w:val="22"/>
          <w:szCs w:val="22"/>
        </w:rPr>
        <w:tab/>
        <w:t>Red Cloud, Nebraska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raig, Miss Jean F.</w:t>
      </w:r>
      <w:r w:rsidRPr="008B755C">
        <w:rPr>
          <w:rFonts w:ascii="Times New Roman" w:hAnsi="Times New Roman" w:cs="Times New Roman"/>
          <w:sz w:val="22"/>
          <w:szCs w:val="22"/>
        </w:rPr>
        <w:tab/>
        <w:t>Methodist Mission</w:t>
      </w:r>
      <w:r w:rsidRPr="008B755C">
        <w:rPr>
          <w:rFonts w:ascii="Times New Roman" w:hAnsi="Times New Roman" w:cs="Times New Roman"/>
          <w:sz w:val="22"/>
          <w:szCs w:val="22"/>
        </w:rPr>
        <w:tab/>
        <w:t>3517 Grove Ave, Richmond, Va 23221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rellin, Mr. J. R.</w:t>
      </w:r>
      <w:r w:rsidRPr="008B755C">
        <w:rPr>
          <w:rFonts w:ascii="Times New Roman" w:hAnsi="Times New Roman" w:cs="Times New Roman"/>
          <w:sz w:val="22"/>
          <w:szCs w:val="22"/>
        </w:rPr>
        <w:tab/>
        <w:t>Itaewon # 38</w:t>
      </w:r>
      <w:r w:rsidRPr="008B755C">
        <w:rPr>
          <w:rFonts w:ascii="Times New Roman" w:hAnsi="Times New Roman" w:cs="Times New Roman"/>
          <w:sz w:val="22"/>
          <w:szCs w:val="22"/>
        </w:rPr>
        <w:tab/>
        <w:t>8 Stration Ave., Enfield Middlesex, England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urrent, Miss Marion E.</w:t>
      </w:r>
      <w:r w:rsidRPr="008B755C">
        <w:rPr>
          <w:rFonts w:ascii="Times New Roman" w:hAnsi="Times New Roman" w:cs="Times New Roman"/>
          <w:sz w:val="22"/>
          <w:szCs w:val="22"/>
        </w:rPr>
        <w:tab/>
        <w:t>Canadian Mission, Seoul</w:t>
      </w:r>
      <w:r w:rsidRPr="008B755C">
        <w:rPr>
          <w:rFonts w:ascii="Times New Roman" w:hAnsi="Times New Roman" w:cs="Times New Roman"/>
          <w:sz w:val="22"/>
          <w:szCs w:val="22"/>
        </w:rPr>
        <w:tab/>
        <w:t>279 Maple St. South Timmins, Ontario, Canad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urry, Miss Joan L.</w:t>
      </w:r>
      <w:r w:rsidRPr="008B755C">
        <w:rPr>
          <w:rFonts w:ascii="Times New Roman" w:hAnsi="Times New Roman" w:cs="Times New Roman"/>
          <w:sz w:val="22"/>
          <w:szCs w:val="22"/>
        </w:rPr>
        <w:tab/>
        <w:t>Hq. Eascom Box 39, APO 96301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Dahl, Mr. Mrs. Le;f CX</w:t>
      </w:r>
      <w:r w:rsidRPr="008B755C">
        <w:rPr>
          <w:rFonts w:ascii="Times New Roman" w:hAnsi="Times New Roman" w:cs="Times New Roman"/>
          <w:sz w:val="22"/>
          <w:szCs w:val="22"/>
        </w:rPr>
        <w:tab/>
        <w:t>CPO Box 63</w:t>
      </w:r>
      <w:r w:rsidRPr="008B755C">
        <w:rPr>
          <w:rFonts w:ascii="Times New Roman" w:cs="Times New Roman"/>
          <w:sz w:val="22"/>
          <w:szCs w:val="22"/>
        </w:rPr>
        <w:t>，</w:t>
      </w:r>
      <w:r w:rsidRPr="008B755C">
        <w:rPr>
          <w:rFonts w:ascii="Times New Roman" w:hAnsi="Times New Roman" w:cs="Times New Roman"/>
          <w:sz w:val="22"/>
          <w:szCs w:val="22"/>
        </w:rPr>
        <w:t>Seoul</w:t>
      </w:r>
      <w:r w:rsidRPr="008B755C">
        <w:rPr>
          <w:rFonts w:ascii="Times New Roman" w:hAnsi="Times New Roman" w:cs="Times New Roman"/>
          <w:sz w:val="22"/>
          <w:szCs w:val="22"/>
        </w:rPr>
        <w:tab/>
        <w:t>Route 4, Box 342</w:t>
      </w:r>
      <w:r w:rsidRPr="008B755C">
        <w:rPr>
          <w:rFonts w:ascii="Times New Roman" w:cs="Times New Roman"/>
          <w:sz w:val="22"/>
          <w:szCs w:val="22"/>
        </w:rPr>
        <w:t>，</w:t>
      </w:r>
      <w:r w:rsidRPr="008B755C">
        <w:rPr>
          <w:rFonts w:ascii="Times New Roman" w:hAnsi="Times New Roman" w:cs="Times New Roman"/>
          <w:sz w:val="22"/>
          <w:szCs w:val="22"/>
        </w:rPr>
        <w:t>Moses Lake Washington 98837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Daly, John, S. J.</w:t>
      </w:r>
      <w:r w:rsidRPr="008B755C">
        <w:rPr>
          <w:rFonts w:ascii="Times New Roman" w:hAnsi="Times New Roman" w:cs="Times New Roman"/>
          <w:sz w:val="22"/>
          <w:szCs w:val="22"/>
        </w:rPr>
        <w:tab/>
        <w:t>Sogang College, Seoul</w:t>
      </w:r>
      <w:r w:rsidRPr="008B755C">
        <w:rPr>
          <w:rFonts w:ascii="Times New Roman" w:hAnsi="Times New Roman" w:cs="Times New Roman"/>
          <w:sz w:val="22"/>
          <w:szCs w:val="22"/>
        </w:rPr>
        <w:tab/>
        <w:t>Iowa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Davidson, Mr. Duane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.</w:t>
      </w:r>
      <w:r w:rsidRPr="008B755C">
        <w:rPr>
          <w:rFonts w:ascii="Times New Roman" w:hAnsi="Times New Roman" w:cs="Times New Roman"/>
          <w:sz w:val="22"/>
          <w:szCs w:val="22"/>
        </w:rPr>
        <w:tab/>
        <w:t>American Embassy</w:t>
      </w:r>
      <w:r w:rsidRPr="008B755C">
        <w:rPr>
          <w:rFonts w:ascii="Times New Roman" w:hAnsi="Times New Roman" w:cs="Times New Roman"/>
          <w:sz w:val="22"/>
          <w:szCs w:val="22"/>
        </w:rPr>
        <w:tab/>
        <w:t>12205 West 52nd Ave.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Wheat Ridge, Colo-rado 80033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Davis, Miss Sarah P.</w:t>
      </w:r>
      <w:r w:rsidRPr="008B755C">
        <w:rPr>
          <w:rFonts w:ascii="Times New Roman" w:hAnsi="Times New Roman" w:cs="Times New Roman"/>
          <w:sz w:val="22"/>
          <w:szCs w:val="22"/>
        </w:rPr>
        <w:tab/>
        <w:t>Hq. 8th US Army G-4</w:t>
      </w:r>
      <w:r w:rsidRPr="008B755C">
        <w:rPr>
          <w:rFonts w:ascii="Times New Roman" w:hAnsi="Times New Roman" w:cs="Times New Roman"/>
          <w:sz w:val="22"/>
          <w:szCs w:val="22"/>
        </w:rPr>
        <w:tab/>
        <w:t>2703 Shelby St. Colum-</w:t>
      </w:r>
    </w:p>
    <w:p w:rsidR="0075239B" w:rsidRPr="008B755C" w:rsidRDefault="00EE1BCF" w:rsidP="00EE1BCF">
      <w:pPr>
        <w:jc w:val="both"/>
        <w:rPr>
          <w:rFonts w:ascii="Times New Roman" w:hAnsi="Times New Roman" w:cs="Times New Roman"/>
          <w:sz w:val="22"/>
          <w:szCs w:val="22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76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ab/>
        <w:t>Box 53, APO SF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96301</w:t>
      </w:r>
      <w:r w:rsidRPr="008B755C">
        <w:rPr>
          <w:rFonts w:ascii="Times New Roman" w:hAnsi="Times New Roman" w:cs="Times New Roman"/>
          <w:sz w:val="22"/>
          <w:szCs w:val="22"/>
        </w:rPr>
        <w:tab/>
        <w:t>bus, Georgia 31903,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Dhen, Mr. Soo Song</w:t>
      </w:r>
      <w:r w:rsidRPr="008B755C">
        <w:rPr>
          <w:rFonts w:ascii="Times New Roman" w:hAnsi="Times New Roman" w:cs="Times New Roman"/>
          <w:sz w:val="22"/>
          <w:szCs w:val="22"/>
        </w:rPr>
        <w:tab/>
        <w:t>Sampu Industrial Co. CPO Box 5034, Seoul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Dorris, Mrs. Isbel A.</w:t>
      </w:r>
      <w:r w:rsidRPr="008B755C">
        <w:rPr>
          <w:rFonts w:ascii="Times New Roman" w:hAnsi="Times New Roman" w:cs="Times New Roman"/>
          <w:sz w:val="22"/>
          <w:szCs w:val="22"/>
        </w:rPr>
        <w:tab/>
        <w:t>USFK Eng. Div. APO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San. F. 96301</w:t>
      </w:r>
      <w:r w:rsidRPr="008B755C">
        <w:rPr>
          <w:rFonts w:ascii="Times New Roman" w:hAnsi="Times New Roman" w:cs="Times New Roman"/>
          <w:sz w:val="22"/>
          <w:szCs w:val="22"/>
        </w:rPr>
        <w:tab/>
        <w:t>San Antonio, Texas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Douglas, Mrs. Martha</w:t>
      </w:r>
      <w:r w:rsidRPr="008B755C">
        <w:rPr>
          <w:rFonts w:ascii="Times New Roman" w:hAnsi="Times New Roman" w:cs="Times New Roman"/>
          <w:sz w:val="22"/>
          <w:szCs w:val="22"/>
        </w:rPr>
        <w:tab/>
        <w:t>American Elementary School, APO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96301</w:t>
      </w:r>
      <w:r w:rsidRPr="008B755C">
        <w:rPr>
          <w:rFonts w:ascii="Times New Roman" w:hAnsi="Times New Roman" w:cs="Times New Roman"/>
          <w:sz w:val="22"/>
          <w:szCs w:val="22"/>
        </w:rPr>
        <w:tab/>
        <w:t>2 Seminole Drive Greenville S.C.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Draper, Miss Geraldine H.</w:t>
      </w:r>
      <w:r w:rsidRPr="008B755C">
        <w:rPr>
          <w:rFonts w:ascii="Times New Roman" w:hAnsi="Times New Roman" w:cs="Times New Roman"/>
          <w:sz w:val="22"/>
          <w:szCs w:val="22"/>
        </w:rPr>
        <w:tab/>
        <w:t>Office of the Compt. 8 th US Army, APO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96301</w:t>
      </w:r>
      <w:r w:rsidRPr="008B755C">
        <w:rPr>
          <w:rFonts w:ascii="Times New Roman" w:hAnsi="Times New Roman" w:cs="Times New Roman"/>
          <w:sz w:val="22"/>
          <w:szCs w:val="22"/>
        </w:rPr>
        <w:tab/>
        <w:t>2008 Queen St., Winston Salem N. Carolin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27103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Dreisbach, Miss Naomi</w:t>
      </w:r>
      <w:r w:rsidRPr="008B755C">
        <w:rPr>
          <w:rFonts w:ascii="Times New Roman" w:hAnsi="Times New Roman" w:cs="Times New Roman"/>
          <w:sz w:val="22"/>
          <w:szCs w:val="22"/>
        </w:rPr>
        <w:tab/>
        <w:t>Seoul American High School APO 96301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Dunham, Miss Lucile</w:t>
      </w:r>
      <w:r w:rsidRPr="008B755C">
        <w:rPr>
          <w:rFonts w:ascii="Times New Roman" w:hAnsi="Times New Roman" w:cs="Times New Roman"/>
          <w:sz w:val="22"/>
          <w:szCs w:val="22"/>
        </w:rPr>
        <w:tab/>
        <w:t>Signal Section, 8 th US Army, APO 96301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lastRenderedPageBreak/>
        <w:t>Dustin, Mr. Frederic H.</w:t>
      </w:r>
      <w:r w:rsidRPr="008B755C">
        <w:rPr>
          <w:rFonts w:ascii="Times New Roman" w:hAnsi="Times New Roman" w:cs="Times New Roman"/>
          <w:sz w:val="22"/>
          <w:szCs w:val="22"/>
        </w:rPr>
        <w:tab/>
        <w:t>IPO Box 1589</w:t>
      </w:r>
      <w:r w:rsidRPr="008B755C">
        <w:rPr>
          <w:rFonts w:ascii="Times New Roman" w:hAnsi="Times New Roman" w:cs="Times New Roman"/>
          <w:sz w:val="22"/>
          <w:szCs w:val="22"/>
        </w:rPr>
        <w:tab/>
        <w:t>Mt. Baker Highway Bellingham Wash.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Eddy, Mr. &amp; Mrs. Rodger Irving</w:t>
      </w:r>
      <w:r w:rsidRPr="008B755C">
        <w:rPr>
          <w:rFonts w:ascii="Times New Roman" w:hAnsi="Times New Roman" w:cs="Times New Roman"/>
          <w:sz w:val="22"/>
          <w:szCs w:val="22"/>
        </w:rPr>
        <w:tab/>
        <w:t>284-1 Yong Gang Dong, Mapo Ku, Seoul</w:t>
      </w:r>
      <w:r w:rsidRPr="008B755C">
        <w:rPr>
          <w:rFonts w:ascii="Times New Roman" w:hAnsi="Times New Roman" w:cs="Times New Roman"/>
          <w:sz w:val="22"/>
          <w:szCs w:val="22"/>
        </w:rPr>
        <w:tab/>
        <w:t>719 K St. Centralist, Wash.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Elmer, Mr. &amp; Mrs.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 xml:space="preserve">  D. E.</w:t>
      </w:r>
      <w:r w:rsidRPr="008B755C">
        <w:rPr>
          <w:rFonts w:ascii="Times New Roman" w:hAnsi="Times New Roman" w:cs="Times New Roman"/>
          <w:sz w:val="22"/>
          <w:szCs w:val="22"/>
        </w:rPr>
        <w:tab/>
        <w:t>Seoul National Univ.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Emery, Miss Iris</w:t>
      </w:r>
      <w:r w:rsidRPr="008B755C">
        <w:rPr>
          <w:rFonts w:ascii="Times New Roman" w:hAnsi="Times New Roman" w:cs="Times New Roman"/>
          <w:sz w:val="22"/>
          <w:szCs w:val="22"/>
        </w:rPr>
        <w:tab/>
        <w:t>US Army Eng. Dist. Far East, APO SF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96301</w:t>
      </w:r>
      <w:r w:rsidRPr="008B755C">
        <w:rPr>
          <w:rFonts w:ascii="Times New Roman" w:hAnsi="Times New Roman" w:cs="Times New Roman"/>
          <w:sz w:val="22"/>
          <w:szCs w:val="22"/>
        </w:rPr>
        <w:tab/>
        <w:t>2412 W Grand Ave., Apart 1, Alhambra,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alif. 91801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Eppridge, Mr. &amp; Mrs. Edward</w:t>
      </w:r>
      <w:r w:rsidRPr="008B755C">
        <w:rPr>
          <w:rFonts w:ascii="Times New Roman" w:hAnsi="Times New Roman" w:cs="Times New Roman"/>
          <w:sz w:val="22"/>
          <w:szCs w:val="22"/>
        </w:rPr>
        <w:tab/>
        <w:t>Bando Hotel</w:t>
      </w:r>
      <w:r w:rsidRPr="008B755C">
        <w:rPr>
          <w:rFonts w:ascii="Times New Roman" w:hAnsi="Times New Roman" w:cs="Times New Roman"/>
          <w:sz w:val="22"/>
          <w:szCs w:val="22"/>
        </w:rPr>
        <w:tab/>
        <w:t>518 Rothbury Rd, Woodbrook Wilming¬ton. Delaware 19803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Eriksen, Mr. John H.</w:t>
      </w:r>
      <w:r w:rsidRPr="008B755C">
        <w:rPr>
          <w:rFonts w:ascii="Times New Roman" w:hAnsi="Times New Roman" w:cs="Times New Roman"/>
          <w:sz w:val="22"/>
          <w:szCs w:val="22"/>
        </w:rPr>
        <w:tab/>
        <w:t>USAID/K</w:t>
      </w:r>
      <w:r w:rsidRPr="008B755C">
        <w:rPr>
          <w:rFonts w:ascii="Times New Roman" w:hAnsi="Times New Roman" w:cs="Times New Roman"/>
          <w:sz w:val="22"/>
          <w:szCs w:val="22"/>
        </w:rPr>
        <w:tab/>
        <w:t>23 Lilac Drive, Syosset, New York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Evans, Mr. &amp; Mrs. Donald D.</w:t>
      </w:r>
      <w:r w:rsidRPr="008B755C">
        <w:rPr>
          <w:rFonts w:ascii="Times New Roman" w:hAnsi="Times New Roman" w:cs="Times New Roman"/>
          <w:sz w:val="22"/>
          <w:szCs w:val="22"/>
        </w:rPr>
        <w:tab/>
        <w:t xml:space="preserve">USAID/K </w:t>
      </w:r>
      <w:r w:rsidRPr="008B755C">
        <w:rPr>
          <w:rFonts w:ascii="Times New Roman" w:hAnsi="Times New Roman" w:cs="Times New Roman"/>
          <w:sz w:val="22"/>
          <w:szCs w:val="22"/>
        </w:rPr>
        <w:tab/>
        <w:t>180 Indian Run Dr. Dublin, Ohio 44301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Farrant, Mr. Laurence A.I.A.</w:t>
      </w:r>
      <w:r w:rsidRPr="008B755C">
        <w:rPr>
          <w:rFonts w:ascii="Times New Roman" w:hAnsi="Times New Roman" w:cs="Times New Roman"/>
          <w:sz w:val="22"/>
          <w:szCs w:val="22"/>
        </w:rPr>
        <w:tab/>
        <w:t>Itaewon # 25, Seoul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Ferren, Mr. Earle N.</w:t>
      </w:r>
      <w:r w:rsidRPr="008B755C">
        <w:rPr>
          <w:rFonts w:ascii="Times New Roman" w:hAnsi="Times New Roman" w:cs="Times New Roman"/>
          <w:sz w:val="22"/>
          <w:szCs w:val="22"/>
        </w:rPr>
        <w:tab/>
        <w:t>Dependent Mail Section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PO 96301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EE1BCF" w:rsidP="00EE1BCF">
      <w:pPr>
        <w:jc w:val="both"/>
        <w:rPr>
          <w:rFonts w:ascii="Times New Roman" w:hAnsi="Times New Roman" w:cs="Times New Roman"/>
          <w:sz w:val="22"/>
          <w:szCs w:val="22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77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Perring, His Excellency Ambassador Franz</w:t>
      </w:r>
      <w:r w:rsidRPr="008B755C">
        <w:rPr>
          <w:rFonts w:ascii="Times New Roman" w:hAnsi="Times New Roman" w:cs="Times New Roman"/>
          <w:sz w:val="22"/>
          <w:szCs w:val="22"/>
        </w:rPr>
        <w:tab/>
        <w:t>German Embassy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Field, Mr. J. W.</w:t>
      </w:r>
      <w:r w:rsidRPr="008B755C">
        <w:rPr>
          <w:rFonts w:ascii="Times New Roman" w:hAnsi="Times New Roman" w:cs="Times New Roman"/>
          <w:sz w:val="22"/>
          <w:szCs w:val="22"/>
        </w:rPr>
        <w:tab/>
        <w:t>American Embassy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Field, Lt. F. Ted</w:t>
      </w:r>
      <w:r w:rsidRPr="008B755C">
        <w:rPr>
          <w:rFonts w:ascii="Times New Roman" w:hAnsi="Times New Roman" w:cs="Times New Roman"/>
          <w:sz w:val="22"/>
          <w:szCs w:val="22"/>
        </w:rPr>
        <w:tab/>
        <w:t>Hq Eascom Box # 47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PO 96301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Finnigan, Mr. Oliver Davis, 3rd</w:t>
      </w:r>
      <w:r w:rsidRPr="008B755C">
        <w:rPr>
          <w:rFonts w:ascii="Times New Roman" w:hAnsi="Times New Roman" w:cs="Times New Roman"/>
          <w:sz w:val="22"/>
          <w:szCs w:val="22"/>
        </w:rPr>
        <w:tab/>
        <w:t>Kwanghwamoon P.O. Box 83, Seoul</w:t>
      </w:r>
      <w:r w:rsidRPr="008B755C">
        <w:rPr>
          <w:rFonts w:ascii="Times New Roman" w:hAnsi="Times New Roman" w:cs="Times New Roman"/>
          <w:sz w:val="22"/>
          <w:szCs w:val="22"/>
        </w:rPr>
        <w:tab/>
        <w:t>1731 Shiloh Cane, Winter Park Fla,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Pisher, Miss Mary L</w:t>
      </w:r>
      <w:r w:rsidRPr="008B755C">
        <w:rPr>
          <w:rFonts w:ascii="Times New Roman" w:hAnsi="Times New Roman" w:cs="Times New Roman"/>
          <w:sz w:val="22"/>
          <w:szCs w:val="22"/>
        </w:rPr>
        <w:tab/>
        <w:t>Hq. Eascom, S-M, Box 74, APO 96301</w:t>
      </w:r>
      <w:r w:rsidRPr="008B755C">
        <w:rPr>
          <w:rFonts w:ascii="Times New Roman" w:hAnsi="Times New Roman" w:cs="Times New Roman"/>
          <w:sz w:val="22"/>
          <w:szCs w:val="22"/>
        </w:rPr>
        <w:tab/>
        <w:t>PO Box 203</w:t>
      </w:r>
      <w:r w:rsidRPr="008B755C">
        <w:rPr>
          <w:rFonts w:ascii="Times New Roman" w:cs="Times New Roman"/>
          <w:sz w:val="22"/>
          <w:szCs w:val="22"/>
        </w:rPr>
        <w:t>，</w:t>
      </w:r>
      <w:r w:rsidRPr="008B755C">
        <w:rPr>
          <w:rFonts w:ascii="Times New Roman" w:hAnsi="Times New Roman" w:cs="Times New Roman"/>
          <w:sz w:val="22"/>
          <w:szCs w:val="22"/>
        </w:rPr>
        <w:t>San Ant-onio, Texas 78206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Fortin, Rev. Lucien D-</w:t>
      </w:r>
      <w:r w:rsidRPr="008B755C">
        <w:rPr>
          <w:rFonts w:ascii="Times New Roman" w:hAnsi="Times New Roman" w:cs="Times New Roman"/>
          <w:sz w:val="22"/>
          <w:szCs w:val="22"/>
        </w:rPr>
        <w:tab/>
        <w:t>UPO Box 206, Seoul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Powler, Mr. H. Seymour</w:t>
      </w:r>
      <w:r w:rsidRPr="008B755C">
        <w:rPr>
          <w:rFonts w:ascii="Times New Roman" w:hAnsi="Times New Roman" w:cs="Times New Roman"/>
          <w:sz w:val="22"/>
          <w:szCs w:val="22"/>
        </w:rPr>
        <w:tab/>
        <w:t>IPO Box 2971</w:t>
      </w:r>
      <w:r w:rsidRPr="008B755C">
        <w:rPr>
          <w:rFonts w:ascii="Times New Roman" w:hAnsi="Times New Roman" w:cs="Times New Roman"/>
          <w:sz w:val="22"/>
          <w:szCs w:val="22"/>
        </w:rPr>
        <w:tab/>
        <w:t>224 S. Patterson St. State College,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Pa. 16801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Frey, Miss Agnes</w:t>
      </w:r>
      <w:r w:rsidRPr="008B755C">
        <w:rPr>
          <w:rFonts w:ascii="Times New Roman" w:hAnsi="Times New Roman" w:cs="Times New Roman"/>
          <w:sz w:val="22"/>
          <w:szCs w:val="22"/>
        </w:rPr>
        <w:tab/>
        <w:t>Command Reference Library 8 th US Army, APO 96301</w:t>
      </w:r>
      <w:r w:rsidRPr="008B755C">
        <w:rPr>
          <w:rFonts w:ascii="Times New Roman" w:hAnsi="Times New Roman" w:cs="Times New Roman"/>
          <w:sz w:val="22"/>
          <w:szCs w:val="22"/>
        </w:rPr>
        <w:tab/>
        <w:t>457 E Springfield Rd.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Frost, Dr. Dorothy M.</w:t>
      </w:r>
      <w:r w:rsidRPr="008B755C">
        <w:rPr>
          <w:rFonts w:ascii="Times New Roman" w:hAnsi="Times New Roman" w:cs="Times New Roman"/>
          <w:sz w:val="22"/>
          <w:szCs w:val="22"/>
        </w:rPr>
        <w:tab/>
        <w:t>American-Korean Foundation</w:t>
      </w:r>
      <w:r w:rsidRPr="008B755C">
        <w:rPr>
          <w:rFonts w:ascii="Times New Roman" w:hAnsi="Times New Roman" w:cs="Times New Roman"/>
          <w:sz w:val="22"/>
          <w:szCs w:val="22"/>
        </w:rPr>
        <w:tab/>
        <w:t>160 E. 48th St. Apt. 75 New York, N.Y.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10017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Fuhrman, Miss Joan</w:t>
      </w:r>
      <w:r w:rsidRPr="008B755C">
        <w:rPr>
          <w:rFonts w:ascii="Times New Roman" w:hAnsi="Times New Roman" w:cs="Times New Roman"/>
          <w:sz w:val="22"/>
          <w:szCs w:val="22"/>
        </w:rPr>
        <w:tab/>
        <w:t>USAID/K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Galloway Mrs. R. E.</w:t>
      </w:r>
      <w:r w:rsidRPr="008B755C">
        <w:rPr>
          <w:rFonts w:ascii="Times New Roman" w:hAnsi="Times New Roman" w:cs="Times New Roman"/>
          <w:sz w:val="22"/>
          <w:szCs w:val="22"/>
        </w:rPr>
        <w:tab/>
        <w:t>USAID/K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Gardner, LTC. Robert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J.</w:t>
      </w:r>
      <w:r w:rsidRPr="008B755C">
        <w:rPr>
          <w:rFonts w:ascii="Times New Roman" w:hAnsi="Times New Roman" w:cs="Times New Roman"/>
          <w:sz w:val="22"/>
          <w:szCs w:val="22"/>
        </w:rPr>
        <w:tab/>
        <w:t>Seoul Mil. Hosp. APO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96301</w:t>
      </w:r>
      <w:r w:rsidRPr="008B755C">
        <w:rPr>
          <w:rFonts w:ascii="Times New Roman" w:hAnsi="Times New Roman" w:cs="Times New Roman"/>
          <w:sz w:val="22"/>
          <w:szCs w:val="22"/>
        </w:rPr>
        <w:tab/>
        <w:t>Ft. Knox, Kentucky,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Gnatt, Miss Celia</w:t>
      </w:r>
      <w:r w:rsidRPr="008B755C">
        <w:rPr>
          <w:rFonts w:ascii="Times New Roman" w:hAnsi="Times New Roman" w:cs="Times New Roman"/>
          <w:sz w:val="22"/>
          <w:szCs w:val="22"/>
        </w:rPr>
        <w:tab/>
        <w:t>USAID/K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Goldschmidt, LTC Max W.</w:t>
      </w:r>
      <w:r w:rsidRPr="008B755C">
        <w:rPr>
          <w:rFonts w:ascii="Times New Roman" w:hAnsi="Times New Roman" w:cs="Times New Roman"/>
          <w:sz w:val="22"/>
          <w:szCs w:val="22"/>
        </w:rPr>
        <w:tab/>
        <w:t>Seoul Military Hosp., APO 96301</w:t>
      </w:r>
      <w:r w:rsidRPr="008B755C">
        <w:rPr>
          <w:rFonts w:ascii="Times New Roman" w:hAnsi="Times New Roman" w:cs="Times New Roman"/>
          <w:sz w:val="22"/>
          <w:szCs w:val="22"/>
        </w:rPr>
        <w:tab/>
        <w:t>I Graham Ave. Peoria, Illinois 61607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Gorski, Clara A.</w:t>
      </w:r>
      <w:r w:rsidRPr="008B755C">
        <w:rPr>
          <w:rFonts w:ascii="Times New Roman" w:hAnsi="Times New Roman" w:cs="Times New Roman"/>
          <w:sz w:val="22"/>
          <w:szCs w:val="22"/>
        </w:rPr>
        <w:tab/>
        <w:t>Hq. 8 th Army(G4 Box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105) APO 96301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Seoul CPO, OCPD</w:t>
      </w:r>
      <w:r w:rsidRPr="008B755C">
        <w:rPr>
          <w:rFonts w:ascii="Times New Roman" w:hAnsi="Times New Roman" w:cs="Times New Roman"/>
          <w:sz w:val="22"/>
          <w:szCs w:val="22"/>
        </w:rPr>
        <w:tab/>
        <w:t>Mt Airy Road, R.D. # 1 Collegeville, Pennsylvania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Granzer, Miss Loretta M.</w:t>
      </w:r>
      <w:r w:rsidRPr="008B755C">
        <w:rPr>
          <w:rFonts w:ascii="Times New Roman" w:hAnsi="Times New Roman" w:cs="Times New Roman"/>
          <w:sz w:val="22"/>
          <w:szCs w:val="22"/>
        </w:rPr>
        <w:tab/>
        <w:t xml:space="preserve">8th US. Army  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lastRenderedPageBreak/>
        <w:t>APO 96301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EE1BCF" w:rsidP="00EE1BCF">
      <w:pPr>
        <w:jc w:val="both"/>
        <w:rPr>
          <w:rFonts w:ascii="Times New Roman" w:hAnsi="Times New Roman" w:cs="Times New Roman"/>
          <w:sz w:val="22"/>
          <w:szCs w:val="22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78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Guercio, Sister Rose</w:t>
      </w:r>
      <w:r w:rsidRPr="008B755C">
        <w:rPr>
          <w:rFonts w:ascii="Times New Roman" w:hAnsi="Times New Roman" w:cs="Times New Roman"/>
          <w:sz w:val="22"/>
          <w:szCs w:val="22"/>
        </w:rPr>
        <w:tab/>
        <w:t>85 Hap-jong Dong, Mapo-ku, Seoul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Hahm, Prof. Pyong-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choon</w:t>
      </w:r>
      <w:r w:rsidRPr="008B755C">
        <w:rPr>
          <w:rFonts w:ascii="Times New Roman" w:hAnsi="Times New Roman" w:cs="Times New Roman"/>
          <w:sz w:val="22"/>
          <w:szCs w:val="22"/>
        </w:rPr>
        <w:tab/>
        <w:t>Yonsei Univ.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Hahn, Mr. Bok</w:t>
      </w:r>
      <w:r w:rsidRPr="008B755C">
        <w:rPr>
          <w:rFonts w:ascii="Times New Roman" w:hAnsi="Times New Roman" w:cs="Times New Roman"/>
          <w:sz w:val="22"/>
          <w:szCs w:val="22"/>
        </w:rPr>
        <w:tab/>
        <w:t>Mitopa Bldg. 123-2 Ka Namdaemoon-ro, Seoul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Haisch, Miss Helen M.</w:t>
      </w:r>
      <w:r w:rsidRPr="008B755C">
        <w:rPr>
          <w:rFonts w:ascii="Times New Roman" w:hAnsi="Times New Roman" w:cs="Times New Roman"/>
          <w:sz w:val="22"/>
          <w:szCs w:val="22"/>
        </w:rPr>
        <w:tab/>
        <w:t>The Guest House Sudaimoon P.O.Box 23</w:t>
      </w:r>
      <w:r w:rsidRPr="008B755C">
        <w:rPr>
          <w:rFonts w:ascii="Times New Roman" w:hAnsi="Times New Roman" w:cs="Times New Roman"/>
          <w:sz w:val="22"/>
          <w:szCs w:val="22"/>
        </w:rPr>
        <w:tab/>
        <w:t>3500 14 N.W. Wash-ington, D.C.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Harlowe, Mr. William N.</w:t>
      </w:r>
      <w:r w:rsidRPr="008B755C">
        <w:rPr>
          <w:rFonts w:ascii="Times New Roman" w:hAnsi="Times New Roman" w:cs="Times New Roman"/>
          <w:sz w:val="22"/>
          <w:szCs w:val="22"/>
        </w:rPr>
        <w:tab/>
        <w:t>Univ. of Maryland,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APO 96525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Hammersley, Mr. D. Richard</w:t>
      </w:r>
      <w:r w:rsidRPr="008B755C">
        <w:rPr>
          <w:rFonts w:ascii="Times New Roman" w:hAnsi="Times New Roman" w:cs="Times New Roman"/>
          <w:sz w:val="22"/>
          <w:szCs w:val="22"/>
        </w:rPr>
        <w:tab/>
        <w:t>HHC 2d Inf. Div. APO S.F. 96224</w:t>
      </w:r>
      <w:r w:rsidRPr="008B755C">
        <w:rPr>
          <w:rFonts w:ascii="Times New Roman" w:hAnsi="Times New Roman" w:cs="Times New Roman"/>
          <w:sz w:val="22"/>
          <w:szCs w:val="22"/>
        </w:rPr>
        <w:tab/>
        <w:t>Rt. I Box 262 Gold Hill, Oregon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Harmon, Mr. Thomas A.</w:t>
      </w:r>
      <w:r w:rsidRPr="008B755C">
        <w:rPr>
          <w:rFonts w:ascii="Times New Roman" w:hAnsi="Times New Roman" w:cs="Times New Roman"/>
          <w:sz w:val="22"/>
          <w:szCs w:val="22"/>
        </w:rPr>
        <w:tab/>
        <w:t>KRE APO 96301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Hartman, Mrs. Virginia</w:t>
      </w:r>
      <w:r w:rsidRPr="008B755C">
        <w:rPr>
          <w:rFonts w:ascii="Times New Roman" w:hAnsi="Times New Roman" w:cs="Times New Roman"/>
          <w:sz w:val="22"/>
          <w:szCs w:val="22"/>
        </w:rPr>
        <w:tab/>
        <w:t>New Itaewon # 162</w:t>
      </w:r>
      <w:r w:rsidRPr="008B755C">
        <w:rPr>
          <w:rFonts w:ascii="Times New Roman" w:cs="Times New Roman"/>
          <w:sz w:val="22"/>
          <w:szCs w:val="22"/>
        </w:rPr>
        <w:t>，</w:t>
      </w:r>
      <w:r w:rsidRPr="008B755C">
        <w:rPr>
          <w:rFonts w:ascii="Times New Roman" w:hAnsi="Times New Roman" w:cs="Times New Roman"/>
          <w:sz w:val="22"/>
          <w:szCs w:val="22"/>
        </w:rPr>
        <w:t xml:space="preserve"> Seoul</w:t>
      </w:r>
      <w:r w:rsidRPr="008B755C">
        <w:rPr>
          <w:rFonts w:ascii="Times New Roman" w:hAnsi="Times New Roman" w:cs="Times New Roman"/>
          <w:sz w:val="22"/>
          <w:szCs w:val="22"/>
        </w:rPr>
        <w:tab/>
        <w:t>308 East Division Findlay, Illinois 62534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Han, Dr. Tae-dong</w:t>
      </w:r>
      <w:r w:rsidRPr="008B755C">
        <w:rPr>
          <w:rFonts w:ascii="Times New Roman" w:hAnsi="Times New Roman" w:cs="Times New Roman"/>
          <w:sz w:val="22"/>
          <w:szCs w:val="22"/>
        </w:rPr>
        <w:tab/>
        <w:t>344-31 Yonhee Dong, Sudaemoon Ku, Seoul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Hancock, Capt. Charles C., Jr.</w:t>
      </w:r>
      <w:r w:rsidRPr="008B755C">
        <w:rPr>
          <w:rFonts w:ascii="Times New Roman" w:hAnsi="Times New Roman" w:cs="Times New Roman"/>
          <w:sz w:val="22"/>
          <w:szCs w:val="22"/>
        </w:rPr>
        <w:tab/>
        <w:t>Hq. 6146 AFAG, Box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44, APO 96276</w:t>
      </w:r>
      <w:r w:rsidRPr="008B755C">
        <w:rPr>
          <w:rFonts w:ascii="Times New Roman" w:hAnsi="Times New Roman" w:cs="Times New Roman"/>
          <w:sz w:val="22"/>
          <w:szCs w:val="22"/>
        </w:rPr>
        <w:tab/>
        <w:t>6661 Avenida Mirola,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La Jolla, Calif.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92037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Hanley, Mr. &amp; Mrs. John</w:t>
      </w:r>
      <w:r w:rsidRPr="008B755C">
        <w:rPr>
          <w:rFonts w:ascii="Times New Roman" w:hAnsi="Times New Roman" w:cs="Times New Roman"/>
          <w:sz w:val="22"/>
          <w:szCs w:val="22"/>
        </w:rPr>
        <w:tab/>
        <w:t>Korea Oil Corporation IPO Box 1825</w:t>
      </w:r>
      <w:r w:rsidRPr="008B755C">
        <w:rPr>
          <w:rFonts w:ascii="Times New Roman" w:hAnsi="Times New Roman" w:cs="Times New Roman"/>
          <w:sz w:val="22"/>
          <w:szCs w:val="22"/>
        </w:rPr>
        <w:tab/>
        <w:t>16301 Versey Drive, Houston, Texas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Haskell, Miss Grace</w:t>
      </w:r>
      <w:r w:rsidRPr="008B755C">
        <w:rPr>
          <w:rFonts w:ascii="Times New Roman" w:hAnsi="Times New Roman" w:cs="Times New Roman"/>
          <w:sz w:val="22"/>
          <w:szCs w:val="22"/>
        </w:rPr>
        <w:tab/>
        <w:t>Staff Judge Advocate, Eascom, APO 96301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Haas, Rt. Rev. Abbot Ode, OSB</w:t>
      </w:r>
      <w:r w:rsidRPr="008B755C">
        <w:rPr>
          <w:rFonts w:ascii="Times New Roman" w:hAnsi="Times New Roman" w:cs="Times New Roman"/>
          <w:sz w:val="22"/>
          <w:szCs w:val="22"/>
        </w:rPr>
        <w:tab/>
        <w:t>Wae-gwan, Kyong Buk,  Benedictine Catholic Mission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Hatch, Mr. David A.</w:t>
      </w:r>
      <w:r w:rsidRPr="008B755C">
        <w:rPr>
          <w:rFonts w:ascii="Times New Roman" w:hAnsi="Times New Roman" w:cs="Times New Roman"/>
          <w:sz w:val="22"/>
          <w:szCs w:val="22"/>
        </w:rPr>
        <w:tab/>
        <w:t>Hq. Co. 8th US Army G-2 CID, APO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96301</w:t>
      </w:r>
      <w:r w:rsidRPr="008B755C">
        <w:rPr>
          <w:rFonts w:ascii="Times New Roman" w:hAnsi="Times New Roman" w:cs="Times New Roman"/>
          <w:sz w:val="22"/>
          <w:szCs w:val="22"/>
        </w:rPr>
        <w:tab/>
        <w:t>24194 Maria Lane, North Olmsted, Ohio,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Hathcock, Maj. Eva M.</w:t>
      </w:r>
      <w:r w:rsidRPr="008B755C">
        <w:rPr>
          <w:rFonts w:ascii="Times New Roman" w:hAnsi="Times New Roman" w:cs="Times New Roman"/>
          <w:sz w:val="22"/>
          <w:szCs w:val="22"/>
        </w:rPr>
        <w:tab/>
        <w:t>121 Evac Hosp. APO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96220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•</w:t>
      </w:r>
      <w:r w:rsidRPr="008B755C">
        <w:rPr>
          <w:rFonts w:ascii="Times New Roman" w:hAnsi="Times New Roman" w:cs="Times New Roman"/>
          <w:sz w:val="22"/>
          <w:szCs w:val="22"/>
        </w:rPr>
        <w:tab/>
        <w:t>Box 213 Route # 1 Oakbord, N. C. 28129 US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Hawley, Rev. Morley M.</w:t>
      </w:r>
      <w:r w:rsidRPr="008B755C">
        <w:rPr>
          <w:rFonts w:ascii="Times New Roman" w:hAnsi="Times New Roman" w:cs="Times New Roman"/>
          <w:sz w:val="22"/>
          <w:szCs w:val="22"/>
        </w:rPr>
        <w:tab/>
        <w:t>Canadian Mission</w:t>
      </w:r>
      <w:r w:rsidRPr="008B755C">
        <w:rPr>
          <w:rFonts w:ascii="Times New Roman" w:hAnsi="Times New Roman" w:cs="Times New Roman"/>
          <w:sz w:val="22"/>
          <w:szCs w:val="22"/>
        </w:rPr>
        <w:tab/>
        <w:t>85 St Clair Ave. E. Toronto, Canada</w:t>
      </w:r>
    </w:p>
    <w:p w:rsidR="0075239B" w:rsidRPr="008B755C" w:rsidRDefault="0075239B" w:rsidP="0075239B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8B755C">
        <w:rPr>
          <w:rFonts w:ascii="Times New Roman" w:hAnsi="Times New Roman" w:cs="Times New Roman"/>
          <w:sz w:val="22"/>
          <w:szCs w:val="22"/>
        </w:rPr>
        <w:t>Held, Miss Marilyn</w:t>
      </w:r>
      <w:r w:rsidRPr="008B755C">
        <w:rPr>
          <w:rFonts w:ascii="Times New Roman" w:hAnsi="Times New Roman" w:cs="Times New Roman"/>
          <w:sz w:val="22"/>
          <w:szCs w:val="22"/>
        </w:rPr>
        <w:tab/>
        <w:t>Education Bldg. # 701</w:t>
      </w:r>
      <w:r w:rsidRPr="008B755C">
        <w:rPr>
          <w:rFonts w:ascii="Times New Roman" w:hAnsi="Times New Roman" w:cs="Times New Roman"/>
          <w:sz w:val="22"/>
          <w:szCs w:val="22"/>
        </w:rPr>
        <w:tab/>
      </w:r>
    </w:p>
    <w:p w:rsidR="003248AF" w:rsidRPr="00C27D5B" w:rsidRDefault="00EE1BCF" w:rsidP="00EE1BCF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79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Hickey, Mr. B. Blair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79 Mae Dong-dong, Sun Chun, Korea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Higa, Miss Hatti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merican Elementary School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919 Iwzaho Pl. Hono-lulu 17, Hawaii,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Hilburn, Sister Janice Vere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85 Hap-jung Dong, Mapo-ku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Maryknoll Sisters Motherhouse, Mary-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noll, N.Y. 10545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Hills, Mr. Fred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30-73 Hoo-am Dong, Seoul 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Hawaii,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Hill, Mrs. Drucille K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omptroller Section,  8th U.S. Army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Hillyer, Mr. L. D., Jr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S Army Engr. Dist, F.E. APO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621 Hendola Dr. Albuquerque, New Mexico 87110,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Hodges, LTC. Robert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Hq. KMAG, APO 96302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Holmes, Mrs. Hazel E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Hq. KMAG, Transp. Sect. APO 96302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/o Dale Truesdell, Sioux Rapids, Iowa,50585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Homan, Mr. Henry P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.P.O. Box 878, 59-12 Chungmu-ro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Hong, Dr. I-sup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Yonsei Universit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Hong, Mr. Sung Chic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Korea Universit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Hong, Mr. Sung-myu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Dong-A Ilbo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Hong, Mr. Sook O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# 9-18 Chang Cheon Dong, Sodaemoon-ku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Hubers, Mr. &amp; Mrs. Henr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IPO Box. 244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Hunter, Miss Doris A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Library Branch Spec. Svc. Sect. 8th U.S. Army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Hunter, Mrs. D. W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SAID/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Hunter, Mr. Robert C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First National City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Bank, IPO Box 2114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018 Leggett, Abilene, Texas, U.S.A.</w:t>
      </w:r>
    </w:p>
    <w:p w:rsidR="003248AF" w:rsidRPr="00C27D5B" w:rsidRDefault="00EE1BCF" w:rsidP="00EE1BCF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80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Huston, Miss Esther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Methodist Missio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207 Hamilton Ave- Elgin, Illinois,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Hwang, Mr. Su-young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41 1st-ka, Anam-dong, Sungbuk-ku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Hyun, Mr. &amp; Mrs. Yung-wo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262-83 Sajik Dong, Chongno-ku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Hyun, Mr. Sin-kyu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ollege of Agriculture, Seoul National Universit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Irvine, Mr. G. M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hase Manhattan Bank IPO Box 2249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Irwin, The Revd M. M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anadian Missio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Janecek, Mr. &amp; Mrs. Wolfgang Vo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PO Box  30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Niedernhousen/Tou-nus, Germany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Jang, Mr. Ik-pong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538-77 ho Don-am- dong, Sungbuk Ku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*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Jeffery, Rev. Finis B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Methodist Missio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Box 535 Bluff Dale, Texas,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Jensen, Mrs. Maud K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Methodist Missio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301 Market St. New Cumberland, Penn. 17070,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Joe, Mr. Wanne J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hung-ang Universit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Johnson, Mr. Robert L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SAID/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N 5426 Wall St. Spokane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Wash.,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Johnston, Miss Lela M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I.P.O. Box 1182,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921E. North Ave. Olivey, Ill. 62450,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Johnston, Mrs. Jessie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EADC Comptroller Taegu, APO 96212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8283 So. A. St.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Tacoma, Washing-ton, 98408,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Judy, Mr. Carl W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5-1 Oak Chun Dong, Chun Cho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Board of Missions United Methodist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Church, 475 Riverside Dr. NewYork, N. Y</w:t>
      </w:r>
    </w:p>
    <w:p w:rsidR="003248AF" w:rsidRPr="00C27D5B" w:rsidRDefault="00EE1BCF" w:rsidP="00EE1BCF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81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ang, Dr. Won-yong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PO Box 638(Christian Academy)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azimiroff, Mr. &amp; Mrs. Boris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National Council of YMCA, IPO Box 1056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291 Broadway, New York, N.Y. 10007,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elly, Rev. Robert J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Daegun College, PO Box 9, Kwangju,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Cholla Namdo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elly, Mr. Edmund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enny, Rev. Pa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Sacred Heart College Chun Chon, Korea,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elts, Miss Gail A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RD #7, Mercer, Pennsylvania 16137,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ilbourne, Mr. Edwin W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IPO Box 126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Box 4 Greenwood,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Ind. 46142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im, Mr. &amp; Mrs. Douglas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IPO Box 2806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im, Mr. Won-yong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Dept of Archaeology, Seoul National Universit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im, Mr. Chung-up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95 Sungbuk Dong, Sungbuk Ku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K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im Mr. Sung Soo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26-32 Pyung Dong, Sudaimoon-ku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im, Mr. Doo-hu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72-173 Soongin-dong, Tongdaemoon-ku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im, Dr. Che-wo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National Museum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Kim, Mr. Kyu Tai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Mapo Apt. 10-505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im, Dr. Chin-ma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Korea Universit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im, Mr. Kesoo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Seoul National Universit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imata, Miss Mary K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Hq. USARJ, G 3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»</w:t>
      </w:r>
      <w:r w:rsidRPr="00C27D5B">
        <w:rPr>
          <w:rFonts w:ascii="Times New Roman" w:cs="Times New Roman"/>
          <w:sz w:val="22"/>
          <w:szCs w:val="22"/>
          <w:lang w:eastAsia="ko-KR"/>
        </w:rPr>
        <w:t>、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EE1BCF" w:rsidP="00EE1BCF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82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PO 96343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ingsbury, Mr. William F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/o FS Lounge, Depart. of State, Wash. D.C.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ingsley, Miss Maria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Methodist Missio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Victor, New York,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inney, Mrs. Robert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Itaewon # 115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irkman, Mr. William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nited Presbyterian Missio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PO Box 197,  Madera, Calif.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oh, Dr. Whang- kyung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Seoul Wornens’ College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onkol, Miss Gene-vieve M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8459 Kingston Ave. Chicago, Illinois 60617,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rosca, Miss Elle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Hqs. 8th U.S. Army,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uehnert, Mr. Arthur W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Eng. Dist., Far East,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2804 N.E. Sumner,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Portland, Oregon,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97211,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urek, Miss Helen F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Hq. 8th U.S. Army, G-1,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•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urtis, Capt. Baylow W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25th Medical Detach-ment APO 96358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3Connell St. Quincy, Mass.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won, Mr Soon-young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5-49 Chang-chun-dong,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udaemoon-ku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Lathram, Mr. L. Wade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Lawrie, Mr. Doug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IPO Box 297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305 W. Foothill Clare-mont, Calif.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Lee, Mr. Kyoo-hyu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Joong-ang Ilbo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Lee, Mr. Kern-ho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IPO Box 126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Lee, Mr. Hahn-bee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Graduate School of Public Administra-tion, Seoul National Univ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Lee, Mr. Chung-ha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Diplomatic. Club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EE1BCF" w:rsidRDefault="003248AF" w:rsidP="00EE1BCF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Lee, Dr. Sun-keu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98-14 1st St. Chongpa Dong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EE1BCF" w:rsidP="00EE1BCF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83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Lee, Mr. John R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Shiriro Trading Co, Bando Hotel Rm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320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Lee, Mr. Du-hyu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ollege of Education Seoul National Univ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Lee, Mr. Tai Ro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ollege of Law Seoul National Univ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•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Lee, Mr. Young-hee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5-11 Haewha Dong, Chongro Ku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Lee, Mr. Won-soo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Rm #305, Taylor Bldg, So Kong Dong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‘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Lee, Dr. Key-yung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Dongguk Universit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Lewy, Mr. Rudolf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PO Box 143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Library Service Center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ommand Reference Library Hq. 8thU.S. Army,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•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Lim, Mr. Keun-soo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33-2 Nokosan-dong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Lockwood, Miss Winifred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KRO AAF MPS-PAC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4366 Lake Osborne Dr., Apt #21, Lake Worth, Florida 33460,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Long, Mr. &amp; Mrs. R.A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SAID/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Lomholf, Mr. Peter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Yongsan Middle School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560 Scenic Ave. Pied-mont, California,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Loomis, Miss Helen M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IPO Box 1182</w:t>
      </w:r>
      <w:r w:rsidRPr="00C27D5B">
        <w:rPr>
          <w:rFonts w:ascii="Times New Roman" w:cs="Times New Roman"/>
          <w:sz w:val="22"/>
          <w:szCs w:val="22"/>
          <w:lang w:eastAsia="ko-KR"/>
        </w:rPr>
        <w:t>，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>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Lucas, Mrs. John P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AD/UNC,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Green, Arizona,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Lucas, Mr. William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Ro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PO Box 143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nited Nations Tech-nical Assistance Board, N.Y.,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Lufkin, Mrs. Shirle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SAID/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attman, Mrs. Jane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ustralian Embass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artin, Miss Patricia M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British Embassy,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Pr="00C27D5B" w:rsidRDefault="00EE1BCF" w:rsidP="00EE1BCF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84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aryknoll Sisters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3 Tap Dong, Box 39, Inchon, Korea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Maryknoll Sis. Mother- house Maryknoll, New York, 10545,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aryknoll Sisters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PO Box 77, Pusa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Maryknoll Sis. Mother- house, New York, 10545,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attielli, Mr. Robert E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Sp Svcs Sect.8th U.S. Army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7225 Se 32nd Mercer Island, Wash 98040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athues, Mr. &amp; Mrs. George B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ARE, Inc CPO Box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197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534 Brookfield Road, Drexel Hill,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Pa.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atusow, Dr. &amp; Mrs, Gene R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21 Evac Hosp. Ascom, APO 96220,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08 Lake Shire Dr., Eastchester, N.T., 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attson, Cpt Marlin R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7th Med Br., 7th Inf. Div., Camp Casey, APO 96207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953 Laurel Road, Bell-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ingham, Washington,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axner, Mr. David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Korea Lutheran Missio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•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cBeth, Mr. M. F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SAID/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250 Wellington St. Oakland, California.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cGovern, Mr. Melvi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Hq. I Corps G-1 APO 96358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167 Walnut St., Dubuque, Iowa,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cLaughlin, Miss Virginia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8th U.S. Army Signal Section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95 Jewett Pkwy, Buffalo 14, N.Y.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cLean, Mr. Ronald A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Dai-jun Senior High School, Dai-ju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393 Chestnut St. For Bragg, Calif.,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cLewis, Maj. Viola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Seoul Miltary Hosp.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205 Crawford Rd Columbia, S.C, USA</w:t>
      </w:r>
    </w:p>
    <w:p w:rsidR="003248AF" w:rsidRPr="00C27D5B" w:rsidRDefault="003248AF" w:rsidP="003248AF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cNabb, Miss Albena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ustralian Presbyter¬ian Mission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248AF" w:rsidRDefault="003248AF" w:rsidP="00B14475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cPherson, Miss Gladys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merican Dependent School,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3141 North 48,# Lincoln 4 Nebraska 68504,USA</w:t>
      </w:r>
    </w:p>
    <w:p w:rsidR="00B14475" w:rsidRPr="00C27D5B" w:rsidRDefault="00EE1BCF" w:rsidP="00EE1BCF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85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cSweeney, Miss Lois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SAID/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ears, Mr. &amp; Mrs. Lee R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Hq. 8 th U.S. Army,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G-3,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33 Wallace Rd, Hamp¬ton, Va 23364</w:t>
      </w:r>
      <w:r w:rsidRPr="00C27D5B">
        <w:rPr>
          <w:rFonts w:ascii="Times New Roman" w:cs="Times New Roman"/>
          <w:sz w:val="22"/>
          <w:szCs w:val="22"/>
          <w:lang w:eastAsia="ko-KR"/>
        </w:rPr>
        <w:t>，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>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•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eissen, Miss J. Lyn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O-Hyun High School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Je-ju Island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lastRenderedPageBreak/>
        <w:tab/>
        <w:t>2148 Petalum, Long Beach California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eerbergen, Mr. Gommaar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4 Bun-ji Sungbuk Ku, Sungbuk dong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07, Molenstraat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appelle Opden Bos, Belgium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elvin, Miss Myrna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omptroller Sect, 8 th U.S. Army,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eserve, Mrs. Helen M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IPO Box 2114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ape Island, Newagen, Maine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ilburn, Mrs. Fran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S &amp; M, EASCOM,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534 Eddy St., Missoula, Montana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iller, Bradford W.,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Jr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iller, Miss Hele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/o KCWS, CPO Box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63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Nebraska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in, Prof. Byung-ki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Korea Universit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in, Byong Tae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23-7 Huam-dong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intz, Mrs. Barbara R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58-13 I St., Shin Moon Ro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itchell Mr. James A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SAID/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itchell, Mrs. Mary Belle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-1 Yunchi Dong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3738 West End Ave., Nashville, Tennessee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37215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oore, Miss Audre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OAC of S, G-l, 8 th US Army,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489 Benedict Avenue, Tarry town, New York 10591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urphy, Miss S. Burchel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Sp. Svcs Library, 19 th Gen. Sup. Gp., APO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01 Hollingsworth St Eden, N.C. 27888,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urphy, Mn John J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7 Bunji, Sudaimoon ku Seoul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Maryknoll, New York, USA</w:t>
      </w:r>
    </w:p>
    <w:p w:rsidR="00B14475" w:rsidRPr="00C27D5B" w:rsidRDefault="00EE1BCF" w:rsidP="00EE1BCF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86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Najima, Miss Doroth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Korea Regional Exchange-Px APO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PO Box 1355 Honolulu, Hawaii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Napier, Mrs. Mary E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SAED-Fe, APO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110 N, Verdugo Rd. Glendale, California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Nash, Rev. Gerald S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nited Presb. Missio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/o Q.A. Bengtson,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11455 NE 92nd St. Kirkland, Wn 98033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Nason, Miss Natalie E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Education Center Camp Hovey, APO 96207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Neier, Miss Elena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merican Elementary School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Box 145, Breese, Illinois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Newman, Miss Laura W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Hq. 8th U.S. Army Provost Marshal Sec.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3310 Crane St. Lemon Grove, Cal.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New, Mr. Il-ha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Yu Han Corp, IPO Box 1136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268 Bryant St., Mt. View, Calif.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xsissen, Miss Doroth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Hq. UNC/USFK J-l Div.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O'Connell, Sara E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O'Donnell, Mr. &amp; Mrs. Kevi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SAID/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Otterson, John G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3323 U. St, S.E. Wash., D. C. 20020</w:t>
      </w:r>
      <w:r w:rsidRPr="00C27D5B">
        <w:rPr>
          <w:rFonts w:ascii="Times New Roman" w:cs="Times New Roman"/>
          <w:sz w:val="22"/>
          <w:szCs w:val="22"/>
          <w:lang w:eastAsia="ko-KR"/>
        </w:rPr>
        <w:t>，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>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Otto, Mr. Keith W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Itaewon Apt. # 202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Overholt, Miss Ka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SJS, UNC\USFK,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Owens, Mr. Walter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Fulbright Commissio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63 Center St. West Haven, Conn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Pak, Miss Esther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YWCA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600 Lexington Ave., N.Y., N.Y.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Pak, Mr. Zai-sup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Korea Universit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Paik, Dr. Nak-chu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Yonsei Universit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Paik, Mr. Choong-hyu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213-1 Huksukdong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EE1BCF" w:rsidP="00EE1BCF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87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B14475" w:rsidRPr="00C27D5B" w:rsidRDefault="00B14475" w:rsidP="00B14475">
      <w:pPr>
        <w:ind w:firstLineChars="275" w:firstLine="605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Palmer, Miss Nanc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Special Services Hq. 1 Corps Army, APO</w:t>
      </w:r>
    </w:p>
    <w:p w:rsidR="00B14475" w:rsidRPr="00C27D5B" w:rsidRDefault="00B14475" w:rsidP="00B14475">
      <w:pPr>
        <w:ind w:firstLineChars="275" w:firstLine="605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96202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89 Hill Terace, Henrietta, New</w:t>
      </w:r>
    </w:p>
    <w:p w:rsidR="00B14475" w:rsidRPr="00C27D5B" w:rsidRDefault="00B14475" w:rsidP="00B14475">
      <w:pPr>
        <w:ind w:firstLineChars="275" w:firstLine="605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York, USA</w:t>
      </w:r>
    </w:p>
    <w:p w:rsidR="00B14475" w:rsidRPr="00C27D5B" w:rsidRDefault="00B14475" w:rsidP="00B14475">
      <w:pPr>
        <w:ind w:firstLineChars="275" w:firstLine="605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Pandit, Mr. &amp; Mrs. S. A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Ministry of Finance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•</w:t>
      </w:r>
    </w:p>
    <w:p w:rsidR="00B14475" w:rsidRPr="00C27D5B" w:rsidRDefault="00B14475" w:rsidP="00B14475">
      <w:pPr>
        <w:ind w:firstLineChars="275" w:firstLine="605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Pang, Mr. C. L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J-5, UNC APO</w:t>
      </w:r>
    </w:p>
    <w:p w:rsidR="00B14475" w:rsidRPr="00C27D5B" w:rsidRDefault="00B14475" w:rsidP="00B14475">
      <w:pPr>
        <w:ind w:firstLineChars="275" w:firstLine="605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3062 # Felix St. Honolulu, Hawaii</w:t>
      </w:r>
    </w:p>
    <w:p w:rsidR="00B14475" w:rsidRPr="00C27D5B" w:rsidRDefault="00B14475" w:rsidP="00B14475">
      <w:pPr>
        <w:ind w:firstLineChars="275" w:firstLine="605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Park, Mr. Chan-i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Sung Chang Shipping</w:t>
      </w:r>
    </w:p>
    <w:p w:rsidR="00B14475" w:rsidRPr="00C27D5B" w:rsidRDefault="00B14475" w:rsidP="00B14475">
      <w:pPr>
        <w:ind w:firstLineChars="275" w:firstLine="605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Co., Ltd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Chars="275" w:firstLine="605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Park, Mr. Sang-wo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4o-1o Cho Dong, Jung ku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Chars="275" w:firstLine="605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Plaum, Miss Helen M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Hq., 8th U.S. Army Sp Svcs Sec.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912 Inyo St., Delano, Calif. USA</w:t>
      </w:r>
    </w:p>
    <w:p w:rsidR="00B14475" w:rsidRPr="00C27D5B" w:rsidRDefault="00B14475" w:rsidP="00B14475">
      <w:pPr>
        <w:ind w:firstLineChars="275" w:firstLine="605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Patterson, Mr. Joseph Alle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75-5 Sung Buk Dong, Sungbuk-ku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Chars="275" w:firstLine="605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Pi, Mr. Chyun Deu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308-24, Su Kyo Dong, Ma Po Ku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Chars="275" w:firstLine="605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Phillips, Mr. Clifton J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Itaewon # 59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History Department Depauw Univ. Greencastle, Ind. 46135</w:t>
      </w:r>
    </w:p>
    <w:p w:rsidR="00B14475" w:rsidRPr="00C27D5B" w:rsidRDefault="00B14475" w:rsidP="00B14475">
      <w:pPr>
        <w:ind w:firstLineChars="275" w:firstLine="605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Powell, Mrs. Alberta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Hq. 8 th Fascom, Box 143,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Chars="275" w:firstLine="605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Pressler, Mr. &amp; Mrs. Jean W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SAID/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634 Calapooia St. Albany, Oregon 97321, USA</w:t>
      </w:r>
    </w:p>
    <w:p w:rsidR="00B14475" w:rsidRPr="00C27D5B" w:rsidRDefault="00B14475" w:rsidP="00B14475">
      <w:pPr>
        <w:ind w:firstLineChars="275" w:firstLine="605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Prevatt, LTC &amp; Mrs. Richard M., Jr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Hq. 8 th U.S. Army OAC of S, C-E,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2545 S. Edgewater Dr. Fayetteville, N.C. 28303, USA</w:t>
      </w:r>
    </w:p>
    <w:p w:rsidR="00B14475" w:rsidRPr="00C27D5B" w:rsidRDefault="00B14475" w:rsidP="00B14475">
      <w:pPr>
        <w:ind w:firstLineChars="275" w:firstLine="605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Price, Maj. Helen E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21 Evacuation Hosp. APO 96220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2191 43rd Terrace SW Golden Gate, Naples,</w:t>
      </w:r>
    </w:p>
    <w:p w:rsidR="00B14475" w:rsidRPr="00C27D5B" w:rsidRDefault="00B14475" w:rsidP="00B14475">
      <w:pPr>
        <w:ind w:firstLineChars="275" w:firstLine="605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Fla.</w:t>
      </w:r>
    </w:p>
    <w:p w:rsidR="00B14475" w:rsidRPr="00C27D5B" w:rsidRDefault="00B14475" w:rsidP="00B14475">
      <w:pPr>
        <w:ind w:firstLineChars="275" w:firstLine="605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Pruitt, Eleanor R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Chars="275" w:firstLine="605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Pyun, Mr. Si-mi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The Institute of Popu-lation Problem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Chars="275" w:firstLine="605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Ralsten, Mr. Marvin L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/o Korea Gulf Oil Co.</w:t>
      </w:r>
    </w:p>
    <w:p w:rsidR="00B14475" w:rsidRPr="00C27D5B" w:rsidRDefault="00B14475" w:rsidP="00B14475">
      <w:pPr>
        <w:ind w:firstLineChars="275" w:firstLine="605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IPO Boy 2808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-</w:t>
      </w:r>
    </w:p>
    <w:p w:rsidR="00B14475" w:rsidRPr="00C27D5B" w:rsidRDefault="00EE1BCF" w:rsidP="00EE1BCF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88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Razook, Miss Ilea S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Hq. 8 th Army, G-4 Box 92</w:t>
      </w:r>
      <w:r w:rsidRPr="00C27D5B">
        <w:rPr>
          <w:rFonts w:ascii="Times New Roman" w:cs="Times New Roman"/>
          <w:sz w:val="22"/>
          <w:szCs w:val="22"/>
          <w:lang w:eastAsia="ko-KR"/>
        </w:rPr>
        <w:t>，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>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Repka, Miss Florence D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SAID/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Revelle, Mrs. Yukiye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Miki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SAID/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Rew, Mr. Joung-yole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Hankuk Univ. of Foreign Studies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Rhee, Mr. Un Tae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EWKOR Trading Co. IPO 2407 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«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Richardson, Mr. William A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hurch of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Christ Mission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IPO Box 2511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Rt 3 Culleoka,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Tenn. 38451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Rivkin, Mr. Robert S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HHC, 19 th GSG R&amp;T Center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673 Peltoa Ave. Staten Island, N.Y. 10310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Robb, Dr. Ian S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anadian Missio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Roberts, Miss Josephine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PO Box 19, Chong-ju, Chung Pu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Korea Mission 55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Bedford Gardens, London W 8</w:t>
      </w:r>
      <w:r w:rsidRPr="00C27D5B">
        <w:rPr>
          <w:rFonts w:ascii="Times New Roman" w:cs="Times New Roman"/>
          <w:sz w:val="22"/>
          <w:szCs w:val="22"/>
          <w:lang w:eastAsia="ko-KR"/>
        </w:rPr>
        <w:t>，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>England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Roehr, Dr. Eleanor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«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Rollow, Mr. &amp; Mrs. John C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SAID/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Ross, Irene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Nuc-CBR, G 3</w:t>
      </w:r>
      <w:r w:rsidRPr="00C27D5B">
        <w:rPr>
          <w:rFonts w:ascii="Times New Roman" w:cs="Times New Roman"/>
          <w:sz w:val="22"/>
          <w:szCs w:val="22"/>
          <w:lang w:eastAsia="ko-KR"/>
        </w:rPr>
        <w:t>，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>Hq. 8th US Army,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Rosen, Cpt. Howard B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HHC, 7th Inf. Div.,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APO 96207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8941 Roosevelt Blvd, Phila, Pa. 19152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Roth, Mr. Robert F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Methodist Mission, 162 Ilsan-dong, Wonju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Box 438</w:t>
      </w:r>
      <w:r w:rsidRPr="00C27D5B">
        <w:rPr>
          <w:rFonts w:ascii="Times New Roman" w:cs="Times New Roman"/>
          <w:sz w:val="22"/>
          <w:szCs w:val="22"/>
          <w:lang w:eastAsia="ko-KR"/>
        </w:rPr>
        <w:t>，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>Rt. 1</w:t>
      </w:r>
      <w:r w:rsidRPr="00C27D5B">
        <w:rPr>
          <w:rFonts w:ascii="Times New Roman" w:cs="Times New Roman"/>
          <w:sz w:val="22"/>
          <w:szCs w:val="22"/>
          <w:lang w:eastAsia="ko-KR"/>
        </w:rPr>
        <w:t>，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>Wurtsbow NX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Ruth, Capt. Fred L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The Salvation Army IPO Box 1192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PO Box 5236</w:t>
      </w:r>
      <w:r w:rsidRPr="00C27D5B">
        <w:rPr>
          <w:rFonts w:ascii="Times New Roman" w:cs="Times New Roman"/>
          <w:sz w:val="22"/>
          <w:szCs w:val="22"/>
          <w:lang w:eastAsia="ko-KR"/>
        </w:rPr>
        <w:t>，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>Atlanta. Georgia 30307</w:t>
      </w:r>
      <w:r w:rsidRPr="00C27D5B">
        <w:rPr>
          <w:rFonts w:ascii="Times New Roman" w:cs="Times New Roman"/>
          <w:sz w:val="22"/>
          <w:szCs w:val="22"/>
          <w:lang w:eastAsia="ko-KR"/>
        </w:rPr>
        <w:t>，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>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Kutt, The Rt Rev Richard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nglican Church PO Box 22, Taejo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Korean Miss. 55 Bedford Gardens London W8, England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anborn, Mr. Joseph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369-70 Yaksoo-dong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EE1BCF" w:rsidP="00EE1BCF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89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anderman, Dr. L. A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SAID/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asse, Mr. Werner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PO Box 5051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3 Av der Bismarcksc- hule 6 B Hanndover, Germany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ato, Miss Mar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Hq.  8th US Army, Comt. Section APO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719 Fern Place N.W. Wash., D.C. 20012</w:t>
      </w:r>
      <w:r w:rsidRPr="00C27D5B">
        <w:rPr>
          <w:rFonts w:ascii="Times New Roman" w:cs="Times New Roman"/>
          <w:sz w:val="22"/>
          <w:szCs w:val="22"/>
          <w:lang w:eastAsia="ko-KR"/>
        </w:rPr>
        <w:t>，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chafer, Mr. Dietrich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German Embass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chow, Miss Anna Ma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SAID/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3541 Ashwood Ave. Los Angeles, Calif.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eale, Capt. James E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25 th Medical Detachment, APO 96358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739 7th Ave. Laurel, Miss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-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ekiya, Miss Mabel S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399 Calif. Ave. Wahiawa, Oahu, Hawaii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eok, Mr. Sagong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687-34 Hannam-dong,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hannon, Mr. Bruce S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Tower Hote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660 Christopol Drive Cincinnati Ohio, 45231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haw, Miss Marion A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Presbyterian Missio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heehan, Mr. T. F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IPO Box 1583</w:t>
      </w:r>
      <w:r w:rsidRPr="00C27D5B">
        <w:rPr>
          <w:rFonts w:ascii="Times New Roman" w:cs="Times New Roman"/>
          <w:sz w:val="22"/>
          <w:szCs w:val="22"/>
          <w:lang w:eastAsia="ko-KR"/>
        </w:rPr>
        <w:t>，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>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hin, Mr. Taiwha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32-2 Sung Book-dong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kinner, Mr. &amp; Mrs. Dewitt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ARE in Korea, CPO 197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 Hillside Ave. Keene, N.H.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miskol, Sis. Dolores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Jeung Pyeong, Chung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Pu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Maryknoll, New York,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mith, Miss Betty S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PO-Ascom, APO 96220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nyder, Miss Alice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Box 63</w:t>
      </w:r>
      <w:r w:rsidRPr="00C27D5B">
        <w:rPr>
          <w:rFonts w:ascii="Times New Roman" w:cs="Times New Roman"/>
          <w:sz w:val="22"/>
          <w:szCs w:val="22"/>
          <w:lang w:eastAsia="ko-KR"/>
        </w:rPr>
        <w:t>，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>Hq 8th FASC OM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Egypt Rd., R.D. #1 Phoenixville, Pa. 19460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o, Mr. Sook-jung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Ministry of Health &amp; Social Affairs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ohn, Dr. Pow-ke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Yonsei Universit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omerville, Mr. Joh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33 O-Jung Dong, Taejo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•</w:t>
      </w:r>
    </w:p>
    <w:p w:rsidR="00B14475" w:rsidRPr="00C27D5B" w:rsidRDefault="00EE1BCF" w:rsidP="00EE1BCF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90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Song, Mr. Dhen Soo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PO Box 5034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ong, Mr. In-sang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407-5, Shindang-dong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pears, Col. James H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Trans. Sec. Hq. KMAG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APO 96302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poelstra, Miss E. Elvinah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IPO Box 244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848 South Wash. Denver, Colorado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80210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talcup, Mr. &amp; Mrs. G. F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SAID/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tanton, Miss Nancy B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Seoul American High School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•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66 St. Neots Road Sandy Bedfordshire, England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tead, Miss Jennifer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ustralian Embass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•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termer, Mr. GharlesL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tevens, Mrs. Grace G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Itaewon #48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3955 Utica St. Denver Colorado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tickler, Mr. John C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IPO Box 2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tone, Maj. &amp; Mrs. Leland M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21 Evac Hosp. APO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96220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201 Belknap, San Antonio, Texas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tone, Miss Grace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Special Services, 8 th U.S. Army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135 20th St.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Beaumont, Texas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tudy, Mrs. G. D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Honam Oil Refinery Co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veda, Mn Russell J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78-119 Soongin-dong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201 South Main St. Lodi, N.Y. 07644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Szczesniak, Miss Cecilia M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Hq. E.A. OCPD APO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8556 W. Florissant Blvd. St. Louis Mo 63120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Tepas, Miss Lois E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21236 Simay Lane, Placerita Canyon,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Newhall, Calif. 91321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Theis, Mr. &amp; Mrs. Jac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371 Sin Soo Dong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North Carolina, 75801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Thompson, Miss Aleece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G Section 8 th U.S Army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Tupelo, Missippi, USA</w:t>
      </w:r>
    </w:p>
    <w:p w:rsidR="00B14475" w:rsidRPr="00C27D5B" w:rsidRDefault="00EE1BCF" w:rsidP="00EE1BCF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91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Thurber, Miss Marian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J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Special Services, Hq. 8 th US Army, APO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Thut, Mrs. Myrna T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Office of Chief Provmaag-K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922 N. Queen St, Pal-estine, Texas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Tieszen, Miss Helen R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PO Box 5, Taegu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Marion, South Dakot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57043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Tippins, Mrs. A. Kathry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Eng. Sec. Hq, 8 th U.S. Army,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Todd, Miss Viola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G-4 8 th US Army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5 Hunt St. Ft. Bragg, N.C.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Topp, Mr. J. Laurence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34-16 Itaewon Dong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berdeen Scotland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Tourtellot, Mr. Charles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486 bun-ji, Buk-A-Hyun Dong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206 Charles Road, N. Linthicum Maryland,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21090</w:t>
      </w:r>
      <w:r w:rsidRPr="00C27D5B">
        <w:rPr>
          <w:rFonts w:ascii="Times New Roman" w:hAnsi="한컴돋움" w:cs="Times New Roman"/>
          <w:sz w:val="22"/>
          <w:szCs w:val="22"/>
          <w:lang w:eastAsia="ko-KR"/>
        </w:rPr>
        <w:t>，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>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Umphrey, Mrs. Elspeth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G-2, 8th U.S. Army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3115 15th St. Port Arthur, Tex.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Underwood, Rev. L. R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anadian Missio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Velders, Mr. Henk J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The Chase Manhattan Bank 50 1-Ka Ulchiro, Chong-ku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Holland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Vincent, Miss Vera L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Sp. Svcs 8 th U.S. Army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5436 Granada Ave. Riverside, Calif.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Voth, Mr. &amp; Mrs, Leland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2ka 93 Bunji, Kyo Dong, Junju Cit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*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Voris, Mr. George F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Bank of America, IPO Box 3026</w:t>
      </w:r>
      <w:r w:rsidRPr="00C27D5B">
        <w:rPr>
          <w:rFonts w:ascii="Times New Roman" w:hAnsi="한컴돋움" w:cs="Times New Roman"/>
          <w:sz w:val="22"/>
          <w:szCs w:val="22"/>
          <w:lang w:eastAsia="ko-KR"/>
        </w:rPr>
        <w:t>，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>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9324 So. Damea, Chi-cago Illinois 60620,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Wademan, Mr. &amp; Mrs. M. G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SAID/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3716 Thornapple St. Chevy Chase, Md.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20015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Watson, Miss Theresa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Korea Procurement Agency, USA,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Tupper Lake, New York 12986</w:t>
      </w:r>
    </w:p>
    <w:p w:rsidR="00B14475" w:rsidRPr="00C27D5B" w:rsidRDefault="00EE1BCF" w:rsidP="00EE1BCF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92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Weakley, Mr. William Graham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7-20 Soon Wha Dong, Sudaimoon-ku,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Webb, Mr. Henry H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SAID/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Greenwich, Connecticut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Weber, Mr. Pierre E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IPO Box 1639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Rigistr 63 8006 Zurich Switzerland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Weems, Mr Benjamin B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Information Section, Hq. 8th Army, APO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013 N. Manchester St. Arlington 5, Va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Weiss, Mr. Kenneth D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SAID/K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V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4421 18th Ave. So. Mpls., Minn 55407,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Weiss, Dr. Ernest W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Methodist Missio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Wendell, Mrs. Melinda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1513 Belleville Way Sunny Vale, Calif.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Werner, Mr. &amp; Mrs. Merle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SIS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Bladen, Nebraska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Whist, Mr. Rolf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National Medical Center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c/o Norad, Dronning Mauds gate 11</w:t>
      </w:r>
      <w:r w:rsidRPr="00C27D5B">
        <w:rPr>
          <w:rFonts w:ascii="Times New Roman" w:hAnsi="한컴돋움" w:cs="Times New Roman"/>
          <w:sz w:val="22"/>
          <w:szCs w:val="22"/>
          <w:lang w:eastAsia="ko-KR"/>
        </w:rPr>
        <w:t>，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>Oslo, Norway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White, Mrs. Joe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USAID/K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606 N. Owen St. Alex-andria, Virginia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Wilkinson, Mrs. Lloyd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Itaewon House #28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325 Greenvale Dr. Cleveland 21, Ohio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Williamson, Miss Glorious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merican Elementary School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Wilkins, Mrs. Wallace, Jr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AC of SG 2, 8th U.S.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Army APO 96301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9128-128 th St. S.W. Tacoma, Wash.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Wilson, Bria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Presbyterian Mission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1 Nam-san-dong, Tae-gu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Wright, Dr. Edward, Jr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Fulbright Commission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EE1BCF" w:rsidRDefault="00B14475" w:rsidP="00EE1BCF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  <w:lang w:eastAsia="ko-KR"/>
        </w:rPr>
        <w:t>Wolfe, 2 Lt. &amp; Mrs. Brule F.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55A Kukmin-chutak (Itaewon) Seoul</w:t>
      </w:r>
      <w:r w:rsidRPr="00C27D5B">
        <w:rPr>
          <w:rFonts w:ascii="Times New Roman" w:hAnsi="Times New Roman" w:cs="Times New Roman"/>
          <w:sz w:val="22"/>
          <w:szCs w:val="22"/>
          <w:lang w:eastAsia="ko-KR"/>
        </w:rPr>
        <w:tab/>
        <w:t>71 Sunshine Ave. Sausalito, Calif, USA</w:t>
      </w:r>
    </w:p>
    <w:p w:rsidR="00B14475" w:rsidRPr="00C27D5B" w:rsidRDefault="00EE1BCF" w:rsidP="00EE1BCF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93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Wolkow, Mrs. Dwight</w:t>
      </w:r>
      <w:r w:rsidRPr="00C27D5B">
        <w:rPr>
          <w:rFonts w:ascii="Times New Roman" w:hAnsi="Times New Roman" w:cs="Times New Roman"/>
          <w:sz w:val="22"/>
          <w:szCs w:val="22"/>
        </w:rPr>
        <w:tab/>
        <w:t>USAID/K</w:t>
      </w:r>
      <w:r w:rsidRPr="00C27D5B">
        <w:rPr>
          <w:rFonts w:ascii="Times New Roman" w:hAnsi="Times New Roman" w:cs="Times New Roman"/>
          <w:sz w:val="22"/>
          <w:szCs w:val="22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Won, Mrs. Irene</w:t>
      </w:r>
      <w:r w:rsidRPr="00C27D5B">
        <w:rPr>
          <w:rFonts w:ascii="Times New Roman" w:hAnsi="Times New Roman" w:cs="Times New Roman"/>
          <w:sz w:val="22"/>
          <w:szCs w:val="22"/>
        </w:rPr>
        <w:tab/>
        <w:t>Itaewon # 37</w:t>
      </w:r>
      <w:r w:rsidRPr="00C27D5B">
        <w:rPr>
          <w:rFonts w:ascii="Times New Roman" w:hAnsi="Times New Roman" w:cs="Times New Roman"/>
          <w:sz w:val="22"/>
          <w:szCs w:val="22"/>
        </w:rPr>
        <w:tab/>
        <w:t>45-574 Paholei St. Kaneohe, Hawaii 96744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Woodford, Mr. &amp; Mrs. W. H.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•</w:t>
      </w:r>
      <w:r w:rsidRPr="00C27D5B">
        <w:rPr>
          <w:rFonts w:ascii="Times New Roman" w:hAnsi="Times New Roman" w:cs="Times New Roman"/>
          <w:sz w:val="22"/>
          <w:szCs w:val="22"/>
        </w:rPr>
        <w:tab/>
        <w:t>OACS G-2 8th U.S. Army APO 96301</w:t>
      </w:r>
      <w:r w:rsidRPr="00C27D5B">
        <w:rPr>
          <w:rFonts w:ascii="Times New Roman" w:hAnsi="Times New Roman" w:cs="Times New Roman"/>
          <w:sz w:val="22"/>
          <w:szCs w:val="22"/>
        </w:rPr>
        <w:tab/>
        <w:t>3310 Kauffman Avenue Vancouver, Wash. 98660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Yi, Mr &amp; Mrs. Kyu</w:t>
      </w:r>
      <w:r w:rsidRPr="00C27D5B">
        <w:rPr>
          <w:rFonts w:ascii="Times New Roman" w:hAnsi="Times New Roman" w:cs="Times New Roman"/>
          <w:sz w:val="22"/>
          <w:szCs w:val="22"/>
        </w:rPr>
        <w:tab/>
        <w:t>Naksonje, Changdok Palace, Seoul</w:t>
      </w:r>
      <w:r w:rsidRPr="00C27D5B">
        <w:rPr>
          <w:rFonts w:ascii="Times New Roman" w:hAnsi="Times New Roman" w:cs="Times New Roman"/>
          <w:sz w:val="22"/>
          <w:szCs w:val="22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Yoo, Mr. Chi-jin</w:t>
      </w:r>
      <w:r w:rsidRPr="00C27D5B">
        <w:rPr>
          <w:rFonts w:ascii="Times New Roman" w:hAnsi="Times New Roman" w:cs="Times New Roman"/>
          <w:sz w:val="22"/>
          <w:szCs w:val="22"/>
        </w:rPr>
        <w:tab/>
        <w:t>Korea Drama Center, Namsan Hill, Choongku, Seoul</w:t>
      </w:r>
      <w:r w:rsidRPr="00C27D5B">
        <w:rPr>
          <w:rFonts w:ascii="Times New Roman" w:hAnsi="Times New Roman" w:cs="Times New Roman"/>
          <w:sz w:val="22"/>
          <w:szCs w:val="22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Yoo, Mr. Chang-soon</w:t>
      </w:r>
      <w:r w:rsidRPr="00C27D5B">
        <w:rPr>
          <w:rFonts w:ascii="Times New Roman" w:hAnsi="Times New Roman" w:cs="Times New Roman"/>
          <w:sz w:val="22"/>
          <w:szCs w:val="22"/>
        </w:rPr>
        <w:tab/>
        <w:t>244 Hooam-dong, Seoul</w:t>
      </w:r>
      <w:r w:rsidRPr="00C27D5B">
        <w:rPr>
          <w:rFonts w:ascii="Times New Roman" w:hAnsi="Times New Roman" w:cs="Times New Roman"/>
          <w:sz w:val="22"/>
          <w:szCs w:val="22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Yoon, Mr. Tai-rim</w:t>
      </w:r>
      <w:r w:rsidRPr="00C27D5B">
        <w:rPr>
          <w:rFonts w:ascii="Times New Roman" w:hAnsi="Times New Roman" w:cs="Times New Roman"/>
          <w:sz w:val="22"/>
          <w:szCs w:val="22"/>
        </w:rPr>
        <w:tab/>
        <w:t>197-11 Changsindong, Tongdaimoonku, Seoul</w:t>
      </w:r>
      <w:r w:rsidRPr="00C27D5B">
        <w:rPr>
          <w:rFonts w:ascii="Times New Roman" w:hAnsi="Times New Roman" w:cs="Times New Roman"/>
          <w:sz w:val="22"/>
          <w:szCs w:val="22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Yun, Mr. Se-gung</w:t>
      </w:r>
      <w:r w:rsidRPr="00C27D5B">
        <w:rPr>
          <w:rFonts w:ascii="Times New Roman" w:hAnsi="Times New Roman" w:cs="Times New Roman"/>
          <w:sz w:val="22"/>
          <w:szCs w:val="22"/>
        </w:rPr>
        <w:tab/>
        <w:t>66</w:t>
      </w:r>
      <w:r w:rsidRPr="00C27D5B">
        <w:rPr>
          <w:rFonts w:ascii="Times New Roman" w:cs="Times New Roman"/>
          <w:sz w:val="22"/>
          <w:szCs w:val="22"/>
        </w:rPr>
        <w:t>，</w:t>
      </w:r>
      <w:r w:rsidRPr="00C27D5B">
        <w:rPr>
          <w:rFonts w:ascii="Times New Roman" w:hAnsi="Times New Roman" w:cs="Times New Roman"/>
          <w:sz w:val="22"/>
          <w:szCs w:val="22"/>
        </w:rPr>
        <w:t xml:space="preserve"> 2 ka Myongdong Seoul</w:t>
      </w:r>
      <w:r w:rsidRPr="00C27D5B">
        <w:rPr>
          <w:rFonts w:ascii="Times New Roman" w:hAnsi="Times New Roman" w:cs="Times New Roman"/>
          <w:sz w:val="22"/>
          <w:szCs w:val="22"/>
        </w:rPr>
        <w:tab/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Overseas Members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Apple, Miss Dorothy H.</w:t>
      </w:r>
      <w:r w:rsidRPr="00C27D5B">
        <w:rPr>
          <w:rFonts w:ascii="Times New Roman" w:hAnsi="Times New Roman" w:cs="Times New Roman"/>
          <w:sz w:val="22"/>
          <w:szCs w:val="22"/>
        </w:rPr>
        <w:tab/>
        <w:t>R. R. 2, Hicksville, Ohio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Amundson, Mr. Donald</w:t>
      </w:r>
      <w:r w:rsidRPr="00C27D5B">
        <w:rPr>
          <w:rFonts w:ascii="Times New Roman" w:hAnsi="Times New Roman" w:cs="Times New Roman"/>
          <w:sz w:val="22"/>
          <w:szCs w:val="22"/>
        </w:rPr>
        <w:tab/>
        <w:t>3806 Ferris Ave. Lawton, Okla. 73501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Ayers, Mr. Ileun D.</w:t>
      </w:r>
      <w:r w:rsidRPr="00C27D5B">
        <w:rPr>
          <w:rFonts w:ascii="Times New Roman" w:hAnsi="Times New Roman" w:cs="Times New Roman"/>
          <w:sz w:val="22"/>
          <w:szCs w:val="22"/>
        </w:rPr>
        <w:tab/>
        <w:t>8326 N. Vandiver Apt. 304 San Antonio, Texas 78209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Baker, Dr. &amp; Mrs. John M.</w:t>
      </w:r>
      <w:r w:rsidRPr="00C27D5B">
        <w:rPr>
          <w:rFonts w:ascii="Times New Roman" w:hAnsi="Times New Roman" w:cs="Times New Roman"/>
          <w:sz w:val="22"/>
          <w:szCs w:val="22"/>
        </w:rPr>
        <w:tab/>
        <w:t>3116 Woodley Rd, NW Wash., D.C. 20008,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Baldwin, Mr. Frank</w:t>
      </w:r>
      <w:r w:rsidRPr="00C27D5B">
        <w:rPr>
          <w:rFonts w:ascii="Times New Roman" w:hAnsi="Times New Roman" w:cs="Times New Roman"/>
          <w:sz w:val="22"/>
          <w:szCs w:val="22"/>
        </w:rPr>
        <w:tab/>
        <w:t>c/o Columbia University, East Asian Study Center, New York City, N.Y.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Beitzel, Mr. Geo. B.</w:t>
      </w:r>
      <w:r w:rsidRPr="00C27D5B">
        <w:rPr>
          <w:rFonts w:ascii="Times New Roman" w:hAnsi="Times New Roman" w:cs="Times New Roman"/>
          <w:sz w:val="22"/>
          <w:szCs w:val="22"/>
        </w:rPr>
        <w:tab/>
        <w:t>148 Summit Rd Springfield, Pa.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Blum, Mr. Paul C.</w:t>
      </w:r>
      <w:r w:rsidRPr="00C27D5B">
        <w:rPr>
          <w:rFonts w:ascii="Times New Roman" w:hAnsi="Times New Roman" w:cs="Times New Roman"/>
          <w:sz w:val="22"/>
          <w:szCs w:val="22"/>
        </w:rPr>
        <w:tab/>
        <w:t>14-4</w:t>
      </w:r>
      <w:r w:rsidRPr="00C27D5B">
        <w:rPr>
          <w:rFonts w:ascii="Times New Roman" w:cs="Times New Roman"/>
          <w:sz w:val="22"/>
          <w:szCs w:val="22"/>
        </w:rPr>
        <w:t>，</w:t>
      </w:r>
      <w:r w:rsidRPr="00C27D5B">
        <w:rPr>
          <w:rFonts w:ascii="Times New Roman" w:hAnsi="Times New Roman" w:cs="Times New Roman"/>
          <w:sz w:val="22"/>
          <w:szCs w:val="22"/>
        </w:rPr>
        <w:t xml:space="preserve"> 3</w:t>
      </w:r>
      <w:r w:rsidRPr="00C27D5B">
        <w:rPr>
          <w:rFonts w:ascii="Times New Roman" w:eastAsia="바탕" w:hAnsi="바탕" w:cs="Times New Roman"/>
          <w:sz w:val="22"/>
          <w:szCs w:val="22"/>
        </w:rPr>
        <w:t>一</w:t>
      </w:r>
      <w:r w:rsidRPr="00C27D5B">
        <w:rPr>
          <w:rFonts w:ascii="Times New Roman" w:hAnsi="Times New Roman" w:cs="Times New Roman"/>
          <w:sz w:val="22"/>
          <w:szCs w:val="22"/>
        </w:rPr>
        <w:t>Chome, Minami Aoyama, Minato-ku, Tokyo Japan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Boice, Mr. David G.</w:t>
      </w:r>
      <w:r w:rsidRPr="00C27D5B">
        <w:rPr>
          <w:rFonts w:ascii="Times New Roman" w:hAnsi="Times New Roman" w:cs="Times New Roman"/>
          <w:sz w:val="22"/>
          <w:szCs w:val="22"/>
        </w:rPr>
        <w:tab/>
        <w:t>Box 313 GPO, New York 10001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Bowles, Mr. Fred</w:t>
      </w:r>
      <w:r w:rsidRPr="00C27D5B">
        <w:rPr>
          <w:rFonts w:ascii="Times New Roman" w:hAnsi="Times New Roman" w:cs="Times New Roman"/>
          <w:sz w:val="22"/>
          <w:szCs w:val="22"/>
        </w:rPr>
        <w:tab/>
        <w:t>International Labour Organization, Geneva, Switzerland</w:t>
      </w:r>
    </w:p>
    <w:p w:rsidR="00B14475" w:rsidRPr="00C27D5B" w:rsidRDefault="00EE1BCF" w:rsidP="00EE1BCF">
      <w:pPr>
        <w:jc w:val="both"/>
        <w:rPr>
          <w:rFonts w:ascii="Times New Roman" w:hAnsi="Times New Roman" w:cs="Times New Roman"/>
          <w:sz w:val="22"/>
          <w:szCs w:val="22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94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Brown, Mr. Gilbert T.</w:t>
      </w:r>
      <w:r w:rsidRPr="00C27D5B">
        <w:rPr>
          <w:rFonts w:ascii="Times New Roman" w:hAnsi="Times New Roman" w:cs="Times New Roman"/>
          <w:sz w:val="22"/>
          <w:szCs w:val="22"/>
        </w:rPr>
        <w:tab/>
        <w:t>5023 N 27 th St. Arlington, Virgini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Burba, Mrs. Marilyn J.</w:t>
      </w:r>
      <w:r w:rsidRPr="00C27D5B">
        <w:rPr>
          <w:rFonts w:ascii="Times New Roman" w:hAnsi="Times New Roman" w:cs="Times New Roman"/>
          <w:sz w:val="22"/>
          <w:szCs w:val="22"/>
        </w:rPr>
        <w:tab/>
        <w:t>49 Frontenac Dr. St. Louis Mo. 63131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Clapp, Mr. &amp; Mrs. Edwin J.</w:t>
      </w:r>
      <w:r w:rsidRPr="00C27D5B">
        <w:rPr>
          <w:rFonts w:ascii="Times New Roman" w:hAnsi="Times New Roman" w:cs="Times New Roman"/>
          <w:sz w:val="22"/>
          <w:szCs w:val="22"/>
        </w:rPr>
        <w:tab/>
        <w:t>3 Bay Tru Wash, 11, D.C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Cox, Col. William E.</w:t>
      </w:r>
      <w:r w:rsidRPr="00C27D5B">
        <w:rPr>
          <w:rFonts w:ascii="Times New Roman" w:hAnsi="Times New Roman" w:cs="Times New Roman"/>
          <w:sz w:val="22"/>
          <w:szCs w:val="22"/>
        </w:rPr>
        <w:tab/>
        <w:t>Box 50 Carmel, Calif. 93921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Cox, Mr. Loren C.</w:t>
      </w:r>
      <w:r w:rsidRPr="00C27D5B">
        <w:rPr>
          <w:rFonts w:ascii="Times New Roman" w:hAnsi="Times New Roman" w:cs="Times New Roman"/>
          <w:sz w:val="22"/>
          <w:szCs w:val="22"/>
        </w:rPr>
        <w:tab/>
        <w:t>C/O East Asia and Pacific Region Peace Corps Wash. D.C. 20525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Craft, Miss Elizabeth G.</w:t>
      </w:r>
      <w:r w:rsidRPr="00C27D5B">
        <w:rPr>
          <w:rFonts w:ascii="Times New Roman" w:hAnsi="Times New Roman" w:cs="Times New Roman"/>
          <w:sz w:val="22"/>
          <w:szCs w:val="22"/>
        </w:rPr>
        <w:tab/>
        <w:t>Letts Hall, The American University Washington, D.C. 20016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Crim, Mr. Keith R.</w:t>
      </w:r>
      <w:r w:rsidRPr="00C27D5B">
        <w:rPr>
          <w:rFonts w:ascii="Times New Roman" w:hAnsi="Times New Roman" w:cs="Times New Roman"/>
          <w:sz w:val="22"/>
          <w:szCs w:val="22"/>
        </w:rPr>
        <w:tab/>
        <w:t>John Knox Press, Box 1176</w:t>
      </w:r>
      <w:r w:rsidRPr="00C27D5B">
        <w:rPr>
          <w:rFonts w:ascii="Times New Roman" w:cs="Times New Roman"/>
          <w:sz w:val="22"/>
          <w:szCs w:val="22"/>
        </w:rPr>
        <w:t>，</w:t>
      </w:r>
      <w:r w:rsidRPr="00C27D5B">
        <w:rPr>
          <w:rFonts w:ascii="Times New Roman" w:hAnsi="Times New Roman" w:cs="Times New Roman"/>
          <w:sz w:val="22"/>
          <w:szCs w:val="22"/>
        </w:rPr>
        <w:t>Richmond, Va.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23209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Davis, Mrs. Margaret</w:t>
      </w:r>
      <w:r w:rsidRPr="00C27D5B">
        <w:rPr>
          <w:rFonts w:ascii="Times New Roman" w:hAnsi="Times New Roman" w:cs="Times New Roman"/>
          <w:sz w:val="22"/>
          <w:szCs w:val="22"/>
        </w:rPr>
        <w:tab/>
        <w:t>c/o B.I. Paulsen, 20 Chateau PI, San Rafael Calif. 94901</w:t>
      </w:r>
      <w:r w:rsidRPr="00C27D5B">
        <w:rPr>
          <w:rFonts w:ascii="Times New Roman" w:cs="Times New Roman"/>
          <w:sz w:val="22"/>
          <w:szCs w:val="22"/>
        </w:rPr>
        <w:t>，</w:t>
      </w:r>
      <w:r w:rsidRPr="00C27D5B">
        <w:rPr>
          <w:rFonts w:ascii="Times New Roman" w:hAnsi="Times New Roman" w:cs="Times New Roman"/>
          <w:sz w:val="22"/>
          <w:szCs w:val="22"/>
        </w:rPr>
        <w:t>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Dorow, The Revd Maynard W.</w:t>
      </w:r>
      <w:r w:rsidRPr="00C27D5B">
        <w:rPr>
          <w:rFonts w:ascii="Times New Roman" w:hAnsi="Times New Roman" w:cs="Times New Roman"/>
          <w:sz w:val="22"/>
          <w:szCs w:val="22"/>
        </w:rPr>
        <w:tab/>
        <w:t>Board for World Missions, 210 N. Broadway St. Louis 2, Mo.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Doherty, Mr. Edward W.</w:t>
      </w:r>
      <w:r w:rsidRPr="00C27D5B">
        <w:rPr>
          <w:rFonts w:ascii="Times New Roman" w:hAnsi="Times New Roman" w:cs="Times New Roman"/>
          <w:sz w:val="22"/>
          <w:szCs w:val="22"/>
        </w:rPr>
        <w:tab/>
        <w:t>c/o Department of State s/p, Wash. D.C.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20520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Faatz, Miss Charlotte</w:t>
      </w:r>
      <w:r w:rsidRPr="00C27D5B">
        <w:rPr>
          <w:rFonts w:ascii="Times New Roman" w:hAnsi="Times New Roman" w:cs="Times New Roman"/>
          <w:sz w:val="22"/>
          <w:szCs w:val="22"/>
        </w:rPr>
        <w:tab/>
        <w:t>Foreign Ministry, Bonn, W. Germany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Falzarano, Capt. John E.</w:t>
      </w:r>
      <w:r w:rsidRPr="00C27D5B">
        <w:rPr>
          <w:rFonts w:ascii="Times New Roman" w:hAnsi="Times New Roman" w:cs="Times New Roman"/>
          <w:sz w:val="22"/>
          <w:szCs w:val="22"/>
        </w:rPr>
        <w:tab/>
        <w:t>90-50 Union TPKE APT 14-K, Glendale,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N.Y. 11227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Foley, Miss Martha E.</w:t>
      </w:r>
      <w:r w:rsidRPr="00C27D5B">
        <w:rPr>
          <w:rFonts w:ascii="Times New Roman" w:hAnsi="Times New Roman" w:cs="Times New Roman"/>
          <w:sz w:val="22"/>
          <w:szCs w:val="22"/>
        </w:rPr>
        <w:tab/>
        <w:t>1776 Penn. Ave. N.W. Wash. D.C.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Gard, Dr. Richard A.</w:t>
      </w:r>
      <w:r w:rsidRPr="00C27D5B">
        <w:rPr>
          <w:rFonts w:ascii="Times New Roman" w:hAnsi="Times New Roman" w:cs="Times New Roman"/>
          <w:sz w:val="22"/>
          <w:szCs w:val="22"/>
        </w:rPr>
        <w:tab/>
        <w:t>American Consulate General, 26 Garden Road, Hong Kong, B.C.C.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Gerard, Miss Renee</w:t>
      </w:r>
      <w:r w:rsidRPr="00C27D5B">
        <w:rPr>
          <w:rFonts w:ascii="Times New Roman" w:hAnsi="Times New Roman" w:cs="Times New Roman"/>
          <w:sz w:val="22"/>
          <w:szCs w:val="22"/>
        </w:rPr>
        <w:tab/>
        <w:t>90 Ave. Francois Mole Antony 92</w:t>
      </w:r>
      <w:r w:rsidRPr="00C27D5B">
        <w:rPr>
          <w:rFonts w:ascii="Times New Roman" w:cs="Times New Roman"/>
          <w:sz w:val="22"/>
          <w:szCs w:val="22"/>
        </w:rPr>
        <w:t>，</w:t>
      </w:r>
      <w:r w:rsidRPr="00C27D5B">
        <w:rPr>
          <w:rFonts w:ascii="Times New Roman" w:hAnsi="Times New Roman" w:cs="Times New Roman"/>
          <w:sz w:val="22"/>
          <w:szCs w:val="22"/>
        </w:rPr>
        <w:t>France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Gompertz. Mr. G.St. G. M.</w:t>
      </w:r>
      <w:r w:rsidRPr="00C27D5B">
        <w:rPr>
          <w:rFonts w:ascii="Times New Roman" w:hAnsi="Times New Roman" w:cs="Times New Roman"/>
          <w:sz w:val="22"/>
          <w:szCs w:val="22"/>
        </w:rPr>
        <w:tab/>
        <w:t>4 Points Cottage Aldworth, Reading, England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Glaeser, Dr. &amp; Mrs. Rolf</w:t>
      </w:r>
      <w:r w:rsidRPr="00C27D5B">
        <w:rPr>
          <w:rFonts w:ascii="Times New Roman" w:hAnsi="Times New Roman" w:cs="Times New Roman"/>
          <w:sz w:val="22"/>
          <w:szCs w:val="22"/>
        </w:rPr>
        <w:tab/>
        <w:t>Walrrm str. 34, 535 Euskirchen, Bonn, West Germany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Griffing, Mr. Robert</w:t>
      </w:r>
      <w:r w:rsidRPr="00C27D5B">
        <w:rPr>
          <w:rFonts w:ascii="Times New Roman" w:hAnsi="Times New Roman" w:cs="Times New Roman"/>
          <w:sz w:val="22"/>
          <w:szCs w:val="22"/>
        </w:rPr>
        <w:tab/>
        <w:t>c/o Honolulu Academy of Arts, Honolulu, Hawaii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Halloran, Miss Frances 0.</w:t>
      </w:r>
      <w:r w:rsidRPr="00C27D5B">
        <w:rPr>
          <w:rFonts w:ascii="Times New Roman" w:hAnsi="Times New Roman" w:cs="Times New Roman"/>
          <w:sz w:val="22"/>
          <w:szCs w:val="22"/>
        </w:rPr>
        <w:tab/>
        <w:t>Town House, 1415 Victoria St. Honolulu, Hawaii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Harvey, Miss Barbara Sillars</w:t>
      </w:r>
      <w:r w:rsidRPr="00C27D5B">
        <w:rPr>
          <w:rFonts w:ascii="Times New Roman" w:hAnsi="Times New Roman" w:cs="Times New Roman"/>
          <w:sz w:val="22"/>
          <w:szCs w:val="22"/>
        </w:rPr>
        <w:tab/>
        <w:t>825 Monticello Place, Cansdale, Pennsylvania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Hazard, Mr. Benjamin H</w:t>
      </w:r>
      <w:r w:rsidRPr="00C27D5B">
        <w:rPr>
          <w:rFonts w:ascii="Times New Roman" w:hAnsi="Times New Roman" w:cs="Times New Roman"/>
          <w:sz w:val="22"/>
          <w:szCs w:val="22"/>
        </w:rPr>
        <w:tab/>
        <w:t>1808 Chestnut St. Berkeley, Calif. 94702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Henderson, Mr. Gregory</w:t>
      </w:r>
      <w:r w:rsidRPr="00C27D5B">
        <w:rPr>
          <w:rFonts w:ascii="Times New Roman" w:hAnsi="Times New Roman" w:cs="Times New Roman"/>
          <w:sz w:val="22"/>
          <w:szCs w:val="22"/>
        </w:rPr>
        <w:tab/>
        <w:t>Apt. 2-m-west, 11 Riverside Drive, New York N.Y. 10023, USA</w:t>
      </w:r>
    </w:p>
    <w:p w:rsidR="00B14475" w:rsidRPr="00C27D5B" w:rsidRDefault="00EE1BCF" w:rsidP="00EE1BCF">
      <w:pPr>
        <w:jc w:val="both"/>
        <w:rPr>
          <w:rFonts w:ascii="Times New Roman" w:hAnsi="Times New Roman" w:cs="Times New Roman"/>
          <w:sz w:val="22"/>
          <w:szCs w:val="22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95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Hildreth, Mr. &amp; Mrs.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J. H.</w:t>
      </w:r>
      <w:r w:rsidRPr="00C27D5B">
        <w:rPr>
          <w:rFonts w:ascii="Times New Roman" w:hAnsi="Times New Roman" w:cs="Times New Roman"/>
          <w:sz w:val="22"/>
          <w:szCs w:val="22"/>
        </w:rPr>
        <w:tab/>
        <w:t>1300 N. Harrison St. Wilmington, Del.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lastRenderedPageBreak/>
        <w:t>Hostetler, Mr. James</w:t>
      </w:r>
      <w:r w:rsidRPr="00C27D5B">
        <w:rPr>
          <w:rFonts w:ascii="Times New Roman" w:hAnsi="Times New Roman" w:cs="Times New Roman"/>
          <w:sz w:val="22"/>
          <w:szCs w:val="22"/>
        </w:rPr>
        <w:tab/>
        <w:t>PO Box 511, Richmond, Virginia 23204</w:t>
      </w:r>
      <w:r w:rsidRPr="00C27D5B">
        <w:rPr>
          <w:rFonts w:ascii="Times New Roman" w:cs="Times New Roman"/>
          <w:sz w:val="22"/>
          <w:szCs w:val="22"/>
        </w:rPr>
        <w:t>，</w:t>
      </w:r>
      <w:r w:rsidRPr="00C27D5B">
        <w:rPr>
          <w:rFonts w:ascii="Times New Roman" w:hAnsi="Times New Roman" w:cs="Times New Roman"/>
          <w:sz w:val="22"/>
          <w:szCs w:val="22"/>
        </w:rPr>
        <w:t>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Jones, Mr. &amp; Mrs Homer</w:t>
      </w:r>
      <w:r w:rsidRPr="00C27D5B">
        <w:rPr>
          <w:rFonts w:ascii="Times New Roman" w:hAnsi="Times New Roman" w:cs="Times New Roman"/>
          <w:sz w:val="22"/>
          <w:szCs w:val="22"/>
        </w:rPr>
        <w:tab/>
        <w:t>Federal Reserve Bank of St. Louis, Missouri 63166, PO Box 442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Kang, Prof. W.J.</w:t>
      </w:r>
      <w:r w:rsidRPr="00C27D5B">
        <w:rPr>
          <w:rFonts w:ascii="Times New Roman" w:hAnsi="Times New Roman" w:cs="Times New Roman"/>
          <w:sz w:val="22"/>
          <w:szCs w:val="22"/>
        </w:rPr>
        <w:tab/>
        <w:t>Concordia Seminary 801 De Mun Ave. St. Louis, Mo. 63105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Kelly, Mr. Mrs. John J.</w:t>
      </w:r>
      <w:r w:rsidRPr="00C27D5B">
        <w:rPr>
          <w:rFonts w:ascii="Times New Roman" w:hAnsi="Times New Roman" w:cs="Times New Roman"/>
          <w:sz w:val="22"/>
          <w:szCs w:val="22"/>
        </w:rPr>
        <w:tab/>
        <w:t>599 Ramapo Rd., Teaneck New Jersey 07666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Killdan, Mr. R. Sewart</w:t>
      </w:r>
      <w:r w:rsidRPr="00C27D5B">
        <w:rPr>
          <w:rFonts w:ascii="Times New Roman" w:hAnsi="Times New Roman" w:cs="Times New Roman"/>
          <w:sz w:val="22"/>
          <w:szCs w:val="22"/>
        </w:rPr>
        <w:tab/>
        <w:t>P.O. Box 71 Pembroke, North Carolina 28372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Kim, Mr. Philip</w:t>
      </w:r>
      <w:r w:rsidRPr="00C27D5B">
        <w:rPr>
          <w:rFonts w:ascii="Times New Roman" w:hAnsi="Times New Roman" w:cs="Times New Roman"/>
          <w:sz w:val="22"/>
          <w:szCs w:val="22"/>
        </w:rPr>
        <w:tab/>
        <w:t>500 Kersengton St. Arlington Virginia 22204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Knez, Mr. Eugene J.</w:t>
      </w:r>
      <w:r w:rsidRPr="00C27D5B">
        <w:rPr>
          <w:rFonts w:ascii="Times New Roman" w:hAnsi="Times New Roman" w:cs="Times New Roman"/>
          <w:sz w:val="22"/>
          <w:szCs w:val="22"/>
        </w:rPr>
        <w:tab/>
        <w:t>Associate Curator, Office of Arthropology (Smithsonian Institution) US National Muse¬um Washington D. C. 20560</w:t>
      </w:r>
      <w:r w:rsidRPr="00C27D5B">
        <w:rPr>
          <w:rFonts w:ascii="Times New Roman" w:cs="Times New Roman"/>
          <w:sz w:val="22"/>
          <w:szCs w:val="22"/>
        </w:rPr>
        <w:t>，</w:t>
      </w:r>
      <w:r w:rsidRPr="00C27D5B">
        <w:rPr>
          <w:rFonts w:ascii="Times New Roman" w:hAnsi="Times New Roman" w:cs="Times New Roman"/>
          <w:sz w:val="22"/>
          <w:szCs w:val="22"/>
        </w:rPr>
        <w:t>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Kuznets Dr. &amp; Mrs. Paul</w:t>
      </w:r>
      <w:r w:rsidRPr="00C27D5B">
        <w:rPr>
          <w:rFonts w:ascii="Times New Roman" w:hAnsi="Times New Roman" w:cs="Times New Roman"/>
          <w:sz w:val="22"/>
          <w:szCs w:val="22"/>
        </w:rPr>
        <w:tab/>
        <w:t>University of Indiana, Huntington Indiana,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Kuster, Mr. Dario E.</w:t>
      </w:r>
      <w:r w:rsidRPr="00C27D5B">
        <w:rPr>
          <w:rFonts w:ascii="Times New Roman" w:hAnsi="Times New Roman" w:cs="Times New Roman"/>
          <w:sz w:val="22"/>
          <w:szCs w:val="22"/>
        </w:rPr>
        <w:tab/>
        <w:t>Weltistrasse 60, Benn/Switzerland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Lee, Mr. Peter H.</w:t>
      </w:r>
      <w:r w:rsidRPr="00C27D5B">
        <w:rPr>
          <w:rFonts w:ascii="Times New Roman" w:hAnsi="Times New Roman" w:cs="Times New Roman"/>
          <w:sz w:val="22"/>
          <w:szCs w:val="22"/>
        </w:rPr>
        <w:tab/>
        <w:t>Dept. of Asian &amp; Pacific Language, Univ. of Hawaii Honolulu, Hawaii 96822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Levine, Mr. Robert E.</w:t>
      </w:r>
      <w:r w:rsidRPr="00C27D5B">
        <w:rPr>
          <w:rFonts w:ascii="Times New Roman" w:hAnsi="Times New Roman" w:cs="Times New Roman"/>
          <w:sz w:val="22"/>
          <w:szCs w:val="22"/>
        </w:rPr>
        <w:tab/>
        <w:t>P.O. Box 3223, San Francisco Calif. 94119</w:t>
      </w:r>
      <w:r w:rsidRPr="00C27D5B">
        <w:rPr>
          <w:rFonts w:ascii="Times New Roman" w:cs="Times New Roman"/>
          <w:sz w:val="22"/>
          <w:szCs w:val="22"/>
        </w:rPr>
        <w:t>，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Lillard, Mr. R. S.</w:t>
      </w:r>
      <w:r w:rsidRPr="00C27D5B">
        <w:rPr>
          <w:rFonts w:ascii="Times New Roman" w:hAnsi="Times New Roman" w:cs="Times New Roman"/>
          <w:sz w:val="22"/>
          <w:szCs w:val="22"/>
        </w:rPr>
        <w:tab/>
        <w:t>P. 0. Box 71, Pembroke, North Carolina, USA 28372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McTaggart, Mr. Arthur J.</w:t>
      </w:r>
      <w:r w:rsidRPr="00C27D5B">
        <w:rPr>
          <w:rFonts w:ascii="Times New Roman" w:hAnsi="Times New Roman" w:cs="Times New Roman"/>
          <w:sz w:val="22"/>
          <w:szCs w:val="22"/>
        </w:rPr>
        <w:tab/>
        <w:t>c/o MACV Advisory Team No. 82, APO San Francisco 96301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Mercer, Lt. Col. A.E.E.</w:t>
      </w:r>
      <w:r w:rsidRPr="00C27D5B">
        <w:rPr>
          <w:rFonts w:ascii="Times New Roman" w:hAnsi="Times New Roman" w:cs="Times New Roman"/>
          <w:sz w:val="22"/>
          <w:szCs w:val="22"/>
        </w:rPr>
        <w:tab/>
        <w:t>Woolwich Eorrison Royal Military Academy Academy Road, Woolwich SJE. 18, England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Moos, Dr. Felix</w:t>
      </w:r>
      <w:r w:rsidRPr="00C27D5B">
        <w:rPr>
          <w:rFonts w:ascii="Times New Roman" w:hAnsi="Times New Roman" w:cs="Times New Roman"/>
          <w:sz w:val="22"/>
          <w:szCs w:val="22"/>
        </w:rPr>
        <w:tab/>
        <w:t>Department of Anthropology, University of Kansas, Lawrence, Kansas 66044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Otterson, Mr. John P.</w:t>
      </w:r>
      <w:r w:rsidRPr="00C27D5B">
        <w:rPr>
          <w:rFonts w:ascii="Times New Roman" w:hAnsi="Times New Roman" w:cs="Times New Roman"/>
          <w:sz w:val="22"/>
          <w:szCs w:val="22"/>
        </w:rPr>
        <w:tab/>
        <w:t>3323 U. St. SJE. Wash. D.C. 20020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Palmer, Dr. Spencer J.</w:t>
      </w:r>
      <w:r w:rsidRPr="00C27D5B">
        <w:rPr>
          <w:rFonts w:ascii="Times New Roman" w:hAnsi="Times New Roman" w:cs="Times New Roman"/>
          <w:sz w:val="22"/>
          <w:szCs w:val="22"/>
        </w:rPr>
        <w:tab/>
        <w:t>Professor, Brigham Young Univ. Provo, Utah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Rockstein, Mr.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Edward D.</w:t>
      </w:r>
      <w:r w:rsidRPr="00C27D5B">
        <w:rPr>
          <w:rFonts w:ascii="Times New Roman" w:hAnsi="Times New Roman" w:cs="Times New Roman"/>
          <w:sz w:val="22"/>
          <w:szCs w:val="22"/>
        </w:rPr>
        <w:tab/>
        <w:t>12 E. Burlington Ct Apts. Burlington, New Jersey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Rodriguez, Mr. Ramon, Jr.</w:t>
      </w:r>
      <w:r w:rsidRPr="00C27D5B">
        <w:rPr>
          <w:rFonts w:ascii="Times New Roman" w:hAnsi="Times New Roman" w:cs="Times New Roman"/>
          <w:sz w:val="22"/>
          <w:szCs w:val="22"/>
        </w:rPr>
        <w:tab/>
        <w:t>8600 Gulf Freeway, Apt. 315</w:t>
      </w:r>
      <w:r w:rsidRPr="00C27D5B">
        <w:rPr>
          <w:rFonts w:ascii="Times New Roman" w:cs="Times New Roman"/>
          <w:sz w:val="22"/>
          <w:szCs w:val="22"/>
        </w:rPr>
        <w:t>，</w:t>
      </w:r>
      <w:r w:rsidRPr="00C27D5B">
        <w:rPr>
          <w:rFonts w:ascii="Times New Roman" w:hAnsi="Times New Roman" w:cs="Times New Roman"/>
          <w:sz w:val="22"/>
          <w:szCs w:val="22"/>
        </w:rPr>
        <w:t>Houston, Texas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77017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Roehr, Dr. Eleanor L.</w:t>
      </w:r>
      <w:r w:rsidRPr="00C27D5B">
        <w:rPr>
          <w:rFonts w:ascii="Times New Roman" w:hAnsi="Times New Roman" w:cs="Times New Roman"/>
          <w:sz w:val="22"/>
          <w:szCs w:val="22"/>
        </w:rPr>
        <w:tab/>
        <w:t>1 Sheridan Square, New York NY 10014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Sauer, Rev. Charles A.</w:t>
      </w:r>
      <w:r w:rsidRPr="00C27D5B">
        <w:rPr>
          <w:rFonts w:ascii="Times New Roman" w:hAnsi="Times New Roman" w:cs="Times New Roman"/>
          <w:sz w:val="22"/>
          <w:szCs w:val="22"/>
        </w:rPr>
        <w:tab/>
        <w:t>PO Box 272, Ashley, Ohio 43003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Shearer, Mr. Roy E.</w:t>
      </w:r>
      <w:r w:rsidRPr="00C27D5B">
        <w:rPr>
          <w:rFonts w:ascii="Times New Roman" w:hAnsi="Times New Roman" w:cs="Times New Roman"/>
          <w:sz w:val="22"/>
          <w:szCs w:val="22"/>
        </w:rPr>
        <w:tab/>
        <w:t>170 South Marengo Ave. Pasadena, Ca. 91105,</w:t>
      </w:r>
    </w:p>
    <w:p w:rsidR="00B14475" w:rsidRPr="00C27D5B" w:rsidRDefault="00EE1BCF" w:rsidP="00EE1BCF">
      <w:pPr>
        <w:jc w:val="both"/>
        <w:rPr>
          <w:rFonts w:ascii="Times New Roman" w:hAnsi="Times New Roman" w:cs="Times New Roman"/>
          <w:sz w:val="22"/>
          <w:szCs w:val="22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96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Shirk, Miss Barbara</w:t>
      </w:r>
      <w:r w:rsidRPr="00C27D5B">
        <w:rPr>
          <w:rFonts w:ascii="Times New Roman" w:hAnsi="Times New Roman" w:cs="Times New Roman"/>
          <w:sz w:val="22"/>
          <w:szCs w:val="22"/>
        </w:rPr>
        <w:tab/>
        <w:t>c/o Hatakeyama, i-43-6 Amanuma, Sugin-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amiku, Tokyo, Japan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Shall Capt. H. Dean, Jr. M. D.</w:t>
      </w:r>
      <w:r w:rsidRPr="00C27D5B">
        <w:rPr>
          <w:rFonts w:ascii="Times New Roman" w:hAnsi="Times New Roman" w:cs="Times New Roman"/>
          <w:sz w:val="22"/>
          <w:szCs w:val="22"/>
        </w:rPr>
        <w:tab/>
        <w:t>Apt. 5, 6720 West Keefe Avenue Parkway Milwaukee, Wisconsin 53216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Solf, Col. Waldemar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A.</w:t>
      </w:r>
      <w:r w:rsidRPr="00C27D5B">
        <w:rPr>
          <w:rFonts w:ascii="Times New Roman" w:hAnsi="Times New Roman" w:cs="Times New Roman"/>
          <w:sz w:val="22"/>
          <w:szCs w:val="22"/>
        </w:rPr>
        <w:tab/>
        <w:t>3533 Forest Drive, Alexandria, Va. 22302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Stockton, Miss Elsie</w:t>
      </w:r>
      <w:r w:rsidRPr="00C27D5B">
        <w:rPr>
          <w:rFonts w:ascii="Times New Roman" w:hAnsi="Times New Roman" w:cs="Times New Roman"/>
          <w:sz w:val="22"/>
          <w:szCs w:val="22"/>
        </w:rPr>
        <w:tab/>
        <w:t>PO Box 435</w:t>
      </w:r>
      <w:r w:rsidRPr="00C27D5B">
        <w:rPr>
          <w:rFonts w:ascii="Times New Roman" w:cs="Times New Roman"/>
          <w:sz w:val="22"/>
          <w:szCs w:val="22"/>
        </w:rPr>
        <w:t>，</w:t>
      </w:r>
      <w:r w:rsidRPr="00C27D5B">
        <w:rPr>
          <w:rFonts w:ascii="Times New Roman" w:hAnsi="Times New Roman" w:cs="Times New Roman"/>
          <w:sz w:val="22"/>
          <w:szCs w:val="22"/>
        </w:rPr>
        <w:t>La Grande, Oregon 97850</w:t>
      </w:r>
      <w:r w:rsidRPr="00C27D5B">
        <w:rPr>
          <w:rFonts w:ascii="Times New Roman" w:cs="Times New Roman"/>
          <w:sz w:val="22"/>
          <w:szCs w:val="22"/>
        </w:rPr>
        <w:t>，</w:t>
      </w:r>
      <w:r w:rsidRPr="00C27D5B">
        <w:rPr>
          <w:rFonts w:ascii="Times New Roman" w:hAnsi="Times New Roman" w:cs="Times New Roman"/>
          <w:sz w:val="22"/>
          <w:szCs w:val="22"/>
        </w:rPr>
        <w:t>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Sur, Donald</w:t>
      </w:r>
      <w:r w:rsidRPr="00C27D5B">
        <w:rPr>
          <w:rFonts w:ascii="Times New Roman" w:hAnsi="Times New Roman" w:cs="Times New Roman"/>
          <w:sz w:val="22"/>
          <w:szCs w:val="22"/>
        </w:rPr>
        <w:tab/>
        <w:t>3707 Grayburn Ave., Los Angeles, Cam.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Tellier, Mr. Raymond .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E.</w:t>
      </w:r>
      <w:r w:rsidRPr="00C27D5B">
        <w:rPr>
          <w:rFonts w:ascii="Times New Roman" w:hAnsi="Times New Roman" w:cs="Times New Roman"/>
          <w:sz w:val="22"/>
          <w:szCs w:val="22"/>
        </w:rPr>
        <w:tab/>
        <w:t>380 Riverside Drive New York, New York 10025,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Apt. 1 C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Tompkins, Mr. &amp; Mrs. George H.</w:t>
      </w:r>
      <w:r w:rsidRPr="00C27D5B">
        <w:rPr>
          <w:rFonts w:ascii="Times New Roman" w:hAnsi="Times New Roman" w:cs="Times New Roman"/>
          <w:sz w:val="22"/>
          <w:szCs w:val="22"/>
        </w:rPr>
        <w:tab/>
        <w:t>570-B Avenida Sevilla Laguna Hills, Calif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92653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Towne, Mrs. Allen E.</w:t>
      </w:r>
      <w:r w:rsidRPr="00C27D5B">
        <w:rPr>
          <w:rFonts w:ascii="Times New Roman" w:hAnsi="Times New Roman" w:cs="Times New Roman"/>
          <w:sz w:val="22"/>
          <w:szCs w:val="22"/>
        </w:rPr>
        <w:tab/>
        <w:t>4016 Douglas Ave. Des Moines, Iowa 50310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lastRenderedPageBreak/>
        <w:t>Truelsen, Dr. Karen</w:t>
      </w:r>
      <w:r w:rsidRPr="00C27D5B">
        <w:rPr>
          <w:rFonts w:ascii="Times New Roman" w:hAnsi="Times New Roman" w:cs="Times New Roman"/>
          <w:sz w:val="22"/>
          <w:szCs w:val="22"/>
        </w:rPr>
        <w:tab/>
        <w:t>Dalgasgade 29, Herning, Denmark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Voran, Dallas</w:t>
      </w:r>
      <w:r w:rsidRPr="00C27D5B">
        <w:rPr>
          <w:rFonts w:ascii="Times New Roman" w:hAnsi="Times New Roman" w:cs="Times New Roman"/>
          <w:sz w:val="22"/>
          <w:szCs w:val="22"/>
        </w:rPr>
        <w:tab/>
        <w:t>2475 Virginia Ave., N.W. Apt. 617, Wash.,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D.C. 20037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Walter, Mr. Meier</w:t>
      </w:r>
      <w:r w:rsidRPr="00C27D5B">
        <w:rPr>
          <w:rFonts w:ascii="Times New Roman" w:hAnsi="Times New Roman" w:cs="Times New Roman"/>
          <w:sz w:val="22"/>
          <w:szCs w:val="22"/>
        </w:rPr>
        <w:tab/>
        <w:t>Moosstrasse 39</w:t>
      </w:r>
      <w:r w:rsidRPr="00C27D5B">
        <w:rPr>
          <w:rFonts w:ascii="Times New Roman" w:cs="Times New Roman"/>
          <w:sz w:val="22"/>
          <w:szCs w:val="22"/>
        </w:rPr>
        <w:t>，</w:t>
      </w:r>
      <w:r w:rsidRPr="00C27D5B">
        <w:rPr>
          <w:rFonts w:ascii="Times New Roman" w:hAnsi="Times New Roman" w:cs="Times New Roman"/>
          <w:sz w:val="22"/>
          <w:szCs w:val="22"/>
        </w:rPr>
        <w:t>8038 Zurich/Switzerland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Wagner, Prof. Edward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W.</w:t>
      </w:r>
      <w:r w:rsidRPr="00C27D5B">
        <w:rPr>
          <w:rFonts w:ascii="Times New Roman" w:hAnsi="Times New Roman" w:cs="Times New Roman"/>
          <w:sz w:val="22"/>
          <w:szCs w:val="22"/>
        </w:rPr>
        <w:tab/>
        <w:t>Dept. of Far Eastern Language, Harvard University, 2 Dwinuty Ave., Cambridge, Mass. 02138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Whitehead, Mr. James</w:t>
      </w:r>
      <w:r w:rsidRPr="00C27D5B">
        <w:rPr>
          <w:rFonts w:ascii="Times New Roman" w:hAnsi="Times New Roman" w:cs="Times New Roman"/>
          <w:sz w:val="22"/>
          <w:szCs w:val="22"/>
        </w:rPr>
        <w:tab/>
        <w:t>3701 Lindell Blvd. St. Louis, Missouri,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Weed, Miss Ethel B.</w:t>
      </w:r>
      <w:r w:rsidRPr="00C27D5B">
        <w:rPr>
          <w:rFonts w:ascii="Times New Roman" w:hAnsi="Times New Roman" w:cs="Times New Roman"/>
          <w:sz w:val="22"/>
          <w:szCs w:val="22"/>
        </w:rPr>
        <w:tab/>
        <w:t>East &amp; West Shop, 132 E. 61st St, New York 21, N.Y. 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C27D5B">
        <w:rPr>
          <w:rFonts w:ascii="Times New Roman" w:hAnsi="Times New Roman" w:cs="Times New Roman"/>
          <w:sz w:val="22"/>
          <w:szCs w:val="22"/>
        </w:rPr>
        <w:t>Yang, Mrs. Sarah Lee</w:t>
      </w:r>
      <w:r w:rsidRPr="00C27D5B">
        <w:rPr>
          <w:rFonts w:ascii="Times New Roman" w:hAnsi="Times New Roman" w:cs="Times New Roman"/>
          <w:sz w:val="22"/>
          <w:szCs w:val="22"/>
        </w:rPr>
        <w:tab/>
        <w:t>2908 Kalawao PL Honolulu, Hawaii 96822</w:t>
      </w:r>
      <w:r w:rsidRPr="00C27D5B">
        <w:rPr>
          <w:rFonts w:ascii="Times New Roman" w:cs="Times New Roman"/>
          <w:sz w:val="22"/>
          <w:szCs w:val="22"/>
        </w:rPr>
        <w:t>，</w:t>
      </w:r>
      <w:r w:rsidRPr="00C27D5B">
        <w:rPr>
          <w:rFonts w:ascii="Times New Roman" w:hAnsi="Times New Roman" w:cs="Times New Roman"/>
          <w:sz w:val="22"/>
          <w:szCs w:val="22"/>
        </w:rPr>
        <w:t>USA</w:t>
      </w:r>
    </w:p>
    <w:p w:rsidR="00B14475" w:rsidRPr="00C27D5B" w:rsidRDefault="00B14475" w:rsidP="00B14475">
      <w:pPr>
        <w:ind w:firstLine="1559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C27D5B">
        <w:rPr>
          <w:rFonts w:ascii="Times New Roman" w:hAnsi="Times New Roman" w:cs="Times New Roman"/>
          <w:sz w:val="22"/>
          <w:szCs w:val="22"/>
        </w:rPr>
        <w:t>Willmot, Mr. John Wm.</w:t>
      </w:r>
      <w:r w:rsidRPr="00C27D5B">
        <w:rPr>
          <w:rFonts w:ascii="Times New Roman" w:hAnsi="Times New Roman" w:cs="Times New Roman"/>
          <w:sz w:val="22"/>
          <w:szCs w:val="22"/>
        </w:rPr>
        <w:tab/>
        <w:t>39, Rookery Lane Lincoln, England</w:t>
      </w:r>
    </w:p>
    <w:sectPr w:rsidR="00B14475" w:rsidRPr="00C27D5B" w:rsidSect="00DD3829">
      <w:pgSz w:w="12240" w:h="15840"/>
      <w:pgMar w:top="170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B1A" w:rsidRDefault="00852B1A" w:rsidP="00A003EC">
      <w:r>
        <w:separator/>
      </w:r>
    </w:p>
  </w:endnote>
  <w:endnote w:type="continuationSeparator" w:id="0">
    <w:p w:rsidR="00852B1A" w:rsidRDefault="00852B1A" w:rsidP="00A0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altName w:val="한컴돋움"/>
    <w:panose1 w:val="00000000000000000000"/>
    <w:charset w:val="00"/>
    <w:family w:val="roman"/>
    <w:notTrueType/>
    <w:pitch w:val="default"/>
    <w:sig w:usb0="00000003" w:usb1="090F0000" w:usb2="00000010" w:usb3="00000000" w:csb0="000E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altName w:val="한컴돋움"/>
    <w:panose1 w:val="020B0604020202020204"/>
    <w:charset w:val="00"/>
    <w:family w:val="roman"/>
    <w:notTrueType/>
    <w:pitch w:val="variable"/>
    <w:sig w:usb0="00000003" w:usb1="09070000" w:usb2="00000010" w:usb3="00000000" w:csb0="000A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B1A" w:rsidRDefault="00852B1A" w:rsidP="00A003EC">
      <w:r>
        <w:separator/>
      </w:r>
    </w:p>
  </w:footnote>
  <w:footnote w:type="continuationSeparator" w:id="0">
    <w:p w:rsidR="00852B1A" w:rsidRDefault="00852B1A" w:rsidP="00A00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5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7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0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474"/>
    <w:rsid w:val="00004D82"/>
    <w:rsid w:val="00006922"/>
    <w:rsid w:val="00027D7F"/>
    <w:rsid w:val="00034731"/>
    <w:rsid w:val="0004107A"/>
    <w:rsid w:val="00047438"/>
    <w:rsid w:val="00053A85"/>
    <w:rsid w:val="00053D4C"/>
    <w:rsid w:val="000545E2"/>
    <w:rsid w:val="000578B6"/>
    <w:rsid w:val="00067855"/>
    <w:rsid w:val="000751C4"/>
    <w:rsid w:val="000A09AB"/>
    <w:rsid w:val="000A457D"/>
    <w:rsid w:val="000A4614"/>
    <w:rsid w:val="000C20FD"/>
    <w:rsid w:val="000C3977"/>
    <w:rsid w:val="000D29EA"/>
    <w:rsid w:val="000E3C11"/>
    <w:rsid w:val="000F3B74"/>
    <w:rsid w:val="000F778B"/>
    <w:rsid w:val="00102B00"/>
    <w:rsid w:val="0010440D"/>
    <w:rsid w:val="0011435A"/>
    <w:rsid w:val="00135EB6"/>
    <w:rsid w:val="00135FAF"/>
    <w:rsid w:val="00137904"/>
    <w:rsid w:val="00156643"/>
    <w:rsid w:val="00157728"/>
    <w:rsid w:val="001618D1"/>
    <w:rsid w:val="0017200B"/>
    <w:rsid w:val="00173D26"/>
    <w:rsid w:val="001853D8"/>
    <w:rsid w:val="001A1EEB"/>
    <w:rsid w:val="001A37FD"/>
    <w:rsid w:val="001D22BB"/>
    <w:rsid w:val="001E0941"/>
    <w:rsid w:val="001E11F5"/>
    <w:rsid w:val="001E2950"/>
    <w:rsid w:val="001E60A7"/>
    <w:rsid w:val="001F67EF"/>
    <w:rsid w:val="002160C0"/>
    <w:rsid w:val="002202AF"/>
    <w:rsid w:val="00226A78"/>
    <w:rsid w:val="0023081D"/>
    <w:rsid w:val="00242044"/>
    <w:rsid w:val="00243B99"/>
    <w:rsid w:val="00262A39"/>
    <w:rsid w:val="00264540"/>
    <w:rsid w:val="00267B53"/>
    <w:rsid w:val="002A0B40"/>
    <w:rsid w:val="002A1592"/>
    <w:rsid w:val="002B5995"/>
    <w:rsid w:val="002B613B"/>
    <w:rsid w:val="002C34C5"/>
    <w:rsid w:val="002D119A"/>
    <w:rsid w:val="002E1CD1"/>
    <w:rsid w:val="002E448D"/>
    <w:rsid w:val="002F058C"/>
    <w:rsid w:val="002F646B"/>
    <w:rsid w:val="003170F0"/>
    <w:rsid w:val="003248AF"/>
    <w:rsid w:val="00332FBB"/>
    <w:rsid w:val="003341BB"/>
    <w:rsid w:val="00352517"/>
    <w:rsid w:val="00361278"/>
    <w:rsid w:val="00370012"/>
    <w:rsid w:val="003A61DA"/>
    <w:rsid w:val="003C637D"/>
    <w:rsid w:val="003F36AC"/>
    <w:rsid w:val="003F3DE2"/>
    <w:rsid w:val="00404F6F"/>
    <w:rsid w:val="00404FFE"/>
    <w:rsid w:val="00413BA5"/>
    <w:rsid w:val="00413D67"/>
    <w:rsid w:val="004439E6"/>
    <w:rsid w:val="00446E30"/>
    <w:rsid w:val="00453F23"/>
    <w:rsid w:val="00454A37"/>
    <w:rsid w:val="0045717B"/>
    <w:rsid w:val="004611E9"/>
    <w:rsid w:val="004614F0"/>
    <w:rsid w:val="00475DF0"/>
    <w:rsid w:val="004819DE"/>
    <w:rsid w:val="00483B61"/>
    <w:rsid w:val="004A0AF3"/>
    <w:rsid w:val="004A1257"/>
    <w:rsid w:val="004B71EA"/>
    <w:rsid w:val="004C5BBC"/>
    <w:rsid w:val="004C7598"/>
    <w:rsid w:val="004D1A12"/>
    <w:rsid w:val="004D7970"/>
    <w:rsid w:val="004E4E9F"/>
    <w:rsid w:val="004F36A5"/>
    <w:rsid w:val="00500390"/>
    <w:rsid w:val="00503461"/>
    <w:rsid w:val="00512C0E"/>
    <w:rsid w:val="00534EDC"/>
    <w:rsid w:val="0053521C"/>
    <w:rsid w:val="00553970"/>
    <w:rsid w:val="00555F63"/>
    <w:rsid w:val="00575788"/>
    <w:rsid w:val="005971B1"/>
    <w:rsid w:val="005A00EB"/>
    <w:rsid w:val="005C0366"/>
    <w:rsid w:val="005D7AF0"/>
    <w:rsid w:val="005F01C1"/>
    <w:rsid w:val="00607319"/>
    <w:rsid w:val="006411A3"/>
    <w:rsid w:val="00646E11"/>
    <w:rsid w:val="006505A1"/>
    <w:rsid w:val="0066754C"/>
    <w:rsid w:val="006766C6"/>
    <w:rsid w:val="006812F7"/>
    <w:rsid w:val="00683F19"/>
    <w:rsid w:val="00692040"/>
    <w:rsid w:val="006A440C"/>
    <w:rsid w:val="006D705A"/>
    <w:rsid w:val="007029FA"/>
    <w:rsid w:val="00710098"/>
    <w:rsid w:val="0071057F"/>
    <w:rsid w:val="00710D9B"/>
    <w:rsid w:val="00717A67"/>
    <w:rsid w:val="00730774"/>
    <w:rsid w:val="00736B37"/>
    <w:rsid w:val="007406F6"/>
    <w:rsid w:val="00745FAF"/>
    <w:rsid w:val="0075239B"/>
    <w:rsid w:val="007537F8"/>
    <w:rsid w:val="00770902"/>
    <w:rsid w:val="00791209"/>
    <w:rsid w:val="007B527C"/>
    <w:rsid w:val="007C722E"/>
    <w:rsid w:val="007D194D"/>
    <w:rsid w:val="007D5629"/>
    <w:rsid w:val="007D57A0"/>
    <w:rsid w:val="007D7B0D"/>
    <w:rsid w:val="007F2E68"/>
    <w:rsid w:val="007F6513"/>
    <w:rsid w:val="0080774D"/>
    <w:rsid w:val="00813834"/>
    <w:rsid w:val="00814A47"/>
    <w:rsid w:val="008305E5"/>
    <w:rsid w:val="00830C19"/>
    <w:rsid w:val="00832474"/>
    <w:rsid w:val="00852B1A"/>
    <w:rsid w:val="0085560B"/>
    <w:rsid w:val="00860DAF"/>
    <w:rsid w:val="008644C5"/>
    <w:rsid w:val="00875C27"/>
    <w:rsid w:val="00887454"/>
    <w:rsid w:val="008A3523"/>
    <w:rsid w:val="008A4715"/>
    <w:rsid w:val="008C003B"/>
    <w:rsid w:val="008C557A"/>
    <w:rsid w:val="008D6C5C"/>
    <w:rsid w:val="008F10B9"/>
    <w:rsid w:val="008F2D5C"/>
    <w:rsid w:val="009355EA"/>
    <w:rsid w:val="0093718B"/>
    <w:rsid w:val="00945A2C"/>
    <w:rsid w:val="00974C75"/>
    <w:rsid w:val="0097645D"/>
    <w:rsid w:val="0098301A"/>
    <w:rsid w:val="009C7D50"/>
    <w:rsid w:val="009D650C"/>
    <w:rsid w:val="009E3D95"/>
    <w:rsid w:val="009F0EC7"/>
    <w:rsid w:val="009F295D"/>
    <w:rsid w:val="00A003EC"/>
    <w:rsid w:val="00A1138C"/>
    <w:rsid w:val="00A279D8"/>
    <w:rsid w:val="00A30BBB"/>
    <w:rsid w:val="00A57326"/>
    <w:rsid w:val="00A64AE1"/>
    <w:rsid w:val="00A82F90"/>
    <w:rsid w:val="00A86C2E"/>
    <w:rsid w:val="00A9465E"/>
    <w:rsid w:val="00AA1F17"/>
    <w:rsid w:val="00AA37F8"/>
    <w:rsid w:val="00AB1538"/>
    <w:rsid w:val="00AB46DA"/>
    <w:rsid w:val="00AB78A4"/>
    <w:rsid w:val="00AD7CD2"/>
    <w:rsid w:val="00AF42F1"/>
    <w:rsid w:val="00B14475"/>
    <w:rsid w:val="00B248FF"/>
    <w:rsid w:val="00B258EF"/>
    <w:rsid w:val="00B3631E"/>
    <w:rsid w:val="00B5429B"/>
    <w:rsid w:val="00B6732B"/>
    <w:rsid w:val="00B71BD5"/>
    <w:rsid w:val="00B75B66"/>
    <w:rsid w:val="00B858F3"/>
    <w:rsid w:val="00B86344"/>
    <w:rsid w:val="00B94250"/>
    <w:rsid w:val="00B96009"/>
    <w:rsid w:val="00BA0ED6"/>
    <w:rsid w:val="00BA4827"/>
    <w:rsid w:val="00BA59D1"/>
    <w:rsid w:val="00BB3F69"/>
    <w:rsid w:val="00BD04B9"/>
    <w:rsid w:val="00BD2282"/>
    <w:rsid w:val="00BD2B0E"/>
    <w:rsid w:val="00BD6788"/>
    <w:rsid w:val="00BE7872"/>
    <w:rsid w:val="00C169A3"/>
    <w:rsid w:val="00C17C17"/>
    <w:rsid w:val="00C209FF"/>
    <w:rsid w:val="00C41CF6"/>
    <w:rsid w:val="00C42B47"/>
    <w:rsid w:val="00C51A58"/>
    <w:rsid w:val="00C62F40"/>
    <w:rsid w:val="00C64C5F"/>
    <w:rsid w:val="00C734A9"/>
    <w:rsid w:val="00C77413"/>
    <w:rsid w:val="00CA4A60"/>
    <w:rsid w:val="00CB6E39"/>
    <w:rsid w:val="00CF587B"/>
    <w:rsid w:val="00CF7693"/>
    <w:rsid w:val="00CF7DDC"/>
    <w:rsid w:val="00D06AFD"/>
    <w:rsid w:val="00D13F66"/>
    <w:rsid w:val="00D20AAA"/>
    <w:rsid w:val="00D41CEF"/>
    <w:rsid w:val="00D55BD0"/>
    <w:rsid w:val="00D64DC2"/>
    <w:rsid w:val="00D91501"/>
    <w:rsid w:val="00DA1821"/>
    <w:rsid w:val="00DB070C"/>
    <w:rsid w:val="00DB6FD1"/>
    <w:rsid w:val="00DC105C"/>
    <w:rsid w:val="00DD3829"/>
    <w:rsid w:val="00DD5C32"/>
    <w:rsid w:val="00E15CBA"/>
    <w:rsid w:val="00E32BEC"/>
    <w:rsid w:val="00E461CE"/>
    <w:rsid w:val="00E51DA4"/>
    <w:rsid w:val="00E55D55"/>
    <w:rsid w:val="00E6172E"/>
    <w:rsid w:val="00E72951"/>
    <w:rsid w:val="00E7378E"/>
    <w:rsid w:val="00E82887"/>
    <w:rsid w:val="00E9006A"/>
    <w:rsid w:val="00E95FEF"/>
    <w:rsid w:val="00EA4D77"/>
    <w:rsid w:val="00EC3A52"/>
    <w:rsid w:val="00EC5B5A"/>
    <w:rsid w:val="00ED01BE"/>
    <w:rsid w:val="00ED1C0D"/>
    <w:rsid w:val="00EE1BCF"/>
    <w:rsid w:val="00EE4414"/>
    <w:rsid w:val="00EF1CC5"/>
    <w:rsid w:val="00EF6373"/>
    <w:rsid w:val="00F00492"/>
    <w:rsid w:val="00F0549A"/>
    <w:rsid w:val="00F273C0"/>
    <w:rsid w:val="00F5264F"/>
    <w:rsid w:val="00F640FE"/>
    <w:rsid w:val="00F864C9"/>
    <w:rsid w:val="00F93878"/>
    <w:rsid w:val="00F93E0A"/>
    <w:rsid w:val="00FD0B00"/>
    <w:rsid w:val="00FD2B77"/>
    <w:rsid w:val="00FD6DAE"/>
    <w:rsid w:val="00FE72E8"/>
    <w:rsid w:val="00FF0E07"/>
    <w:rsid w:val="00FF2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spacing w:val="-20"/>
      <w:sz w:val="97"/>
      <w:szCs w:val="97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spacing w:val="-30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spacing w:val="-20"/>
      <w:sz w:val="97"/>
      <w:szCs w:val="97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spacing w:val="40"/>
      <w:sz w:val="97"/>
      <w:szCs w:val="97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spacing w:val="-50"/>
      <w:sz w:val="83"/>
      <w:szCs w:val="83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spacing w:val="70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spacing w:val="20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i/>
      <w:iCs/>
      <w:noProof/>
      <w:spacing w:val="0"/>
      <w:sz w:val="78"/>
      <w:szCs w:val="78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spacing w:val="0"/>
      <w:sz w:val="78"/>
      <w:szCs w:val="78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cs="SimSun"/>
      <w:spacing w:val="0"/>
      <w:sz w:val="52"/>
      <w:szCs w:val="52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b/>
      <w:bCs/>
      <w:spacing w:val="0"/>
      <w:sz w:val="60"/>
      <w:szCs w:val="60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spacing w:val="20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spacing w:val="-10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spacing w:val="-10"/>
    </w:rPr>
  </w:style>
  <w:style w:type="character" w:customStyle="1" w:styleId="24">
    <w:name w:val="º?»©ö¢ç Å¨ª¨ö¨¬¨¡¢ç (2)4"/>
    <w:basedOn w:val="20"/>
    <w:uiPriority w:val="99"/>
    <w:rsid w:val="00832474"/>
    <w:rPr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spacing w:val="20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spacing w:val="70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spacing w:val="20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spacing w:val="-10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spacing w:val="-10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spacing w:val="10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spacing w:val="-50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spacing w:val="-40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spacing w:val="20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spacing w:val="20"/>
    </w:rPr>
  </w:style>
  <w:style w:type="character" w:customStyle="1" w:styleId="a4">
    <w:name w:val="º?»©ö¢ç Å¨ª¨ö¨¬¨¡¢"/>
    <w:basedOn w:val="a3"/>
    <w:uiPriority w:val="99"/>
    <w:rsid w:val="00832474"/>
    <w:rPr>
      <w:spacing w:val="0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cs="SimSun"/>
      <w:noProof/>
      <w:spacing w:val="0"/>
      <w:sz w:val="46"/>
      <w:szCs w:val="46"/>
    </w:rPr>
  </w:style>
  <w:style w:type="character" w:customStyle="1" w:styleId="O">
    <w:name w:val="¸OÓ¢¬¢ç¡¾Û #"/>
    <w:basedOn w:val="O5"/>
    <w:uiPriority w:val="99"/>
    <w:rsid w:val="00832474"/>
    <w:rPr>
      <w:noProof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cs="SimSun"/>
      <w:spacing w:val="0"/>
      <w:sz w:val="94"/>
      <w:szCs w:val="94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cs="SimSun"/>
      <w:spacing w:val="0"/>
      <w:sz w:val="54"/>
      <w:szCs w:val="54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cs="SimSun"/>
      <w:noProof/>
      <w:spacing w:val="0"/>
      <w:sz w:val="58"/>
      <w:szCs w:val="58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spacing w:val="60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spacing w:val="0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spacing w:val="30"/>
      <w:sz w:val="77"/>
      <w:szCs w:val="77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b/>
      <w:bCs/>
      <w:spacing w:val="0"/>
      <w:sz w:val="66"/>
      <w:szCs w:val="66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spacing w:val="60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cs="SimSun"/>
      <w:noProof/>
      <w:spacing w:val="0"/>
      <w:sz w:val="94"/>
      <w:szCs w:val="94"/>
    </w:rPr>
  </w:style>
  <w:style w:type="character" w:customStyle="1" w:styleId="102">
    <w:name w:val="º?»©ö¢ç Å¨ª¨ö¨¬¨¡¢ç10"/>
    <w:basedOn w:val="a3"/>
    <w:uiPriority w:val="99"/>
    <w:rsid w:val="00832474"/>
    <w:rPr>
      <w:spacing w:val="0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cs="SimSun"/>
      <w:noProof/>
      <w:spacing w:val="0"/>
      <w:sz w:val="70"/>
      <w:szCs w:val="70"/>
    </w:rPr>
  </w:style>
  <w:style w:type="character" w:customStyle="1" w:styleId="9">
    <w:name w:val="º?»©ö¢ç Å¨ª¨ö¨¬¨¡¢ç9"/>
    <w:basedOn w:val="a3"/>
    <w:uiPriority w:val="99"/>
    <w:rsid w:val="00832474"/>
    <w:rPr>
      <w:spacing w:val="0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20">
    <w:name w:val="º?»©ö¢ç Å¨ª¨ö¨¬¨¡¢ç (2)2"/>
    <w:basedOn w:val="20"/>
    <w:uiPriority w:val="99"/>
    <w:rsid w:val="00832474"/>
  </w:style>
  <w:style w:type="character" w:customStyle="1" w:styleId="82">
    <w:name w:val="º?»©ö¢ç Å¨ª¨ö¨¬¨¡¢ç8"/>
    <w:basedOn w:val="a3"/>
    <w:uiPriority w:val="99"/>
    <w:rsid w:val="00832474"/>
    <w:rPr>
      <w:spacing w:val="0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spacing w:val="40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noProof/>
      <w:spacing w:val="40"/>
    </w:rPr>
  </w:style>
  <w:style w:type="character" w:customStyle="1" w:styleId="71">
    <w:name w:val="º?»©ö¢ç Å¨ª¨ö¨¬¨¡¢ç7"/>
    <w:basedOn w:val="a3"/>
    <w:uiPriority w:val="99"/>
    <w:rsid w:val="00832474"/>
    <w:rPr>
      <w:spacing w:val="0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spacing w:val="40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spacing w:val="40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spacing w:val="40"/>
    </w:rPr>
  </w:style>
  <w:style w:type="character" w:customStyle="1" w:styleId="a5">
    <w:name w:val="º?»©ö¢ç Å¨ª¨ö¨¬¨¡¢ç + ¡¾¨ö¡Æ"/>
    <w:basedOn w:val="a3"/>
    <w:uiPriority w:val="99"/>
    <w:rsid w:val="00832474"/>
    <w:rPr>
      <w:b/>
      <w:bCs/>
      <w:spacing w:val="0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b/>
      <w:bCs/>
      <w:spacing w:val="-10"/>
      <w:sz w:val="66"/>
      <w:szCs w:val="66"/>
    </w:rPr>
  </w:style>
  <w:style w:type="character" w:customStyle="1" w:styleId="6">
    <w:name w:val="º?»©ö¢ç Å¨ª¨ö¨¬¨¡¢ç6"/>
    <w:basedOn w:val="a3"/>
    <w:uiPriority w:val="99"/>
    <w:rsid w:val="00832474"/>
    <w:rPr>
      <w:spacing w:val="0"/>
    </w:rPr>
  </w:style>
  <w:style w:type="character" w:customStyle="1" w:styleId="5">
    <w:name w:val="º?»©ö¢ç Å¨ª¨ö¨¬¨¡¢ç5"/>
    <w:basedOn w:val="a3"/>
    <w:uiPriority w:val="99"/>
    <w:rsid w:val="00832474"/>
    <w:rPr>
      <w:spacing w:val="0"/>
    </w:rPr>
  </w:style>
  <w:style w:type="character" w:customStyle="1" w:styleId="4">
    <w:name w:val="º?»©ö¢ç Å¨ª¨ö¨¬¨¡¢ç4"/>
    <w:basedOn w:val="a3"/>
    <w:uiPriority w:val="99"/>
    <w:rsid w:val="00832474"/>
    <w:rPr>
      <w:spacing w:val="0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4">
    <w:name w:val="º?»©ö¢ç Å¨ª¨ö¨¬¨¡¢ç3"/>
    <w:basedOn w:val="a3"/>
    <w:uiPriority w:val="99"/>
    <w:rsid w:val="00832474"/>
    <w:rPr>
      <w:spacing w:val="0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spacing w:val="20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b/>
      <w:bCs/>
      <w:spacing w:val="20"/>
      <w:sz w:val="66"/>
      <w:szCs w:val="66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spacing w:val="60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sz w:val="53"/>
      <w:szCs w:val="53"/>
    </w:rPr>
  </w:style>
  <w:style w:type="character" w:customStyle="1" w:styleId="161">
    <w:name w:val="º»¹® ÅØ½ºÆ®16"/>
    <w:basedOn w:val="aa"/>
    <w:uiPriority w:val="99"/>
    <w:rsid w:val="004611E9"/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</w:rPr>
  </w:style>
  <w:style w:type="character" w:customStyle="1" w:styleId="91">
    <w:name w:val="º»¹® ÅØ½ºÆ® + ±½°Ô9"/>
    <w:basedOn w:val="aa"/>
    <w:uiPriority w:val="99"/>
    <w:rsid w:val="004611E9"/>
    <w:rPr>
      <w:b/>
      <w:bCs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b/>
      <w:bCs/>
      <w:spacing w:val="10"/>
      <w:sz w:val="66"/>
      <w:szCs w:val="66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</w:rPr>
  </w:style>
  <w:style w:type="character" w:customStyle="1" w:styleId="377">
    <w:name w:val="º»¹® ÅØ½ºÆ® + 37Æ÷ÀÎÆ®7"/>
    <w:basedOn w:val="aa"/>
    <w:uiPriority w:val="99"/>
    <w:rsid w:val="004611E9"/>
    <w:rPr>
      <w:sz w:val="74"/>
      <w:szCs w:val="74"/>
    </w:rPr>
  </w:style>
  <w:style w:type="character" w:customStyle="1" w:styleId="376">
    <w:name w:val="º»¹® ÅØ½ºÆ® + 37Æ÷ÀÎÆ®6"/>
    <w:basedOn w:val="aa"/>
    <w:uiPriority w:val="99"/>
    <w:rsid w:val="004611E9"/>
    <w:rPr>
      <w:sz w:val="74"/>
      <w:szCs w:val="74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b/>
      <w:bCs/>
      <w:spacing w:val="-10"/>
    </w:rPr>
  </w:style>
  <w:style w:type="character" w:customStyle="1" w:styleId="151">
    <w:name w:val="º»¹® ÅØ½ºÆ®15"/>
    <w:basedOn w:val="aa"/>
    <w:uiPriority w:val="99"/>
    <w:rsid w:val="004611E9"/>
  </w:style>
  <w:style w:type="character" w:customStyle="1" w:styleId="212">
    <w:name w:val="º»¹® ÅØ½ºÆ® + 2Æ÷ÀÎÆ® °£°Ý Á¶Á¤1"/>
    <w:basedOn w:val="aa"/>
    <w:uiPriority w:val="99"/>
    <w:rsid w:val="004611E9"/>
    <w:rPr>
      <w:spacing w:val="50"/>
    </w:rPr>
  </w:style>
  <w:style w:type="character" w:customStyle="1" w:styleId="355">
    <w:name w:val="º»¹® ÅØ½ºÆ® + 35.5Æ÷ÀÎÆ®"/>
    <w:aliases w:val="±â¿ïÀÓ²Ã16,1Æ÷ÀÎÆ® °£°Ý Á¶Á¤11"/>
    <w:basedOn w:val="aa"/>
    <w:uiPriority w:val="99"/>
    <w:rsid w:val="004611E9"/>
    <w:rPr>
      <w:i/>
      <w:iCs/>
      <w:spacing w:val="30"/>
      <w:sz w:val="71"/>
      <w:szCs w:val="71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spacing w:val="30"/>
      <w:sz w:val="71"/>
      <w:szCs w:val="71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i/>
      <w:iCs/>
      <w:sz w:val="71"/>
      <w:szCs w:val="71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</w:rPr>
  </w:style>
  <w:style w:type="character" w:customStyle="1" w:styleId="35522">
    <w:name w:val="º»¹® ÅØ½ºÆ® + 35.5Æ÷ÀÎÆ®22"/>
    <w:basedOn w:val="aa"/>
    <w:uiPriority w:val="99"/>
    <w:rsid w:val="004611E9"/>
    <w:rPr>
      <w:sz w:val="71"/>
      <w:szCs w:val="71"/>
    </w:rPr>
  </w:style>
  <w:style w:type="character" w:customStyle="1" w:styleId="142">
    <w:name w:val="º»¹® ÅØ½ºÆ®14"/>
    <w:basedOn w:val="aa"/>
    <w:uiPriority w:val="99"/>
    <w:rsid w:val="004611E9"/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2">
    <w:name w:val="º»¹® ÅØ½ºÆ® (2)32"/>
    <w:basedOn w:val="27"/>
    <w:uiPriority w:val="99"/>
    <w:rsid w:val="008A3523"/>
    <w:rPr>
      <w:b/>
      <w:bCs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82">
    <w:name w:val="¸Ó¸®±Û #1 (8)"/>
    <w:basedOn w:val="180"/>
    <w:uiPriority w:val="99"/>
    <w:rsid w:val="008A3523"/>
  </w:style>
  <w:style w:type="character" w:customStyle="1" w:styleId="214">
    <w:name w:val="º»¹® ÅØ½ºÆ® (2) + ±½Áö ¾Ê°Ô14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b/>
      <w:bCs/>
      <w:spacing w:val="-40"/>
      <w:shd w:val="clear" w:color="auto" w:fill="FFFFFF"/>
    </w:rPr>
  </w:style>
  <w:style w:type="character" w:customStyle="1" w:styleId="2ArialUnicodeMS4">
    <w:name w:val="º»¹® ÅØ½ºÆ® (2) + Arial Unicode MS4"/>
    <w:aliases w:val="±½Áö ¾Ê°Ô54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"/>
    <w:basedOn w:val="27"/>
    <w:uiPriority w:val="99"/>
    <w:rsid w:val="008A3523"/>
    <w:rPr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"/>
    <w:basedOn w:val="27"/>
    <w:uiPriority w:val="99"/>
    <w:rsid w:val="008A3523"/>
    <w:rPr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"/>
    <w:basedOn w:val="27"/>
    <w:uiPriority w:val="99"/>
    <w:rsid w:val="008A3523"/>
    <w:rPr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"/>
    <w:basedOn w:val="27"/>
    <w:uiPriority w:val="99"/>
    <w:rsid w:val="008A3523"/>
    <w:rPr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b/>
      <w:bCs/>
      <w:spacing w:val="-20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</w:style>
  <w:style w:type="character" w:customStyle="1" w:styleId="231">
    <w:name w:val="º»¹® ÅØ½ºÆ® (2)31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sz w:val="73"/>
      <w:szCs w:val="73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</w:style>
  <w:style w:type="character" w:customStyle="1" w:styleId="820">
    <w:name w:val="º»¹® ÅØ½ºÆ® (8)2"/>
    <w:basedOn w:val="83"/>
    <w:uiPriority w:val="99"/>
    <w:rsid w:val="008A3523"/>
  </w:style>
  <w:style w:type="character" w:customStyle="1" w:styleId="84">
    <w:name w:val="º»¹® ÅØ½ºÆ® (8) + ±½Áö ¾Ê°Ô4"/>
    <w:basedOn w:val="83"/>
    <w:uiPriority w:val="99"/>
    <w:rsid w:val="008A3523"/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sz w:val="53"/>
      <w:szCs w:val="53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spacing w:val="100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spacing w:val="100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i/>
      <w:iCs/>
      <w:noProof/>
      <w:w w:val="66"/>
      <w:sz w:val="74"/>
      <w:szCs w:val="74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noProof/>
      <w:w w:val="66"/>
      <w:sz w:val="74"/>
      <w:szCs w:val="74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spacing w:val="20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spacing w:val="-10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spacing w:val="-10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ab">
    <w:name w:val="±×¸² Ä¸¼Ç_"/>
    <w:basedOn w:val="a0"/>
    <w:link w:val="19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ac">
    <w:name w:val="±×¸² Ä¸¼Ç"/>
    <w:basedOn w:val="ab"/>
    <w:uiPriority w:val="99"/>
    <w:rsid w:val="003170F0"/>
  </w:style>
  <w:style w:type="character" w:customStyle="1" w:styleId="-1">
    <w:name w:val="±×¸² Ä¸¼Ç + -1Æ÷ÀÎÆ® °£°Ý Á¶Á¤"/>
    <w:basedOn w:val="ab"/>
    <w:uiPriority w:val="99"/>
    <w:rsid w:val="003170F0"/>
    <w:rPr>
      <w:spacing w:val="-20"/>
    </w:rPr>
  </w:style>
  <w:style w:type="character" w:customStyle="1" w:styleId="44">
    <w:name w:val="º»¹® ÅØ½ºÆ® (44)_"/>
    <w:basedOn w:val="a0"/>
    <w:link w:val="441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440">
    <w:name w:val="º»¹® ÅØ½ºÆ® (44)"/>
    <w:basedOn w:val="44"/>
    <w:uiPriority w:val="99"/>
    <w:rsid w:val="003170F0"/>
  </w:style>
  <w:style w:type="character" w:customStyle="1" w:styleId="44-1">
    <w:name w:val="º»¹® ÅØ½ºÆ® (44) + -1Æ÷ÀÎÆ® °£°Ý Á¶Á¤"/>
    <w:basedOn w:val="44"/>
    <w:uiPriority w:val="99"/>
    <w:rsid w:val="003170F0"/>
    <w:rPr>
      <w:spacing w:val="-20"/>
    </w:rPr>
  </w:style>
  <w:style w:type="paragraph" w:customStyle="1" w:styleId="19">
    <w:name w:val="±×¸² Ä¸¼Ç1"/>
    <w:basedOn w:val="a"/>
    <w:link w:val="ab"/>
    <w:uiPriority w:val="99"/>
    <w:rsid w:val="003170F0"/>
    <w:pPr>
      <w:shd w:val="clear" w:color="auto" w:fill="FFFFFF"/>
      <w:spacing w:line="240" w:lineRule="atLeast"/>
    </w:pPr>
    <w:rPr>
      <w:rFonts w:ascii="MS Mincho" w:eastAsia="MS Mincho" w:hAnsiTheme="minorHAnsi" w:cs="MS Mincho"/>
      <w:b/>
      <w:bCs/>
      <w:color w:val="auto"/>
      <w:kern w:val="2"/>
      <w:sz w:val="49"/>
      <w:szCs w:val="49"/>
      <w:lang w:eastAsia="ko-KR"/>
    </w:rPr>
  </w:style>
  <w:style w:type="paragraph" w:customStyle="1" w:styleId="441">
    <w:name w:val="º»¹® ÅØ½ºÆ® (44)1"/>
    <w:basedOn w:val="a"/>
    <w:link w:val="44"/>
    <w:uiPriority w:val="99"/>
    <w:rsid w:val="003170F0"/>
    <w:pPr>
      <w:shd w:val="clear" w:color="auto" w:fill="FFFFFF"/>
      <w:spacing w:before="420" w:line="240" w:lineRule="atLeast"/>
      <w:ind w:hanging="1100"/>
    </w:pPr>
    <w:rPr>
      <w:rFonts w:ascii="MS Mincho" w:eastAsia="MS Mincho" w:hAnsiTheme="minorHAnsi" w:cs="MS Mincho"/>
      <w:b/>
      <w:bCs/>
      <w:color w:val="auto"/>
      <w:kern w:val="2"/>
      <w:sz w:val="49"/>
      <w:szCs w:val="49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0DE4-15A0-40D2-9246-55D3D0FE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198</Words>
  <Characters>35334</Characters>
  <Application>Microsoft Office Word</Application>
  <DocSecurity>0</DocSecurity>
  <Lines>294</Lines>
  <Paragraphs>8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6-27T06:21:00Z</dcterms:created>
  <dcterms:modified xsi:type="dcterms:W3CDTF">2011-06-27T06:21:00Z</dcterms:modified>
</cp:coreProperties>
</file>